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8784F" w:rsidRPr="00BD14FE" w:rsidRDefault="0067027C" w:rsidP="0088782D">
      <w:pPr>
        <w:tabs>
          <w:tab w:val="left" w:pos="5265"/>
          <w:tab w:val="left" w:pos="5835"/>
          <w:tab w:val="right" w:pos="9355"/>
        </w:tabs>
        <w:rPr>
          <w:color w:val="000000"/>
        </w:rPr>
      </w:pPr>
      <w:r>
        <w:rPr>
          <w:color w:val="000000"/>
          <w:sz w:val="20"/>
          <w:szCs w:val="20"/>
        </w:rPr>
        <w:t xml:space="preserve">                                                                 </w:t>
      </w:r>
      <w:r w:rsidR="00A418AD">
        <w:rPr>
          <w:color w:val="000000"/>
          <w:sz w:val="20"/>
          <w:szCs w:val="20"/>
        </w:rPr>
        <w:tab/>
      </w:r>
      <w:r w:rsidR="0098784F" w:rsidRPr="00BD14FE">
        <w:rPr>
          <w:color w:val="000000"/>
        </w:rPr>
        <w:t>У</w:t>
      </w:r>
      <w:r w:rsidR="00A418AD" w:rsidRPr="00BD14FE">
        <w:rPr>
          <w:color w:val="000000"/>
        </w:rPr>
        <w:t xml:space="preserve"> Т В Е </w:t>
      </w:r>
      <w:proofErr w:type="gramStart"/>
      <w:r w:rsidR="00A418AD" w:rsidRPr="00BD14FE">
        <w:rPr>
          <w:color w:val="000000"/>
        </w:rPr>
        <w:t>Р</w:t>
      </w:r>
      <w:proofErr w:type="gramEnd"/>
      <w:r w:rsidR="00A418AD" w:rsidRPr="00BD14FE">
        <w:rPr>
          <w:color w:val="000000"/>
        </w:rPr>
        <w:t xml:space="preserve"> Ж Д А Ю</w:t>
      </w:r>
    </w:p>
    <w:p w:rsidR="0088782D" w:rsidRDefault="004F3817" w:rsidP="0088782D">
      <w:pPr>
        <w:tabs>
          <w:tab w:val="left" w:pos="5265"/>
          <w:tab w:val="left" w:pos="5850"/>
          <w:tab w:val="left" w:pos="6060"/>
          <w:tab w:val="right" w:pos="9355"/>
        </w:tabs>
        <w:ind w:left="5265"/>
        <w:rPr>
          <w:color w:val="000000"/>
        </w:rPr>
      </w:pPr>
      <w:r>
        <w:rPr>
          <w:color w:val="000000"/>
        </w:rPr>
        <w:t>Глава</w:t>
      </w:r>
      <w:r w:rsidR="0088782D">
        <w:rPr>
          <w:color w:val="000000"/>
        </w:rPr>
        <w:t xml:space="preserve"> администрации</w:t>
      </w:r>
    </w:p>
    <w:p w:rsidR="0098784F" w:rsidRPr="00BD14FE" w:rsidRDefault="004F3817" w:rsidP="0088782D">
      <w:pPr>
        <w:tabs>
          <w:tab w:val="left" w:pos="5265"/>
          <w:tab w:val="left" w:pos="5850"/>
          <w:tab w:val="left" w:pos="6060"/>
          <w:tab w:val="right" w:pos="9355"/>
        </w:tabs>
        <w:ind w:left="5265"/>
        <w:rPr>
          <w:color w:val="000000"/>
        </w:rPr>
      </w:pPr>
      <w:r>
        <w:rPr>
          <w:color w:val="000000"/>
        </w:rPr>
        <w:t>муниципального образования     «</w:t>
      </w:r>
      <w:r w:rsidR="00016D37">
        <w:rPr>
          <w:color w:val="000000"/>
        </w:rPr>
        <w:t>Евпраксинский сельсовет</w:t>
      </w:r>
      <w:r>
        <w:rPr>
          <w:color w:val="000000"/>
        </w:rPr>
        <w:t>»</w:t>
      </w:r>
    </w:p>
    <w:p w:rsidR="0098784F" w:rsidRPr="00BD14FE" w:rsidRDefault="004F3817" w:rsidP="0088782D">
      <w:pPr>
        <w:ind w:left="4557" w:firstLine="708"/>
        <w:rPr>
          <w:color w:val="000000"/>
        </w:rPr>
      </w:pPr>
      <w:r>
        <w:rPr>
          <w:color w:val="000000"/>
        </w:rPr>
        <w:t>___</w:t>
      </w:r>
      <w:r w:rsidR="0002490C">
        <w:rPr>
          <w:color w:val="000000"/>
        </w:rPr>
        <w:t>подпись_________</w:t>
      </w:r>
      <w:bookmarkStart w:id="0" w:name="_GoBack"/>
      <w:bookmarkEnd w:id="0"/>
      <w:proofErr w:type="spellStart"/>
      <w:r w:rsidR="00D315ED">
        <w:rPr>
          <w:color w:val="000000"/>
        </w:rPr>
        <w:t>А.М.Мартынов</w:t>
      </w:r>
      <w:proofErr w:type="spellEnd"/>
    </w:p>
    <w:p w:rsidR="0098784F" w:rsidRPr="00BD14FE" w:rsidRDefault="004B4AF5" w:rsidP="0088782D">
      <w:pPr>
        <w:tabs>
          <w:tab w:val="left" w:pos="5895"/>
          <w:tab w:val="right" w:pos="9355"/>
        </w:tabs>
        <w:jc w:val="center"/>
        <w:rPr>
          <w:color w:val="000000"/>
        </w:rPr>
      </w:pPr>
      <w:r w:rsidRPr="0050260E">
        <w:rPr>
          <w:color w:val="000000"/>
        </w:rPr>
        <w:t xml:space="preserve">                                                                          </w:t>
      </w:r>
      <w:r w:rsidR="00A418AD" w:rsidRPr="00BD14FE">
        <w:rPr>
          <w:color w:val="000000"/>
        </w:rPr>
        <w:t>«_</w:t>
      </w:r>
      <w:r w:rsidR="00C1612B">
        <w:rPr>
          <w:color w:val="000000"/>
          <w:u w:val="single"/>
        </w:rPr>
        <w:t>26</w:t>
      </w:r>
      <w:r w:rsidR="00A418AD" w:rsidRPr="00BD14FE">
        <w:rPr>
          <w:color w:val="000000"/>
        </w:rPr>
        <w:t>_»_____</w:t>
      </w:r>
      <w:r w:rsidR="0054642A">
        <w:rPr>
          <w:color w:val="000000"/>
          <w:u w:val="single"/>
        </w:rPr>
        <w:t>12</w:t>
      </w:r>
      <w:r w:rsidR="00A418AD" w:rsidRPr="00BD14FE">
        <w:rPr>
          <w:color w:val="000000"/>
        </w:rPr>
        <w:t>_____20</w:t>
      </w:r>
      <w:r w:rsidR="00D315ED">
        <w:rPr>
          <w:color w:val="000000"/>
          <w:u w:val="single"/>
        </w:rPr>
        <w:t>1</w:t>
      </w:r>
      <w:r w:rsidR="00C1612B">
        <w:rPr>
          <w:color w:val="000000"/>
          <w:u w:val="single"/>
        </w:rPr>
        <w:t>6</w:t>
      </w:r>
      <w:r w:rsidR="00A418AD" w:rsidRPr="00BD14FE">
        <w:rPr>
          <w:color w:val="000000"/>
        </w:rPr>
        <w:t xml:space="preserve"> г.</w:t>
      </w:r>
    </w:p>
    <w:p w:rsidR="0098784F" w:rsidRDefault="0098784F">
      <w:pPr>
        <w:spacing w:before="280"/>
        <w:jc w:val="center"/>
        <w:rPr>
          <w:color w:val="000000"/>
          <w:sz w:val="20"/>
          <w:szCs w:val="20"/>
        </w:rPr>
      </w:pPr>
    </w:p>
    <w:p w:rsidR="0045616B" w:rsidRDefault="0045616B">
      <w:pPr>
        <w:spacing w:before="280"/>
        <w:jc w:val="center"/>
        <w:rPr>
          <w:color w:val="000000"/>
          <w:sz w:val="20"/>
          <w:szCs w:val="20"/>
        </w:rPr>
      </w:pPr>
    </w:p>
    <w:p w:rsidR="0045616B" w:rsidRDefault="0045616B">
      <w:pPr>
        <w:spacing w:before="280"/>
        <w:jc w:val="center"/>
        <w:rPr>
          <w:color w:val="000000"/>
          <w:sz w:val="20"/>
          <w:szCs w:val="20"/>
        </w:rPr>
      </w:pPr>
    </w:p>
    <w:p w:rsidR="0045616B" w:rsidRDefault="0045616B">
      <w:pPr>
        <w:spacing w:before="280"/>
        <w:jc w:val="center"/>
        <w:rPr>
          <w:color w:val="000000"/>
          <w:sz w:val="20"/>
          <w:szCs w:val="20"/>
        </w:rPr>
      </w:pPr>
    </w:p>
    <w:p w:rsidR="0045616B" w:rsidRDefault="0045616B">
      <w:pPr>
        <w:spacing w:before="280"/>
        <w:jc w:val="center"/>
        <w:rPr>
          <w:color w:val="000000"/>
          <w:sz w:val="20"/>
          <w:szCs w:val="20"/>
        </w:rPr>
      </w:pPr>
    </w:p>
    <w:p w:rsidR="0098784F" w:rsidRDefault="0098784F" w:rsidP="0088782D">
      <w:pPr>
        <w:spacing w:line="360" w:lineRule="auto"/>
        <w:jc w:val="center"/>
        <w:rPr>
          <w:b/>
          <w:color w:val="000000"/>
          <w:sz w:val="32"/>
          <w:szCs w:val="32"/>
        </w:rPr>
      </w:pPr>
      <w:r w:rsidRPr="001F7C83">
        <w:rPr>
          <w:b/>
          <w:color w:val="000000"/>
          <w:sz w:val="32"/>
          <w:szCs w:val="32"/>
        </w:rPr>
        <w:t>ПЛАН ФИНАНСОВО-ХОЗЯЙСТВЕННОЙ ДЕЯТЕЛЬНОСТИ</w:t>
      </w:r>
    </w:p>
    <w:p w:rsidR="001F7C83" w:rsidRPr="001F7C83" w:rsidRDefault="001F7C83" w:rsidP="0088782D">
      <w:pPr>
        <w:spacing w:line="360" w:lineRule="auto"/>
        <w:jc w:val="center"/>
        <w:rPr>
          <w:b/>
          <w:color w:val="000000"/>
          <w:sz w:val="16"/>
          <w:szCs w:val="16"/>
        </w:rPr>
      </w:pPr>
    </w:p>
    <w:p w:rsidR="0098784F" w:rsidRPr="001F7C83" w:rsidRDefault="0098784F" w:rsidP="0088782D">
      <w:pPr>
        <w:spacing w:line="360" w:lineRule="auto"/>
        <w:jc w:val="center"/>
        <w:rPr>
          <w:b/>
          <w:color w:val="000000"/>
        </w:rPr>
      </w:pPr>
      <w:r w:rsidRPr="001F7C83">
        <w:rPr>
          <w:b/>
          <w:color w:val="000000"/>
        </w:rPr>
        <w:t xml:space="preserve">МУНИЦИПАЛЬНОГО </w:t>
      </w:r>
      <w:r w:rsidR="00A418AD" w:rsidRPr="001F7C83">
        <w:rPr>
          <w:b/>
          <w:color w:val="000000"/>
        </w:rPr>
        <w:t xml:space="preserve">БЮДЖЕТНОГО </w:t>
      </w:r>
      <w:r w:rsidRPr="001F7C83">
        <w:rPr>
          <w:b/>
          <w:color w:val="000000"/>
        </w:rPr>
        <w:t xml:space="preserve">УЧРЕЖДЕНИЯ </w:t>
      </w:r>
      <w:r w:rsidR="00A418AD" w:rsidRPr="001F7C83">
        <w:rPr>
          <w:b/>
          <w:color w:val="000000"/>
        </w:rPr>
        <w:t>КУЛЬТУРЫ</w:t>
      </w:r>
    </w:p>
    <w:p w:rsidR="0088782D" w:rsidRDefault="00A418AD" w:rsidP="0088782D">
      <w:pPr>
        <w:spacing w:line="360" w:lineRule="auto"/>
        <w:jc w:val="center"/>
        <w:rPr>
          <w:b/>
          <w:color w:val="000000"/>
        </w:rPr>
      </w:pPr>
      <w:r w:rsidRPr="001F7C83">
        <w:rPr>
          <w:b/>
          <w:color w:val="000000"/>
        </w:rPr>
        <w:t>«</w:t>
      </w:r>
      <w:r w:rsidR="00016D37">
        <w:rPr>
          <w:b/>
          <w:color w:val="000000"/>
        </w:rPr>
        <w:t>ДОБРОДЕЯ</w:t>
      </w:r>
      <w:r w:rsidR="004A1DFE" w:rsidRPr="001F7C83">
        <w:rPr>
          <w:b/>
          <w:color w:val="000000"/>
        </w:rPr>
        <w:t>»</w:t>
      </w:r>
    </w:p>
    <w:p w:rsidR="0098784F" w:rsidRPr="001F7C83" w:rsidRDefault="0088782D" w:rsidP="0088782D">
      <w:pPr>
        <w:spacing w:line="360" w:lineRule="auto"/>
        <w:jc w:val="center"/>
        <w:rPr>
          <w:b/>
          <w:color w:val="000000"/>
        </w:rPr>
      </w:pPr>
      <w:r>
        <w:rPr>
          <w:b/>
          <w:color w:val="000000"/>
        </w:rPr>
        <w:t>МУНИЦИПАЛЬНОГО ОБРАЗОВАНИЯ «</w:t>
      </w:r>
      <w:r w:rsidR="00016D37">
        <w:rPr>
          <w:b/>
          <w:color w:val="000000"/>
        </w:rPr>
        <w:t>ЕВПРАКСИНСКИЙ СЕЛЬСОВЕТ</w:t>
      </w:r>
      <w:r>
        <w:rPr>
          <w:b/>
          <w:color w:val="000000"/>
        </w:rPr>
        <w:t>»</w:t>
      </w:r>
    </w:p>
    <w:p w:rsidR="0098784F" w:rsidRDefault="0098784F" w:rsidP="00016D37">
      <w:pPr>
        <w:spacing w:line="360" w:lineRule="auto"/>
        <w:ind w:firstLine="72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на 20</w:t>
      </w:r>
      <w:r w:rsidR="00D315ED">
        <w:rPr>
          <w:color w:val="000000"/>
          <w:sz w:val="27"/>
          <w:szCs w:val="27"/>
        </w:rPr>
        <w:t>1</w:t>
      </w:r>
      <w:r w:rsidR="00C1612B">
        <w:rPr>
          <w:color w:val="000000"/>
          <w:sz w:val="27"/>
          <w:szCs w:val="27"/>
        </w:rPr>
        <w:t>7</w:t>
      </w:r>
      <w:r w:rsidR="0050260E">
        <w:rPr>
          <w:color w:val="000000"/>
          <w:sz w:val="27"/>
          <w:szCs w:val="27"/>
        </w:rPr>
        <w:t xml:space="preserve"> </w:t>
      </w:r>
      <w:r w:rsidR="00213980">
        <w:rPr>
          <w:color w:val="000000"/>
          <w:sz w:val="27"/>
          <w:szCs w:val="27"/>
        </w:rPr>
        <w:t xml:space="preserve"> год</w:t>
      </w:r>
    </w:p>
    <w:p w:rsidR="0098784F" w:rsidRDefault="0098784F" w:rsidP="001F7C83">
      <w:pPr>
        <w:spacing w:before="280"/>
        <w:jc w:val="center"/>
        <w:rPr>
          <w:color w:val="000000"/>
          <w:sz w:val="20"/>
          <w:szCs w:val="20"/>
        </w:rPr>
      </w:pPr>
    </w:p>
    <w:p w:rsidR="001F7C83" w:rsidRPr="001F7C83" w:rsidRDefault="00A418AD" w:rsidP="001F7C83">
      <w:pPr>
        <w:spacing w:before="280"/>
        <w:jc w:val="center"/>
        <w:rPr>
          <w:color w:val="000000"/>
          <w:sz w:val="28"/>
          <w:szCs w:val="28"/>
          <w:u w:val="single"/>
        </w:rPr>
      </w:pPr>
      <w:r w:rsidRPr="001F7C83">
        <w:rPr>
          <w:color w:val="000000"/>
          <w:sz w:val="28"/>
          <w:szCs w:val="28"/>
          <w:u w:val="single"/>
        </w:rPr>
        <w:t>А</w:t>
      </w:r>
      <w:r w:rsidR="001F7C83" w:rsidRPr="001F7C83">
        <w:rPr>
          <w:color w:val="000000"/>
          <w:sz w:val="28"/>
          <w:szCs w:val="28"/>
          <w:u w:val="single"/>
        </w:rPr>
        <w:t>дминистрация муниципального образования «</w:t>
      </w:r>
      <w:r w:rsidR="00016D37">
        <w:rPr>
          <w:color w:val="000000"/>
          <w:sz w:val="28"/>
          <w:szCs w:val="28"/>
          <w:u w:val="single"/>
        </w:rPr>
        <w:t>Евпраксинский сельсовет</w:t>
      </w:r>
      <w:r w:rsidR="001F7C83" w:rsidRPr="001F7C83">
        <w:rPr>
          <w:color w:val="000000"/>
          <w:sz w:val="28"/>
          <w:szCs w:val="28"/>
          <w:u w:val="single"/>
        </w:rPr>
        <w:t>»</w:t>
      </w:r>
    </w:p>
    <w:p w:rsidR="0098784F" w:rsidRPr="001F7C83" w:rsidRDefault="0098784F" w:rsidP="001F7C83">
      <w:pPr>
        <w:spacing w:before="280"/>
        <w:jc w:val="center"/>
        <w:rPr>
          <w:color w:val="000000"/>
          <w:sz w:val="28"/>
          <w:szCs w:val="28"/>
          <w:u w:val="single"/>
        </w:rPr>
      </w:pPr>
      <w:r>
        <w:rPr>
          <w:color w:val="000000"/>
          <w:sz w:val="20"/>
          <w:szCs w:val="20"/>
        </w:rPr>
        <w:t>наименование органа, осуществляющего функции и полномочия учредителя</w:t>
      </w:r>
    </w:p>
    <w:p w:rsidR="001F7C83" w:rsidRDefault="001F7C83" w:rsidP="001F7C83">
      <w:pPr>
        <w:spacing w:before="280"/>
        <w:jc w:val="center"/>
        <w:rPr>
          <w:color w:val="000000"/>
          <w:sz w:val="20"/>
          <w:szCs w:val="20"/>
        </w:rPr>
      </w:pPr>
    </w:p>
    <w:p w:rsidR="0098784F" w:rsidRPr="001F7C83" w:rsidRDefault="00BD1899" w:rsidP="001F7C83">
      <w:pPr>
        <w:spacing w:before="280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</w:t>
      </w:r>
      <w:r w:rsidR="00530E34">
        <w:rPr>
          <w:color w:val="000000"/>
          <w:sz w:val="22"/>
          <w:szCs w:val="22"/>
          <w:u w:val="single"/>
        </w:rPr>
        <w:t>2</w:t>
      </w:r>
      <w:r w:rsidR="00C1612B">
        <w:rPr>
          <w:color w:val="000000"/>
          <w:sz w:val="22"/>
          <w:szCs w:val="22"/>
          <w:u w:val="single"/>
        </w:rPr>
        <w:t>6</w:t>
      </w:r>
      <w:r w:rsidR="00530E34">
        <w:rPr>
          <w:color w:val="000000"/>
          <w:sz w:val="22"/>
          <w:szCs w:val="22"/>
          <w:u w:val="single"/>
        </w:rPr>
        <w:t>.12.</w:t>
      </w:r>
      <w:r w:rsidR="0098784F" w:rsidRPr="001F7C83">
        <w:rPr>
          <w:color w:val="000000"/>
          <w:sz w:val="22"/>
          <w:szCs w:val="22"/>
        </w:rPr>
        <w:t>_</w:t>
      </w:r>
      <w:r w:rsidR="0098784F" w:rsidRPr="00530E34">
        <w:rPr>
          <w:color w:val="000000"/>
          <w:sz w:val="22"/>
          <w:szCs w:val="22"/>
          <w:u w:val="single"/>
        </w:rPr>
        <w:t>20</w:t>
      </w:r>
      <w:r w:rsidR="00500C2A" w:rsidRPr="00530E34">
        <w:rPr>
          <w:color w:val="000000"/>
          <w:sz w:val="22"/>
          <w:szCs w:val="22"/>
          <w:u w:val="single"/>
        </w:rPr>
        <w:t>1</w:t>
      </w:r>
      <w:r w:rsidR="00C1612B">
        <w:rPr>
          <w:color w:val="000000"/>
          <w:sz w:val="22"/>
          <w:szCs w:val="22"/>
          <w:u w:val="single"/>
        </w:rPr>
        <w:t>6</w:t>
      </w:r>
      <w:r w:rsidR="004A1DFE" w:rsidRPr="001F7C83">
        <w:rPr>
          <w:color w:val="000000"/>
          <w:sz w:val="22"/>
          <w:szCs w:val="22"/>
        </w:rPr>
        <w:t xml:space="preserve"> г.</w:t>
      </w:r>
    </w:p>
    <w:p w:rsidR="0098784F" w:rsidRDefault="0098784F" w:rsidP="001F7C83">
      <w:pPr>
        <w:spacing w:before="280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дата составления документа</w:t>
      </w:r>
    </w:p>
    <w:p w:rsidR="0098784F" w:rsidRDefault="0098784F" w:rsidP="001F7C83">
      <w:pPr>
        <w:spacing w:before="280"/>
        <w:jc w:val="center"/>
        <w:rPr>
          <w:color w:val="000000"/>
          <w:sz w:val="20"/>
          <w:szCs w:val="20"/>
        </w:rPr>
      </w:pPr>
    </w:p>
    <w:p w:rsidR="0098784F" w:rsidRDefault="0098784F" w:rsidP="001F7C83">
      <w:pPr>
        <w:spacing w:before="280"/>
        <w:jc w:val="center"/>
        <w:rPr>
          <w:color w:val="000000"/>
          <w:sz w:val="20"/>
          <w:szCs w:val="20"/>
        </w:rPr>
      </w:pPr>
    </w:p>
    <w:p w:rsidR="0098784F" w:rsidRDefault="0098784F">
      <w:pPr>
        <w:spacing w:before="280"/>
        <w:jc w:val="center"/>
        <w:rPr>
          <w:color w:val="000000"/>
          <w:sz w:val="20"/>
          <w:szCs w:val="20"/>
        </w:rPr>
      </w:pPr>
    </w:p>
    <w:p w:rsidR="00262445" w:rsidRDefault="00262445">
      <w:pPr>
        <w:spacing w:before="280"/>
        <w:jc w:val="center"/>
        <w:rPr>
          <w:color w:val="000000"/>
          <w:sz w:val="20"/>
          <w:szCs w:val="20"/>
        </w:rPr>
      </w:pPr>
    </w:p>
    <w:p w:rsidR="004A1DFE" w:rsidRDefault="004A1DFE">
      <w:pPr>
        <w:spacing w:before="280"/>
        <w:jc w:val="center"/>
        <w:rPr>
          <w:color w:val="000000"/>
          <w:sz w:val="20"/>
          <w:szCs w:val="20"/>
        </w:rPr>
      </w:pPr>
    </w:p>
    <w:p w:rsidR="0045616B" w:rsidRDefault="0045616B">
      <w:pPr>
        <w:spacing w:before="280"/>
        <w:jc w:val="center"/>
        <w:rPr>
          <w:color w:val="000000"/>
          <w:sz w:val="20"/>
          <w:szCs w:val="20"/>
        </w:rPr>
      </w:pPr>
    </w:p>
    <w:p w:rsidR="0045616B" w:rsidRDefault="0045616B">
      <w:pPr>
        <w:spacing w:before="280"/>
        <w:jc w:val="center"/>
        <w:rPr>
          <w:color w:val="000000"/>
          <w:sz w:val="20"/>
          <w:szCs w:val="20"/>
        </w:rPr>
      </w:pPr>
    </w:p>
    <w:p w:rsidR="0045616B" w:rsidRDefault="0045616B">
      <w:pPr>
        <w:spacing w:before="280"/>
        <w:jc w:val="center"/>
        <w:rPr>
          <w:color w:val="000000"/>
          <w:sz w:val="20"/>
          <w:szCs w:val="20"/>
        </w:rPr>
      </w:pPr>
    </w:p>
    <w:p w:rsidR="001F7C83" w:rsidRDefault="001F7C83">
      <w:pPr>
        <w:spacing w:before="280"/>
        <w:jc w:val="center"/>
        <w:rPr>
          <w:color w:val="000000"/>
          <w:sz w:val="20"/>
          <w:szCs w:val="20"/>
        </w:rPr>
      </w:pPr>
    </w:p>
    <w:p w:rsidR="00C1612B" w:rsidRDefault="00C1612B" w:rsidP="00C1612B">
      <w:pPr>
        <w:spacing w:before="280"/>
        <w:ind w:left="720"/>
        <w:rPr>
          <w:color w:val="000000"/>
          <w:sz w:val="20"/>
          <w:szCs w:val="20"/>
        </w:rPr>
      </w:pPr>
    </w:p>
    <w:p w:rsidR="001F7C83" w:rsidRDefault="0098784F" w:rsidP="001F7C83">
      <w:pPr>
        <w:numPr>
          <w:ilvl w:val="0"/>
          <w:numId w:val="9"/>
        </w:numPr>
        <w:spacing w:before="280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lastRenderedPageBreak/>
        <w:t>Учетная карта муниципального учреждения</w:t>
      </w:r>
    </w:p>
    <w:p w:rsidR="001F7C83" w:rsidRPr="001F7C83" w:rsidRDefault="001F7C83" w:rsidP="001F7C83">
      <w:pPr>
        <w:spacing w:before="280"/>
        <w:ind w:left="720"/>
        <w:rPr>
          <w:color w:val="000000"/>
          <w:sz w:val="6"/>
          <w:szCs w:val="20"/>
        </w:rPr>
      </w:pPr>
    </w:p>
    <w:tbl>
      <w:tblPr>
        <w:tblW w:w="9498" w:type="dxa"/>
        <w:tblInd w:w="-67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6096"/>
        <w:gridCol w:w="3402"/>
      </w:tblGrid>
      <w:tr w:rsidR="0098784F" w:rsidRPr="001F7C83">
        <w:trPr>
          <w:trHeight w:val="75"/>
        </w:trPr>
        <w:tc>
          <w:tcPr>
            <w:tcW w:w="9498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98784F" w:rsidRPr="001F7C83" w:rsidRDefault="0098784F" w:rsidP="00016D37">
            <w:pPr>
              <w:snapToGrid w:val="0"/>
              <w:spacing w:after="119" w:line="75" w:lineRule="atLeast"/>
              <w:rPr>
                <w:color w:val="000000"/>
                <w:sz w:val="20"/>
                <w:szCs w:val="20"/>
              </w:rPr>
            </w:pPr>
            <w:r w:rsidRPr="001F7C83">
              <w:rPr>
                <w:color w:val="000000"/>
                <w:sz w:val="20"/>
                <w:szCs w:val="20"/>
              </w:rPr>
              <w:t xml:space="preserve">Полное наименование муниципального учреждения: </w:t>
            </w:r>
            <w:r w:rsidR="00C323BD" w:rsidRPr="001F7C83">
              <w:rPr>
                <w:color w:val="000000"/>
                <w:sz w:val="20"/>
                <w:szCs w:val="20"/>
              </w:rPr>
              <w:t>Муниципальное бюджетное учреждение культуры «</w:t>
            </w:r>
            <w:r w:rsidR="00016D37">
              <w:rPr>
                <w:color w:val="000000"/>
                <w:sz w:val="20"/>
                <w:szCs w:val="20"/>
              </w:rPr>
              <w:t>Добродея</w:t>
            </w:r>
            <w:r w:rsidR="004A1DFE" w:rsidRPr="001F7C83">
              <w:rPr>
                <w:color w:val="000000"/>
                <w:sz w:val="20"/>
                <w:szCs w:val="20"/>
              </w:rPr>
              <w:t>»</w:t>
            </w:r>
            <w:r w:rsidR="000A1C99">
              <w:rPr>
                <w:color w:val="000000"/>
                <w:sz w:val="20"/>
                <w:szCs w:val="20"/>
              </w:rPr>
              <w:t xml:space="preserve">  муниципального образования «</w:t>
            </w:r>
            <w:r w:rsidR="00016D37">
              <w:rPr>
                <w:color w:val="000000"/>
                <w:sz w:val="20"/>
                <w:szCs w:val="20"/>
              </w:rPr>
              <w:t>Евпраксинский сельсовет</w:t>
            </w:r>
            <w:r w:rsidR="000A1C99">
              <w:rPr>
                <w:color w:val="000000"/>
                <w:sz w:val="20"/>
                <w:szCs w:val="20"/>
              </w:rPr>
              <w:t>»</w:t>
            </w:r>
          </w:p>
        </w:tc>
      </w:tr>
      <w:tr w:rsidR="0098784F" w:rsidRPr="001F7C83">
        <w:trPr>
          <w:trHeight w:val="90"/>
        </w:trPr>
        <w:tc>
          <w:tcPr>
            <w:tcW w:w="609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98784F" w:rsidRPr="001F7C83" w:rsidRDefault="0098784F">
            <w:pPr>
              <w:snapToGrid w:val="0"/>
              <w:spacing w:after="119" w:line="90" w:lineRule="atLeast"/>
              <w:rPr>
                <w:color w:val="000000"/>
                <w:sz w:val="20"/>
                <w:szCs w:val="20"/>
              </w:rPr>
            </w:pPr>
            <w:r w:rsidRPr="001F7C83">
              <w:rPr>
                <w:color w:val="000000"/>
                <w:sz w:val="20"/>
                <w:szCs w:val="20"/>
              </w:rPr>
              <w:t xml:space="preserve">Юридический адрес </w:t>
            </w:r>
          </w:p>
        </w:tc>
        <w:tc>
          <w:tcPr>
            <w:tcW w:w="340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98784F" w:rsidRPr="006300D1" w:rsidRDefault="00F717DE" w:rsidP="00016D37">
            <w:pPr>
              <w:snapToGrid w:val="0"/>
              <w:spacing w:after="119"/>
              <w:rPr>
                <w:sz w:val="20"/>
                <w:szCs w:val="20"/>
              </w:rPr>
            </w:pPr>
            <w:r w:rsidRPr="006300D1">
              <w:rPr>
                <w:sz w:val="20"/>
                <w:szCs w:val="20"/>
              </w:rPr>
              <w:t xml:space="preserve">Астраханская область, Приволжский район, с. </w:t>
            </w:r>
            <w:r w:rsidR="00016D37">
              <w:rPr>
                <w:sz w:val="20"/>
                <w:szCs w:val="20"/>
              </w:rPr>
              <w:t>Евпраксино</w:t>
            </w:r>
            <w:r w:rsidRPr="006300D1">
              <w:rPr>
                <w:sz w:val="20"/>
                <w:szCs w:val="20"/>
              </w:rPr>
              <w:t xml:space="preserve">, </w:t>
            </w:r>
            <w:proofErr w:type="spellStart"/>
            <w:r w:rsidRPr="006300D1">
              <w:rPr>
                <w:sz w:val="20"/>
                <w:szCs w:val="20"/>
              </w:rPr>
              <w:t>ул</w:t>
            </w:r>
            <w:proofErr w:type="gramStart"/>
            <w:r w:rsidRPr="006300D1">
              <w:rPr>
                <w:sz w:val="20"/>
                <w:szCs w:val="20"/>
              </w:rPr>
              <w:t>.</w:t>
            </w:r>
            <w:r w:rsidR="00016D37">
              <w:rPr>
                <w:sz w:val="20"/>
                <w:szCs w:val="20"/>
              </w:rPr>
              <w:t>Л</w:t>
            </w:r>
            <w:proofErr w:type="gramEnd"/>
            <w:r w:rsidR="00016D37">
              <w:rPr>
                <w:sz w:val="20"/>
                <w:szCs w:val="20"/>
              </w:rPr>
              <w:t>енина</w:t>
            </w:r>
            <w:proofErr w:type="spellEnd"/>
            <w:r w:rsidRPr="006300D1">
              <w:rPr>
                <w:sz w:val="20"/>
                <w:szCs w:val="20"/>
              </w:rPr>
              <w:t>, д.2</w:t>
            </w:r>
            <w:r w:rsidR="00016D37">
              <w:rPr>
                <w:sz w:val="20"/>
                <w:szCs w:val="20"/>
              </w:rPr>
              <w:t>5</w:t>
            </w:r>
          </w:p>
        </w:tc>
      </w:tr>
      <w:tr w:rsidR="00F717DE" w:rsidRPr="001F7C83">
        <w:trPr>
          <w:trHeight w:val="90"/>
        </w:trPr>
        <w:tc>
          <w:tcPr>
            <w:tcW w:w="609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717DE" w:rsidRPr="006300D1" w:rsidRDefault="00F717DE">
            <w:pPr>
              <w:snapToGrid w:val="0"/>
              <w:spacing w:after="119" w:line="90" w:lineRule="atLeast"/>
              <w:rPr>
                <w:color w:val="000000"/>
                <w:sz w:val="20"/>
                <w:szCs w:val="20"/>
              </w:rPr>
            </w:pPr>
            <w:r w:rsidRPr="006300D1">
              <w:rPr>
                <w:color w:val="000000"/>
                <w:sz w:val="20"/>
                <w:szCs w:val="20"/>
              </w:rPr>
              <w:t>Адрес фактического местонахождения</w:t>
            </w:r>
          </w:p>
        </w:tc>
        <w:tc>
          <w:tcPr>
            <w:tcW w:w="340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F717DE" w:rsidRPr="006300D1" w:rsidRDefault="00F717DE" w:rsidP="00016D37">
            <w:pPr>
              <w:snapToGrid w:val="0"/>
              <w:spacing w:after="119"/>
              <w:rPr>
                <w:sz w:val="20"/>
                <w:szCs w:val="20"/>
              </w:rPr>
            </w:pPr>
            <w:r w:rsidRPr="006300D1">
              <w:rPr>
                <w:sz w:val="20"/>
                <w:szCs w:val="20"/>
              </w:rPr>
              <w:t xml:space="preserve">Астраханская область, Приволжский район, с. </w:t>
            </w:r>
            <w:r w:rsidR="00016D37">
              <w:rPr>
                <w:sz w:val="20"/>
                <w:szCs w:val="20"/>
              </w:rPr>
              <w:t>Евпраксино</w:t>
            </w:r>
            <w:r w:rsidRPr="006300D1">
              <w:rPr>
                <w:sz w:val="20"/>
                <w:szCs w:val="20"/>
              </w:rPr>
              <w:t xml:space="preserve">, </w:t>
            </w:r>
            <w:proofErr w:type="spellStart"/>
            <w:r w:rsidRPr="006300D1">
              <w:rPr>
                <w:sz w:val="20"/>
                <w:szCs w:val="20"/>
              </w:rPr>
              <w:t>ул</w:t>
            </w:r>
            <w:proofErr w:type="gramStart"/>
            <w:r w:rsidRPr="006300D1">
              <w:rPr>
                <w:sz w:val="20"/>
                <w:szCs w:val="20"/>
              </w:rPr>
              <w:t>.</w:t>
            </w:r>
            <w:r w:rsidR="00016D37">
              <w:rPr>
                <w:sz w:val="20"/>
                <w:szCs w:val="20"/>
              </w:rPr>
              <w:t>Л</w:t>
            </w:r>
            <w:proofErr w:type="gramEnd"/>
            <w:r w:rsidR="00016D37">
              <w:rPr>
                <w:sz w:val="20"/>
                <w:szCs w:val="20"/>
              </w:rPr>
              <w:t>енина</w:t>
            </w:r>
            <w:proofErr w:type="spellEnd"/>
            <w:r w:rsidRPr="006300D1">
              <w:rPr>
                <w:sz w:val="20"/>
                <w:szCs w:val="20"/>
              </w:rPr>
              <w:t>, д.2</w:t>
            </w:r>
            <w:r w:rsidR="00016D37">
              <w:rPr>
                <w:sz w:val="20"/>
                <w:szCs w:val="20"/>
              </w:rPr>
              <w:t>5</w:t>
            </w:r>
          </w:p>
        </w:tc>
      </w:tr>
      <w:tr w:rsidR="00F717DE" w:rsidRPr="001F7C83">
        <w:trPr>
          <w:trHeight w:val="90"/>
        </w:trPr>
        <w:tc>
          <w:tcPr>
            <w:tcW w:w="609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717DE" w:rsidRPr="001F7C83" w:rsidRDefault="00F717DE">
            <w:pPr>
              <w:snapToGrid w:val="0"/>
              <w:spacing w:after="119" w:line="90" w:lineRule="atLeast"/>
              <w:rPr>
                <w:color w:val="000000"/>
                <w:sz w:val="20"/>
                <w:szCs w:val="20"/>
              </w:rPr>
            </w:pPr>
            <w:r w:rsidRPr="001F7C83">
              <w:rPr>
                <w:color w:val="000000"/>
                <w:sz w:val="20"/>
                <w:szCs w:val="20"/>
              </w:rPr>
              <w:t xml:space="preserve">ИНН/КПП </w:t>
            </w:r>
          </w:p>
        </w:tc>
        <w:tc>
          <w:tcPr>
            <w:tcW w:w="340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F717DE" w:rsidRPr="006300D1" w:rsidRDefault="00DA7960" w:rsidP="004A1DF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9007929/301901001</w:t>
            </w:r>
          </w:p>
        </w:tc>
      </w:tr>
      <w:tr w:rsidR="00F717DE" w:rsidRPr="001F7C83">
        <w:trPr>
          <w:trHeight w:val="210"/>
        </w:trPr>
        <w:tc>
          <w:tcPr>
            <w:tcW w:w="609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717DE" w:rsidRPr="001F7C83" w:rsidRDefault="00F717DE">
            <w:pPr>
              <w:snapToGrid w:val="0"/>
              <w:spacing w:after="119" w:line="210" w:lineRule="atLeast"/>
              <w:rPr>
                <w:color w:val="000000"/>
                <w:sz w:val="20"/>
                <w:szCs w:val="20"/>
              </w:rPr>
            </w:pPr>
            <w:r w:rsidRPr="001F7C83">
              <w:rPr>
                <w:color w:val="000000"/>
                <w:sz w:val="20"/>
                <w:szCs w:val="20"/>
              </w:rPr>
              <w:t xml:space="preserve">Основной государственный регистрационный номер </w:t>
            </w:r>
          </w:p>
        </w:tc>
        <w:tc>
          <w:tcPr>
            <w:tcW w:w="340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F717DE" w:rsidRPr="006300D1" w:rsidRDefault="00DA7960">
            <w:pPr>
              <w:snapToGrid w:val="0"/>
              <w:spacing w:after="11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3019001906</w:t>
            </w:r>
          </w:p>
        </w:tc>
      </w:tr>
      <w:tr w:rsidR="00F717DE" w:rsidRPr="006300D1">
        <w:trPr>
          <w:trHeight w:val="90"/>
        </w:trPr>
        <w:tc>
          <w:tcPr>
            <w:tcW w:w="609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717DE" w:rsidRPr="001F7C83" w:rsidRDefault="00F717DE">
            <w:pPr>
              <w:snapToGrid w:val="0"/>
              <w:spacing w:after="119" w:line="90" w:lineRule="atLeast"/>
              <w:rPr>
                <w:color w:val="000000"/>
                <w:sz w:val="20"/>
                <w:szCs w:val="20"/>
              </w:rPr>
            </w:pPr>
            <w:r w:rsidRPr="001F7C83">
              <w:rPr>
                <w:color w:val="000000"/>
                <w:sz w:val="20"/>
                <w:szCs w:val="20"/>
              </w:rPr>
              <w:t xml:space="preserve">Дата регистрации </w:t>
            </w:r>
          </w:p>
        </w:tc>
        <w:tc>
          <w:tcPr>
            <w:tcW w:w="340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F717DE" w:rsidRPr="006300D1" w:rsidRDefault="00DA7960">
            <w:pPr>
              <w:snapToGrid w:val="0"/>
              <w:spacing w:after="11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6.2013</w:t>
            </w:r>
          </w:p>
        </w:tc>
      </w:tr>
      <w:tr w:rsidR="00F717DE" w:rsidRPr="001F7C83">
        <w:trPr>
          <w:trHeight w:val="90"/>
        </w:trPr>
        <w:tc>
          <w:tcPr>
            <w:tcW w:w="609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717DE" w:rsidRPr="001F7C83" w:rsidRDefault="00F717DE">
            <w:pPr>
              <w:snapToGrid w:val="0"/>
              <w:spacing w:after="119" w:line="90" w:lineRule="atLeast"/>
              <w:rPr>
                <w:color w:val="000000"/>
                <w:sz w:val="20"/>
                <w:szCs w:val="20"/>
              </w:rPr>
            </w:pPr>
            <w:r w:rsidRPr="001F7C83">
              <w:rPr>
                <w:color w:val="000000"/>
                <w:sz w:val="20"/>
                <w:szCs w:val="20"/>
              </w:rPr>
              <w:t xml:space="preserve">Место государственной регистрации </w:t>
            </w:r>
          </w:p>
        </w:tc>
        <w:tc>
          <w:tcPr>
            <w:tcW w:w="340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F717DE" w:rsidRPr="006300D1" w:rsidRDefault="00F717DE">
            <w:pPr>
              <w:snapToGrid w:val="0"/>
              <w:spacing w:after="119"/>
              <w:rPr>
                <w:color w:val="000000"/>
                <w:sz w:val="20"/>
                <w:szCs w:val="20"/>
              </w:rPr>
            </w:pPr>
            <w:r w:rsidRPr="006300D1">
              <w:rPr>
                <w:color w:val="000000"/>
                <w:sz w:val="20"/>
                <w:szCs w:val="20"/>
              </w:rPr>
              <w:t xml:space="preserve">Межрайонная инспекция Федеральной налоговой службы №1 по Астраханской области </w:t>
            </w:r>
          </w:p>
        </w:tc>
      </w:tr>
      <w:tr w:rsidR="00F717DE" w:rsidRPr="001F7C83">
        <w:trPr>
          <w:trHeight w:val="90"/>
        </w:trPr>
        <w:tc>
          <w:tcPr>
            <w:tcW w:w="609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717DE" w:rsidRPr="001F7C83" w:rsidRDefault="00F717DE">
            <w:pPr>
              <w:snapToGrid w:val="0"/>
              <w:spacing w:after="119" w:line="90" w:lineRule="atLeast"/>
              <w:rPr>
                <w:color w:val="000000"/>
                <w:sz w:val="20"/>
                <w:szCs w:val="20"/>
              </w:rPr>
            </w:pPr>
            <w:r w:rsidRPr="001F7C83">
              <w:rPr>
                <w:color w:val="000000"/>
                <w:sz w:val="20"/>
                <w:szCs w:val="20"/>
              </w:rPr>
              <w:t xml:space="preserve">Почтовый адрес </w:t>
            </w:r>
          </w:p>
        </w:tc>
        <w:tc>
          <w:tcPr>
            <w:tcW w:w="340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F717DE" w:rsidRPr="006300D1" w:rsidRDefault="004B4AF5" w:rsidP="000C645A">
            <w:pPr>
              <w:snapToGrid w:val="0"/>
              <w:spacing w:after="11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64</w:t>
            </w:r>
            <w:r w:rsidRPr="0050260E">
              <w:rPr>
                <w:color w:val="000000"/>
                <w:sz w:val="20"/>
                <w:szCs w:val="20"/>
              </w:rPr>
              <w:t>73</w:t>
            </w:r>
            <w:r w:rsidR="00F717DE" w:rsidRPr="006300D1">
              <w:rPr>
                <w:color w:val="000000"/>
                <w:sz w:val="20"/>
                <w:szCs w:val="20"/>
              </w:rPr>
              <w:t>, Астраханская область,</w:t>
            </w:r>
            <w:r w:rsidR="000C645A">
              <w:rPr>
                <w:color w:val="000000"/>
                <w:sz w:val="20"/>
                <w:szCs w:val="20"/>
              </w:rPr>
              <w:t xml:space="preserve"> Приволжский район, с. Евпраксино, </w:t>
            </w:r>
            <w:proofErr w:type="spellStart"/>
            <w:r w:rsidR="000C645A">
              <w:rPr>
                <w:color w:val="000000"/>
                <w:sz w:val="20"/>
                <w:szCs w:val="20"/>
              </w:rPr>
              <w:t>ул</w:t>
            </w:r>
            <w:proofErr w:type="gramStart"/>
            <w:r w:rsidR="000C645A">
              <w:rPr>
                <w:color w:val="000000"/>
                <w:sz w:val="20"/>
                <w:szCs w:val="20"/>
              </w:rPr>
              <w:t>.Л</w:t>
            </w:r>
            <w:proofErr w:type="gramEnd"/>
            <w:r w:rsidR="000C645A">
              <w:rPr>
                <w:color w:val="000000"/>
                <w:sz w:val="20"/>
                <w:szCs w:val="20"/>
              </w:rPr>
              <w:t>енина</w:t>
            </w:r>
            <w:proofErr w:type="spellEnd"/>
            <w:r w:rsidR="00F717DE" w:rsidRPr="006300D1">
              <w:rPr>
                <w:color w:val="000000"/>
                <w:sz w:val="20"/>
                <w:szCs w:val="20"/>
              </w:rPr>
              <w:t>, д.2</w:t>
            </w:r>
            <w:r w:rsidR="000C645A">
              <w:rPr>
                <w:color w:val="000000"/>
                <w:sz w:val="20"/>
                <w:szCs w:val="20"/>
              </w:rPr>
              <w:t>5</w:t>
            </w:r>
          </w:p>
        </w:tc>
      </w:tr>
      <w:tr w:rsidR="00F717DE" w:rsidRPr="001F7C83">
        <w:trPr>
          <w:trHeight w:val="90"/>
        </w:trPr>
        <w:tc>
          <w:tcPr>
            <w:tcW w:w="609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717DE" w:rsidRPr="001F7C83" w:rsidRDefault="00F717DE">
            <w:pPr>
              <w:snapToGrid w:val="0"/>
              <w:spacing w:after="119" w:line="90" w:lineRule="atLeast"/>
              <w:rPr>
                <w:color w:val="000000"/>
                <w:sz w:val="20"/>
                <w:szCs w:val="20"/>
              </w:rPr>
            </w:pPr>
            <w:r w:rsidRPr="001F7C83">
              <w:rPr>
                <w:color w:val="000000"/>
                <w:sz w:val="20"/>
                <w:szCs w:val="20"/>
              </w:rPr>
              <w:t xml:space="preserve">Телефон учреждения </w:t>
            </w:r>
          </w:p>
        </w:tc>
        <w:tc>
          <w:tcPr>
            <w:tcW w:w="340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F717DE" w:rsidRPr="006300D1" w:rsidRDefault="000C645A">
            <w:pPr>
              <w:snapToGrid w:val="0"/>
              <w:spacing w:after="11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-64-71</w:t>
            </w:r>
          </w:p>
        </w:tc>
      </w:tr>
      <w:tr w:rsidR="00F717DE" w:rsidRPr="001F7C83">
        <w:trPr>
          <w:trHeight w:val="90"/>
        </w:trPr>
        <w:tc>
          <w:tcPr>
            <w:tcW w:w="609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717DE" w:rsidRPr="001F7C83" w:rsidRDefault="00F717DE">
            <w:pPr>
              <w:snapToGrid w:val="0"/>
              <w:spacing w:after="119" w:line="90" w:lineRule="atLeast"/>
              <w:rPr>
                <w:color w:val="000000"/>
                <w:sz w:val="20"/>
                <w:szCs w:val="20"/>
              </w:rPr>
            </w:pPr>
            <w:r w:rsidRPr="001F7C83">
              <w:rPr>
                <w:color w:val="000000"/>
                <w:sz w:val="20"/>
                <w:szCs w:val="20"/>
              </w:rPr>
              <w:t xml:space="preserve">Факс учреждения </w:t>
            </w:r>
          </w:p>
        </w:tc>
        <w:tc>
          <w:tcPr>
            <w:tcW w:w="340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F717DE" w:rsidRPr="006300D1" w:rsidRDefault="00DA7960">
            <w:pPr>
              <w:snapToGrid w:val="0"/>
              <w:spacing w:after="11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-60-31</w:t>
            </w:r>
          </w:p>
        </w:tc>
      </w:tr>
      <w:tr w:rsidR="00F717DE" w:rsidRPr="001F7C83">
        <w:trPr>
          <w:trHeight w:val="90"/>
        </w:trPr>
        <w:tc>
          <w:tcPr>
            <w:tcW w:w="609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717DE" w:rsidRPr="001F7C83" w:rsidRDefault="00F717DE">
            <w:pPr>
              <w:snapToGrid w:val="0"/>
              <w:spacing w:after="119" w:line="90" w:lineRule="atLeast"/>
              <w:rPr>
                <w:color w:val="000000"/>
                <w:sz w:val="20"/>
                <w:szCs w:val="20"/>
              </w:rPr>
            </w:pPr>
            <w:r w:rsidRPr="001F7C83">
              <w:rPr>
                <w:color w:val="000000"/>
                <w:sz w:val="20"/>
                <w:szCs w:val="20"/>
              </w:rPr>
              <w:t xml:space="preserve">Адрес электронной почты </w:t>
            </w:r>
          </w:p>
        </w:tc>
        <w:tc>
          <w:tcPr>
            <w:tcW w:w="340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F717DE" w:rsidRPr="000C645A" w:rsidRDefault="004B4AF5">
            <w:pPr>
              <w:snapToGrid w:val="0"/>
              <w:spacing w:after="119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mbykdobrodea</w:t>
            </w:r>
            <w:proofErr w:type="spellEnd"/>
            <w:r w:rsidR="0075675D" w:rsidRPr="000C645A">
              <w:rPr>
                <w:color w:val="000000"/>
                <w:sz w:val="20"/>
                <w:szCs w:val="20"/>
              </w:rPr>
              <w:t>@</w:t>
            </w:r>
            <w:r w:rsidR="0075675D">
              <w:rPr>
                <w:color w:val="000000"/>
                <w:sz w:val="20"/>
                <w:szCs w:val="20"/>
                <w:lang w:val="en-US"/>
              </w:rPr>
              <w:t>mail</w:t>
            </w:r>
            <w:r w:rsidR="0075675D" w:rsidRPr="000C645A">
              <w:rPr>
                <w:color w:val="000000"/>
                <w:sz w:val="20"/>
                <w:szCs w:val="20"/>
              </w:rPr>
              <w:t>.</w:t>
            </w:r>
            <w:proofErr w:type="spellStart"/>
            <w:r w:rsidR="0075675D">
              <w:rPr>
                <w:color w:val="000000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F717DE" w:rsidRPr="001F7C83">
        <w:trPr>
          <w:trHeight w:val="90"/>
        </w:trPr>
        <w:tc>
          <w:tcPr>
            <w:tcW w:w="609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717DE" w:rsidRPr="001F7C83" w:rsidRDefault="00F717DE">
            <w:pPr>
              <w:snapToGrid w:val="0"/>
              <w:spacing w:after="119" w:line="90" w:lineRule="atLeast"/>
              <w:rPr>
                <w:color w:val="000000"/>
                <w:sz w:val="20"/>
                <w:szCs w:val="20"/>
              </w:rPr>
            </w:pPr>
            <w:r w:rsidRPr="001F7C83">
              <w:rPr>
                <w:color w:val="000000"/>
                <w:sz w:val="20"/>
                <w:szCs w:val="20"/>
              </w:rPr>
              <w:t xml:space="preserve">Ф.И.О. руководителя учреждения </w:t>
            </w:r>
          </w:p>
        </w:tc>
        <w:tc>
          <w:tcPr>
            <w:tcW w:w="340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F717DE" w:rsidRPr="006300D1" w:rsidRDefault="00F717DE" w:rsidP="00F24585">
            <w:pPr>
              <w:snapToGrid w:val="0"/>
              <w:spacing w:after="119"/>
              <w:rPr>
                <w:color w:val="000000"/>
                <w:sz w:val="20"/>
                <w:szCs w:val="20"/>
              </w:rPr>
            </w:pPr>
            <w:proofErr w:type="spellStart"/>
            <w:r w:rsidRPr="006300D1">
              <w:rPr>
                <w:color w:val="000000"/>
                <w:sz w:val="20"/>
                <w:szCs w:val="20"/>
              </w:rPr>
              <w:t>Милова</w:t>
            </w:r>
            <w:proofErr w:type="spellEnd"/>
            <w:r w:rsidRPr="006300D1">
              <w:rPr>
                <w:color w:val="000000"/>
                <w:sz w:val="20"/>
                <w:szCs w:val="20"/>
              </w:rPr>
              <w:t xml:space="preserve"> </w:t>
            </w:r>
            <w:r w:rsidR="00F24585">
              <w:rPr>
                <w:color w:val="000000"/>
                <w:sz w:val="20"/>
                <w:szCs w:val="20"/>
              </w:rPr>
              <w:t>Оксана Александровна</w:t>
            </w:r>
          </w:p>
        </w:tc>
      </w:tr>
      <w:tr w:rsidR="00F717DE" w:rsidRPr="001F7C83">
        <w:trPr>
          <w:trHeight w:val="90"/>
        </w:trPr>
        <w:tc>
          <w:tcPr>
            <w:tcW w:w="609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717DE" w:rsidRPr="001F7C83" w:rsidRDefault="00F717DE">
            <w:pPr>
              <w:snapToGrid w:val="0"/>
              <w:spacing w:after="119" w:line="90" w:lineRule="atLeast"/>
              <w:rPr>
                <w:color w:val="000000"/>
                <w:sz w:val="20"/>
                <w:szCs w:val="20"/>
              </w:rPr>
            </w:pPr>
            <w:r w:rsidRPr="001F7C83">
              <w:rPr>
                <w:color w:val="000000"/>
                <w:sz w:val="20"/>
                <w:szCs w:val="20"/>
              </w:rPr>
              <w:t xml:space="preserve">Ф.И.О. главного бухгалтера </w:t>
            </w:r>
          </w:p>
        </w:tc>
        <w:tc>
          <w:tcPr>
            <w:tcW w:w="340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F717DE" w:rsidRPr="006300D1" w:rsidRDefault="00DB2356">
            <w:pPr>
              <w:snapToGrid w:val="0"/>
              <w:spacing w:after="119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Альдибеко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Алим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Висекешевна</w:t>
            </w:r>
            <w:proofErr w:type="spellEnd"/>
          </w:p>
        </w:tc>
      </w:tr>
      <w:tr w:rsidR="00F717DE" w:rsidRPr="001F7C83">
        <w:trPr>
          <w:trHeight w:val="90"/>
        </w:trPr>
        <w:tc>
          <w:tcPr>
            <w:tcW w:w="609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717DE" w:rsidRPr="001F7C83" w:rsidRDefault="00F717DE">
            <w:pPr>
              <w:snapToGrid w:val="0"/>
              <w:spacing w:after="119" w:line="90" w:lineRule="atLeast"/>
              <w:rPr>
                <w:color w:val="000000"/>
                <w:sz w:val="20"/>
                <w:szCs w:val="20"/>
              </w:rPr>
            </w:pPr>
            <w:r w:rsidRPr="001F7C83">
              <w:rPr>
                <w:color w:val="000000"/>
                <w:sz w:val="20"/>
                <w:szCs w:val="20"/>
              </w:rPr>
              <w:t>Код ОКВЭД (ОКОНХ) (вид деятельности)</w:t>
            </w:r>
          </w:p>
        </w:tc>
        <w:tc>
          <w:tcPr>
            <w:tcW w:w="340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F717DE" w:rsidRPr="006300D1" w:rsidRDefault="00C1612B">
            <w:pPr>
              <w:snapToGrid w:val="0"/>
              <w:spacing w:after="11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.04.3</w:t>
            </w:r>
          </w:p>
        </w:tc>
      </w:tr>
      <w:tr w:rsidR="00F717DE" w:rsidRPr="001F7C83">
        <w:trPr>
          <w:trHeight w:val="90"/>
        </w:trPr>
        <w:tc>
          <w:tcPr>
            <w:tcW w:w="609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717DE" w:rsidRPr="001F7C83" w:rsidRDefault="00F717DE">
            <w:pPr>
              <w:snapToGrid w:val="0"/>
              <w:spacing w:after="119" w:line="90" w:lineRule="atLeast"/>
              <w:rPr>
                <w:color w:val="000000"/>
                <w:sz w:val="20"/>
                <w:szCs w:val="20"/>
              </w:rPr>
            </w:pPr>
            <w:r w:rsidRPr="001F7C83">
              <w:rPr>
                <w:color w:val="000000"/>
                <w:sz w:val="20"/>
                <w:szCs w:val="20"/>
              </w:rPr>
              <w:t xml:space="preserve">Код ОКПО </w:t>
            </w:r>
          </w:p>
        </w:tc>
        <w:tc>
          <w:tcPr>
            <w:tcW w:w="340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6B699A" w:rsidRPr="006300D1" w:rsidRDefault="00B57E81" w:rsidP="00A5046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97174</w:t>
            </w:r>
          </w:p>
        </w:tc>
      </w:tr>
      <w:tr w:rsidR="00F717DE" w:rsidRPr="001F7C83">
        <w:trPr>
          <w:trHeight w:val="90"/>
        </w:trPr>
        <w:tc>
          <w:tcPr>
            <w:tcW w:w="609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717DE" w:rsidRPr="001F7C83" w:rsidRDefault="00F717DE">
            <w:pPr>
              <w:snapToGrid w:val="0"/>
              <w:spacing w:after="119" w:line="90" w:lineRule="atLeast"/>
              <w:rPr>
                <w:color w:val="000000"/>
                <w:sz w:val="20"/>
                <w:szCs w:val="20"/>
              </w:rPr>
            </w:pPr>
            <w:r w:rsidRPr="001F7C83">
              <w:rPr>
                <w:color w:val="000000"/>
                <w:sz w:val="20"/>
                <w:szCs w:val="20"/>
              </w:rPr>
              <w:t xml:space="preserve">Код ОКФС (форма собственности) </w:t>
            </w:r>
          </w:p>
        </w:tc>
        <w:tc>
          <w:tcPr>
            <w:tcW w:w="340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F717DE" w:rsidRPr="006300D1" w:rsidRDefault="00F717DE">
            <w:pPr>
              <w:snapToGrid w:val="0"/>
              <w:spacing w:after="119"/>
              <w:rPr>
                <w:color w:val="000000"/>
                <w:sz w:val="20"/>
                <w:szCs w:val="20"/>
              </w:rPr>
            </w:pPr>
            <w:r w:rsidRPr="006300D1">
              <w:rPr>
                <w:color w:val="000000"/>
                <w:sz w:val="20"/>
                <w:szCs w:val="20"/>
              </w:rPr>
              <w:t>14</w:t>
            </w:r>
          </w:p>
        </w:tc>
      </w:tr>
      <w:tr w:rsidR="00F717DE" w:rsidRPr="001F7C83">
        <w:trPr>
          <w:trHeight w:val="90"/>
        </w:trPr>
        <w:tc>
          <w:tcPr>
            <w:tcW w:w="609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717DE" w:rsidRPr="001F7C83" w:rsidRDefault="00F717DE">
            <w:pPr>
              <w:snapToGrid w:val="0"/>
              <w:spacing w:after="119" w:line="90" w:lineRule="atLeast"/>
              <w:rPr>
                <w:color w:val="000000"/>
                <w:sz w:val="20"/>
                <w:szCs w:val="20"/>
              </w:rPr>
            </w:pPr>
            <w:r w:rsidRPr="001F7C83">
              <w:rPr>
                <w:color w:val="000000"/>
                <w:sz w:val="20"/>
                <w:szCs w:val="20"/>
              </w:rPr>
              <w:t xml:space="preserve">Код ОКАТО (местонахождение) </w:t>
            </w:r>
          </w:p>
        </w:tc>
        <w:tc>
          <w:tcPr>
            <w:tcW w:w="340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F717DE" w:rsidRPr="00B57E81" w:rsidRDefault="00F717DE" w:rsidP="0093160A">
            <w:pPr>
              <w:snapToGrid w:val="0"/>
              <w:spacing w:after="119"/>
              <w:rPr>
                <w:color w:val="000000"/>
                <w:sz w:val="20"/>
                <w:szCs w:val="20"/>
              </w:rPr>
            </w:pPr>
            <w:r w:rsidRPr="006300D1">
              <w:rPr>
                <w:color w:val="000000"/>
                <w:sz w:val="20"/>
                <w:szCs w:val="20"/>
              </w:rPr>
              <w:t>122428</w:t>
            </w:r>
            <w:r w:rsidR="0093160A">
              <w:rPr>
                <w:color w:val="000000"/>
                <w:sz w:val="20"/>
                <w:szCs w:val="20"/>
                <w:lang w:val="en-US"/>
              </w:rPr>
              <w:t>16</w:t>
            </w:r>
            <w:r w:rsidRPr="006300D1">
              <w:rPr>
                <w:color w:val="000000"/>
                <w:sz w:val="20"/>
                <w:szCs w:val="20"/>
              </w:rPr>
              <w:t>00</w:t>
            </w:r>
            <w:r w:rsidR="00B57E81">
              <w:rPr>
                <w:color w:val="000000"/>
                <w:sz w:val="20"/>
                <w:szCs w:val="20"/>
              </w:rPr>
              <w:t>1</w:t>
            </w:r>
          </w:p>
        </w:tc>
      </w:tr>
      <w:tr w:rsidR="00F717DE" w:rsidRPr="001F7C83">
        <w:trPr>
          <w:trHeight w:val="90"/>
        </w:trPr>
        <w:tc>
          <w:tcPr>
            <w:tcW w:w="609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717DE" w:rsidRPr="001F7C83" w:rsidRDefault="00F717DE">
            <w:pPr>
              <w:snapToGrid w:val="0"/>
              <w:spacing w:after="119" w:line="90" w:lineRule="atLeast"/>
              <w:rPr>
                <w:color w:val="000000"/>
                <w:sz w:val="20"/>
                <w:szCs w:val="20"/>
              </w:rPr>
            </w:pPr>
            <w:r w:rsidRPr="001F7C83">
              <w:rPr>
                <w:color w:val="000000"/>
                <w:sz w:val="20"/>
                <w:szCs w:val="20"/>
              </w:rPr>
              <w:t>Код ОКОПФ (организационно-правовая форма)</w:t>
            </w:r>
          </w:p>
        </w:tc>
        <w:tc>
          <w:tcPr>
            <w:tcW w:w="340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F717DE" w:rsidRPr="006300D1" w:rsidRDefault="00B57E81">
            <w:pPr>
              <w:snapToGrid w:val="0"/>
              <w:spacing w:after="11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903</w:t>
            </w:r>
          </w:p>
        </w:tc>
      </w:tr>
      <w:tr w:rsidR="00F717DE" w:rsidRPr="001F7C83">
        <w:trPr>
          <w:trHeight w:val="90"/>
        </w:trPr>
        <w:tc>
          <w:tcPr>
            <w:tcW w:w="609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717DE" w:rsidRPr="001F7C83" w:rsidRDefault="00F717DE">
            <w:pPr>
              <w:snapToGrid w:val="0"/>
              <w:spacing w:after="119" w:line="90" w:lineRule="atLeast"/>
              <w:rPr>
                <w:color w:val="000000"/>
                <w:sz w:val="20"/>
                <w:szCs w:val="20"/>
              </w:rPr>
            </w:pPr>
            <w:r w:rsidRPr="001F7C83">
              <w:rPr>
                <w:color w:val="000000"/>
                <w:sz w:val="20"/>
                <w:szCs w:val="20"/>
              </w:rPr>
              <w:t xml:space="preserve">Код ОКОГУ (орган управления) </w:t>
            </w:r>
          </w:p>
        </w:tc>
        <w:tc>
          <w:tcPr>
            <w:tcW w:w="340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F717DE" w:rsidRPr="006300D1" w:rsidRDefault="00B57E81">
            <w:pPr>
              <w:snapToGrid w:val="0"/>
              <w:spacing w:after="11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0007</w:t>
            </w:r>
          </w:p>
        </w:tc>
      </w:tr>
      <w:tr w:rsidR="00F717DE" w:rsidRPr="001F7C83">
        <w:trPr>
          <w:trHeight w:val="90"/>
        </w:trPr>
        <w:tc>
          <w:tcPr>
            <w:tcW w:w="609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717DE" w:rsidRPr="001F7C83" w:rsidRDefault="00F717DE">
            <w:pPr>
              <w:snapToGrid w:val="0"/>
              <w:spacing w:after="119" w:line="90" w:lineRule="atLeast"/>
              <w:rPr>
                <w:color w:val="000000"/>
                <w:sz w:val="20"/>
                <w:szCs w:val="20"/>
              </w:rPr>
            </w:pPr>
            <w:r w:rsidRPr="001F7C83">
              <w:rPr>
                <w:color w:val="000000"/>
                <w:sz w:val="20"/>
                <w:szCs w:val="20"/>
              </w:rPr>
              <w:t>Код ОКЕИ (единицы измерения показателей)</w:t>
            </w:r>
          </w:p>
        </w:tc>
        <w:tc>
          <w:tcPr>
            <w:tcW w:w="340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F717DE" w:rsidRPr="006300D1" w:rsidRDefault="00F717DE" w:rsidP="00D94875">
            <w:pPr>
              <w:snapToGrid w:val="0"/>
              <w:spacing w:after="119"/>
              <w:rPr>
                <w:color w:val="000000"/>
                <w:sz w:val="20"/>
                <w:szCs w:val="20"/>
              </w:rPr>
            </w:pPr>
            <w:r w:rsidRPr="006300D1">
              <w:rPr>
                <w:color w:val="000000"/>
                <w:sz w:val="20"/>
                <w:szCs w:val="20"/>
              </w:rPr>
              <w:t>-</w:t>
            </w:r>
          </w:p>
        </w:tc>
      </w:tr>
      <w:tr w:rsidR="00F717DE" w:rsidRPr="001F7C83">
        <w:trPr>
          <w:trHeight w:val="75"/>
        </w:trPr>
        <w:tc>
          <w:tcPr>
            <w:tcW w:w="609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717DE" w:rsidRPr="001F7C83" w:rsidRDefault="00F717DE">
            <w:pPr>
              <w:snapToGrid w:val="0"/>
              <w:spacing w:after="119" w:line="75" w:lineRule="atLeast"/>
              <w:rPr>
                <w:color w:val="000000"/>
                <w:sz w:val="20"/>
                <w:szCs w:val="20"/>
              </w:rPr>
            </w:pPr>
            <w:r w:rsidRPr="001F7C83">
              <w:rPr>
                <w:color w:val="000000"/>
                <w:sz w:val="20"/>
                <w:szCs w:val="20"/>
              </w:rPr>
              <w:t>Код ОКВ (валюта)</w:t>
            </w:r>
          </w:p>
        </w:tc>
        <w:tc>
          <w:tcPr>
            <w:tcW w:w="340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F717DE" w:rsidRPr="006300D1" w:rsidRDefault="00F717DE">
            <w:pPr>
              <w:snapToGrid w:val="0"/>
              <w:spacing w:after="119"/>
              <w:rPr>
                <w:color w:val="000000"/>
                <w:sz w:val="20"/>
                <w:szCs w:val="20"/>
              </w:rPr>
            </w:pPr>
            <w:r w:rsidRPr="006300D1">
              <w:rPr>
                <w:color w:val="000000"/>
                <w:sz w:val="20"/>
                <w:szCs w:val="20"/>
              </w:rPr>
              <w:t>Руб.</w:t>
            </w:r>
          </w:p>
        </w:tc>
      </w:tr>
    </w:tbl>
    <w:p w:rsidR="001F7C83" w:rsidRDefault="001F7C83" w:rsidP="001F7C83">
      <w:pPr>
        <w:spacing w:before="280"/>
        <w:ind w:left="360"/>
        <w:jc w:val="center"/>
        <w:rPr>
          <w:color w:val="000000"/>
          <w:sz w:val="20"/>
          <w:szCs w:val="20"/>
        </w:rPr>
      </w:pPr>
    </w:p>
    <w:p w:rsidR="00B50374" w:rsidRDefault="00B50374" w:rsidP="001F7C83">
      <w:pPr>
        <w:spacing w:before="280"/>
        <w:ind w:left="360"/>
        <w:jc w:val="center"/>
        <w:rPr>
          <w:color w:val="000000"/>
          <w:sz w:val="20"/>
          <w:szCs w:val="20"/>
        </w:rPr>
      </w:pPr>
    </w:p>
    <w:p w:rsidR="000C645A" w:rsidRDefault="000C645A" w:rsidP="001F7C83">
      <w:pPr>
        <w:spacing w:before="280"/>
        <w:ind w:left="360"/>
        <w:jc w:val="center"/>
        <w:rPr>
          <w:color w:val="000000"/>
          <w:sz w:val="20"/>
          <w:szCs w:val="20"/>
        </w:rPr>
      </w:pPr>
    </w:p>
    <w:p w:rsidR="008B215F" w:rsidRDefault="008B215F" w:rsidP="008B215F">
      <w:pPr>
        <w:spacing w:before="280"/>
        <w:ind w:left="720"/>
        <w:rPr>
          <w:color w:val="000000"/>
          <w:sz w:val="20"/>
          <w:szCs w:val="20"/>
        </w:rPr>
      </w:pPr>
    </w:p>
    <w:p w:rsidR="008B215F" w:rsidRDefault="008B215F" w:rsidP="008B215F">
      <w:pPr>
        <w:spacing w:before="280"/>
        <w:ind w:left="720"/>
        <w:rPr>
          <w:color w:val="000000"/>
          <w:sz w:val="20"/>
          <w:szCs w:val="20"/>
        </w:rPr>
      </w:pPr>
    </w:p>
    <w:p w:rsidR="0098784F" w:rsidRPr="001F7C83" w:rsidRDefault="0098784F" w:rsidP="001F7C83">
      <w:pPr>
        <w:numPr>
          <w:ilvl w:val="0"/>
          <w:numId w:val="9"/>
        </w:numPr>
        <w:spacing w:before="280"/>
        <w:jc w:val="center"/>
        <w:rPr>
          <w:color w:val="000000"/>
          <w:sz w:val="20"/>
          <w:szCs w:val="20"/>
        </w:rPr>
      </w:pPr>
      <w:r w:rsidRPr="001F7C83">
        <w:rPr>
          <w:color w:val="000000"/>
          <w:sz w:val="20"/>
          <w:szCs w:val="20"/>
        </w:rPr>
        <w:t>Цели деятельности учреждения</w:t>
      </w:r>
    </w:p>
    <w:p w:rsidR="001F7C83" w:rsidRPr="001F7C83" w:rsidRDefault="001F7C83" w:rsidP="00A93390">
      <w:pPr>
        <w:ind w:left="360"/>
        <w:rPr>
          <w:color w:val="000000"/>
          <w:sz w:val="2"/>
          <w:szCs w:val="20"/>
        </w:rPr>
      </w:pPr>
    </w:p>
    <w:tbl>
      <w:tblPr>
        <w:tblW w:w="0" w:type="auto"/>
        <w:tblInd w:w="-45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34"/>
        <w:gridCol w:w="2835"/>
        <w:gridCol w:w="1417"/>
        <w:gridCol w:w="4820"/>
      </w:tblGrid>
      <w:tr w:rsidR="0098784F" w:rsidTr="008B215F">
        <w:trPr>
          <w:trHeight w:val="515"/>
        </w:trPr>
        <w:tc>
          <w:tcPr>
            <w:tcW w:w="4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98784F" w:rsidRDefault="0098784F">
            <w:pPr>
              <w:snapToGrid w:val="0"/>
              <w:spacing w:after="11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</w:t>
            </w:r>
          </w:p>
        </w:tc>
        <w:tc>
          <w:tcPr>
            <w:tcW w:w="283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98784F" w:rsidRDefault="0098784F">
            <w:pPr>
              <w:snapToGrid w:val="0"/>
              <w:spacing w:after="11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 цели деятельности</w:t>
            </w:r>
          </w:p>
        </w:tc>
        <w:tc>
          <w:tcPr>
            <w:tcW w:w="141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98784F" w:rsidRDefault="0098784F">
            <w:pPr>
              <w:snapToGrid w:val="0"/>
              <w:spacing w:after="11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кт, отражающий цель деятельности</w:t>
            </w:r>
          </w:p>
        </w:tc>
        <w:tc>
          <w:tcPr>
            <w:tcW w:w="482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98784F" w:rsidRDefault="0098784F">
            <w:pPr>
              <w:snapToGrid w:val="0"/>
              <w:spacing w:after="11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арактеристика цели деятельности</w:t>
            </w:r>
          </w:p>
        </w:tc>
      </w:tr>
      <w:tr w:rsidR="00CE32C9" w:rsidTr="008B215F">
        <w:trPr>
          <w:trHeight w:val="1419"/>
        </w:trPr>
        <w:tc>
          <w:tcPr>
            <w:tcW w:w="4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CE32C9" w:rsidRDefault="00CE32C9">
            <w:pPr>
              <w:snapToGrid w:val="0"/>
              <w:spacing w:after="11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CE32C9" w:rsidRPr="00A50468" w:rsidRDefault="00D95677" w:rsidP="00207A57">
            <w:pPr>
              <w:snapToGrid w:val="0"/>
              <w:spacing w:after="119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Организация досуга и приобщение жителей муниципального образования к творчеству, культурному развитию и самообразованию, любительскому искусству и ремеслам</w:t>
            </w:r>
          </w:p>
        </w:tc>
        <w:tc>
          <w:tcPr>
            <w:tcW w:w="141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CE32C9" w:rsidRDefault="00D95677" w:rsidP="00207A57">
            <w:pPr>
              <w:snapToGrid w:val="0"/>
              <w:spacing w:after="11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тав</w:t>
            </w:r>
          </w:p>
        </w:tc>
        <w:tc>
          <w:tcPr>
            <w:tcW w:w="482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D95677" w:rsidRDefault="00D95677" w:rsidP="00D95677">
            <w:pPr>
              <w:spacing w:before="100" w:beforeAutospacing="1" w:after="11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предоставление услуг социально-культурного, просветительского, спортивно-оздоровительного и развлекательного характера;</w:t>
            </w:r>
          </w:p>
          <w:p w:rsidR="00D95677" w:rsidRDefault="00D95677" w:rsidP="00D95677">
            <w:pPr>
              <w:spacing w:before="100" w:beforeAutospacing="1" w:after="11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поддержка и развитие самобытных национальных культур, народных промысел и ремесел;</w:t>
            </w:r>
          </w:p>
          <w:p w:rsidR="00CE32C9" w:rsidRDefault="00D95677" w:rsidP="00D95677">
            <w:pPr>
              <w:snapToGrid w:val="0"/>
              <w:spacing w:after="119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- поддержание межведомственной связи с учреждениями муниципального района и с учреждениями районов области с целью накопления опыта</w:t>
            </w:r>
          </w:p>
        </w:tc>
      </w:tr>
    </w:tbl>
    <w:p w:rsidR="0098784F" w:rsidRDefault="0098784F" w:rsidP="00D6309B">
      <w:pPr>
        <w:spacing w:before="280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3. Виды деятельности учреждения </w:t>
      </w:r>
    </w:p>
    <w:p w:rsidR="00D6309B" w:rsidRPr="001F7C83" w:rsidRDefault="00A93390" w:rsidP="00A93390">
      <w:pPr>
        <w:tabs>
          <w:tab w:val="left" w:pos="1485"/>
        </w:tabs>
        <w:rPr>
          <w:color w:val="000000"/>
          <w:sz w:val="2"/>
          <w:szCs w:val="16"/>
        </w:rPr>
      </w:pPr>
      <w:r>
        <w:rPr>
          <w:color w:val="000000"/>
          <w:sz w:val="2"/>
          <w:szCs w:val="16"/>
        </w:rPr>
        <w:tab/>
      </w:r>
    </w:p>
    <w:tbl>
      <w:tblPr>
        <w:tblW w:w="0" w:type="auto"/>
        <w:tblInd w:w="-45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34"/>
        <w:gridCol w:w="4111"/>
        <w:gridCol w:w="4961"/>
      </w:tblGrid>
      <w:tr w:rsidR="0098784F">
        <w:tc>
          <w:tcPr>
            <w:tcW w:w="4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98784F" w:rsidRDefault="0098784F">
            <w:pPr>
              <w:snapToGrid w:val="0"/>
              <w:spacing w:after="11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</w:t>
            </w:r>
          </w:p>
        </w:tc>
        <w:tc>
          <w:tcPr>
            <w:tcW w:w="411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98784F" w:rsidRDefault="0098784F">
            <w:pPr>
              <w:snapToGrid w:val="0"/>
              <w:spacing w:after="11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 вида деятельности согласно уставу учреждения</w:t>
            </w:r>
          </w:p>
        </w:tc>
        <w:tc>
          <w:tcPr>
            <w:tcW w:w="496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98784F" w:rsidRDefault="0098784F">
            <w:pPr>
              <w:snapToGrid w:val="0"/>
              <w:spacing w:after="11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арактеристика вида деятельности</w:t>
            </w:r>
          </w:p>
        </w:tc>
      </w:tr>
      <w:tr w:rsidR="00D95677" w:rsidTr="008B215F">
        <w:trPr>
          <w:trHeight w:val="1526"/>
        </w:trPr>
        <w:tc>
          <w:tcPr>
            <w:tcW w:w="4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D95677" w:rsidRDefault="00D95677">
            <w:pPr>
              <w:snapToGrid w:val="0"/>
              <w:spacing w:after="11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11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D95677" w:rsidRPr="00ED2167" w:rsidRDefault="00D95677" w:rsidP="0078265A">
            <w:pPr>
              <w:spacing w:before="100" w:beforeAutospacing="1" w:after="11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витие народного творчества и культурно-досуговой деятельности</w:t>
            </w:r>
          </w:p>
        </w:tc>
        <w:tc>
          <w:tcPr>
            <w:tcW w:w="496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D95677" w:rsidRPr="001E2C0F" w:rsidRDefault="00D95677" w:rsidP="0078265A">
            <w:pPr>
              <w:spacing w:before="100" w:beforeAutospacing="1" w:after="119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1E2C0F">
              <w:rPr>
                <w:sz w:val="20"/>
                <w:szCs w:val="20"/>
              </w:rPr>
              <w:t>беспечение многообразия форм, высокого качества культурных услуг, оказываемых населению, актуальности их содержания путем развития всех жанров и видов любительского художественного и технического творчества, народных промыслов и ремесел</w:t>
            </w:r>
          </w:p>
        </w:tc>
      </w:tr>
      <w:tr w:rsidR="00D95677">
        <w:tc>
          <w:tcPr>
            <w:tcW w:w="4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D95677" w:rsidRDefault="00D95677">
            <w:pPr>
              <w:snapToGrid w:val="0"/>
              <w:spacing w:after="11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11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D95677" w:rsidRDefault="00D95677" w:rsidP="0078265A">
            <w:pPr>
              <w:spacing w:before="100" w:beforeAutospacing="1" w:after="11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здание и организация работы любительских творческих коллективов, кружков, студий, любительских объединений, клубов по интересам различной направленности и других клубных формирований</w:t>
            </w:r>
          </w:p>
        </w:tc>
        <w:tc>
          <w:tcPr>
            <w:tcW w:w="496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D95677" w:rsidRPr="000258E7" w:rsidRDefault="00D95677" w:rsidP="004E22D2">
            <w:pPr>
              <w:spacing w:before="100" w:beforeAutospacing="1" w:after="119"/>
              <w:rPr>
                <w:color w:val="000000"/>
                <w:sz w:val="20"/>
                <w:szCs w:val="20"/>
              </w:rPr>
            </w:pPr>
            <w:r w:rsidRPr="001E2C0F">
              <w:rPr>
                <w:color w:val="000000"/>
                <w:sz w:val="20"/>
                <w:szCs w:val="20"/>
              </w:rPr>
              <w:t xml:space="preserve">Приоритетными направлениями сферы творческой деятельности являются реализация потребности творческого самовыражения и творческой самодеятельности людей, организация досуга и развлечений населения </w:t>
            </w:r>
            <w:r w:rsidR="004E22D2">
              <w:rPr>
                <w:color w:val="000000"/>
                <w:sz w:val="20"/>
                <w:szCs w:val="20"/>
              </w:rPr>
              <w:t>поселения</w:t>
            </w:r>
            <w:r w:rsidRPr="001E2C0F">
              <w:rPr>
                <w:color w:val="000000"/>
                <w:sz w:val="20"/>
                <w:szCs w:val="20"/>
              </w:rPr>
              <w:t xml:space="preserve">, основанная как на культурных традициях, так и на </w:t>
            </w:r>
            <w:proofErr w:type="spellStart"/>
            <w:r w:rsidRPr="001E2C0F">
              <w:rPr>
                <w:color w:val="000000"/>
                <w:sz w:val="20"/>
                <w:szCs w:val="20"/>
              </w:rPr>
              <w:t>инноватике</w:t>
            </w:r>
            <w:proofErr w:type="spellEnd"/>
          </w:p>
        </w:tc>
      </w:tr>
    </w:tbl>
    <w:p w:rsidR="00D32300" w:rsidRDefault="0098784F" w:rsidP="00D32300">
      <w:pPr>
        <w:spacing w:before="280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4. Перечень услуг (работ)</w:t>
      </w:r>
    </w:p>
    <w:p w:rsidR="0098784F" w:rsidRPr="001F7C83" w:rsidRDefault="0098784F" w:rsidP="00A93390">
      <w:pPr>
        <w:jc w:val="center"/>
        <w:rPr>
          <w:color w:val="000000"/>
          <w:sz w:val="2"/>
          <w:szCs w:val="16"/>
        </w:rPr>
      </w:pPr>
    </w:p>
    <w:tbl>
      <w:tblPr>
        <w:tblW w:w="0" w:type="auto"/>
        <w:tblInd w:w="-45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34"/>
        <w:gridCol w:w="2551"/>
        <w:gridCol w:w="3402"/>
        <w:gridCol w:w="1560"/>
        <w:gridCol w:w="1559"/>
      </w:tblGrid>
      <w:tr w:rsidR="0098784F" w:rsidTr="00A93390">
        <w:tc>
          <w:tcPr>
            <w:tcW w:w="4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98784F" w:rsidRDefault="0098784F" w:rsidP="00A9339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</w:t>
            </w:r>
          </w:p>
        </w:tc>
        <w:tc>
          <w:tcPr>
            <w:tcW w:w="255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98784F" w:rsidRDefault="0098784F" w:rsidP="00A9339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ид услуги (работы), единица измерения</w:t>
            </w:r>
          </w:p>
        </w:tc>
        <w:tc>
          <w:tcPr>
            <w:tcW w:w="340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98784F" w:rsidRDefault="0098784F" w:rsidP="00A9339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арактеристика услуги</w:t>
            </w:r>
          </w:p>
        </w:tc>
        <w:tc>
          <w:tcPr>
            <w:tcW w:w="156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98784F" w:rsidRDefault="0098784F" w:rsidP="00A9339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ритерий определения качества услуги</w:t>
            </w:r>
          </w:p>
        </w:tc>
        <w:tc>
          <w:tcPr>
            <w:tcW w:w="155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98784F" w:rsidRDefault="0098784F" w:rsidP="00A9339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на единицы услуги, е</w:t>
            </w:r>
            <w:proofErr w:type="gramStart"/>
            <w:r>
              <w:rPr>
                <w:color w:val="000000"/>
                <w:sz w:val="20"/>
                <w:szCs w:val="20"/>
                <w:lang w:val="en-US"/>
              </w:rPr>
              <w:t>e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составляющие</w:t>
            </w:r>
          </w:p>
        </w:tc>
      </w:tr>
      <w:tr w:rsidR="00763A38" w:rsidRPr="00D6309B" w:rsidTr="00A93390">
        <w:tc>
          <w:tcPr>
            <w:tcW w:w="4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63A38" w:rsidRPr="00ED2167" w:rsidRDefault="00763A38" w:rsidP="00A93390">
            <w:pPr>
              <w:spacing w:before="100" w:before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63A38" w:rsidRPr="0087576B" w:rsidRDefault="008B215F" w:rsidP="00A93390">
            <w:pPr>
              <w:spacing w:before="100" w:beforeAutospacing="1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а по созданию условий для организации досуга и обеспечения жителей услугами организаций культуры</w:t>
            </w:r>
          </w:p>
          <w:p w:rsidR="00763A38" w:rsidRPr="0087576B" w:rsidRDefault="00763A38" w:rsidP="00A93390">
            <w:pPr>
              <w:spacing w:before="100" w:beforeAutospacing="1"/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93390" w:rsidRPr="00A93390" w:rsidRDefault="008B215F" w:rsidP="00A93390">
            <w:pPr>
              <w:spacing w:before="100" w:before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я досуга и приобщение жителей к творчеству, культурному развитию </w:t>
            </w:r>
            <w:r w:rsidR="00A93390">
              <w:rPr>
                <w:sz w:val="20"/>
                <w:szCs w:val="20"/>
              </w:rPr>
              <w:t>и самообразованию, любительскому искусству; организация экскурсий; организация выставок декоративно-прикладного творчества.</w:t>
            </w:r>
          </w:p>
        </w:tc>
        <w:tc>
          <w:tcPr>
            <w:tcW w:w="156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63A38" w:rsidRDefault="00A93390" w:rsidP="00A93390">
            <w:pPr>
              <w:spacing w:before="100" w:before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 Количество проведенных мероприятий.</w:t>
            </w:r>
          </w:p>
          <w:p w:rsidR="00A93390" w:rsidRPr="00ED2167" w:rsidRDefault="00A93390" w:rsidP="00A9339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 Количество посетителей</w:t>
            </w:r>
          </w:p>
        </w:tc>
        <w:tc>
          <w:tcPr>
            <w:tcW w:w="155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763A38" w:rsidRPr="00ED2167" w:rsidRDefault="00A93390" w:rsidP="00A93390">
            <w:pPr>
              <w:spacing w:before="100" w:before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сплатно</w:t>
            </w:r>
          </w:p>
        </w:tc>
      </w:tr>
      <w:tr w:rsidR="00763A38" w:rsidRPr="00D6309B" w:rsidTr="00A93390">
        <w:tc>
          <w:tcPr>
            <w:tcW w:w="4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63A38" w:rsidRPr="00D6309B" w:rsidRDefault="00DB2356">
            <w:pPr>
              <w:snapToGrid w:val="0"/>
              <w:spacing w:after="11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55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63A38" w:rsidRPr="00207A57" w:rsidRDefault="00A93390">
            <w:pPr>
              <w:snapToGrid w:val="0"/>
              <w:spacing w:after="11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по организации деятельности любительских творческих коллективов, кружков, любительских объединений по интересам различной направленности</w:t>
            </w:r>
          </w:p>
        </w:tc>
        <w:tc>
          <w:tcPr>
            <w:tcW w:w="340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63A38" w:rsidRDefault="00A93390" w:rsidP="00763A38">
            <w:pPr>
              <w:shd w:val="clear" w:color="auto" w:fill="FFFFFF"/>
              <w:tabs>
                <w:tab w:val="left" w:pos="128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работы кружков, клубных формирований и творческих коллективов</w:t>
            </w:r>
          </w:p>
        </w:tc>
        <w:tc>
          <w:tcPr>
            <w:tcW w:w="156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93390" w:rsidRDefault="00A93390" w:rsidP="00A93390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 Количество клубных объединений.</w:t>
            </w:r>
          </w:p>
          <w:p w:rsidR="00763A38" w:rsidRDefault="00A93390" w:rsidP="00A93390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 </w:t>
            </w:r>
            <w:r w:rsidR="00763A38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Численность участников.</w:t>
            </w:r>
          </w:p>
          <w:p w:rsidR="00A93390" w:rsidRPr="00D6309B" w:rsidRDefault="00A93390" w:rsidP="00A93390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 xml:space="preserve">3.Число лауреатов, </w:t>
            </w:r>
            <w:r>
              <w:rPr>
                <w:color w:val="000000"/>
                <w:sz w:val="20"/>
                <w:szCs w:val="20"/>
              </w:rPr>
              <w:lastRenderedPageBreak/>
              <w:t>дипломантов областных, городских, региональных, всероссийских  конкурсов, фестивалей, смотров</w:t>
            </w:r>
            <w:proofErr w:type="gramEnd"/>
          </w:p>
        </w:tc>
        <w:tc>
          <w:tcPr>
            <w:tcW w:w="155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763A38" w:rsidRPr="00D6309B" w:rsidRDefault="00A93390">
            <w:pPr>
              <w:snapToGrid w:val="0"/>
              <w:spacing w:after="11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Бесплатно </w:t>
            </w:r>
          </w:p>
        </w:tc>
      </w:tr>
      <w:tr w:rsidR="00A93390" w:rsidRPr="00D6309B" w:rsidTr="00A93390">
        <w:tc>
          <w:tcPr>
            <w:tcW w:w="4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93390" w:rsidRDefault="00A93390">
            <w:pPr>
              <w:snapToGrid w:val="0"/>
              <w:spacing w:after="11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255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93390" w:rsidRDefault="00D32300">
            <w:pPr>
              <w:snapToGrid w:val="0"/>
              <w:spacing w:after="11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по организации и проведению различных по форме и тематике культурно-массовых мероприятий: праздников, представлений, смотров, конкурсов, концертов, выставок, спектаклей и других форм показа результата творческой деятельности</w:t>
            </w:r>
          </w:p>
        </w:tc>
        <w:tc>
          <w:tcPr>
            <w:tcW w:w="340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93390" w:rsidRDefault="00D32300" w:rsidP="00763A38">
            <w:pPr>
              <w:shd w:val="clear" w:color="auto" w:fill="FFFFFF"/>
              <w:tabs>
                <w:tab w:val="left" w:pos="128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и проведение культурн</w:t>
            </w:r>
            <w:proofErr w:type="gramStart"/>
            <w:r>
              <w:rPr>
                <w:sz w:val="20"/>
                <w:szCs w:val="20"/>
              </w:rPr>
              <w:t>о-</w:t>
            </w:r>
            <w:proofErr w:type="gramEnd"/>
            <w:r>
              <w:rPr>
                <w:sz w:val="20"/>
                <w:szCs w:val="20"/>
              </w:rPr>
              <w:t xml:space="preserve"> досуговых мероприятий</w:t>
            </w:r>
          </w:p>
        </w:tc>
        <w:tc>
          <w:tcPr>
            <w:tcW w:w="156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D32300" w:rsidRDefault="00D32300" w:rsidP="00D32300">
            <w:pPr>
              <w:spacing w:before="100" w:before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 Количество проведенных мероприятий.</w:t>
            </w:r>
          </w:p>
          <w:p w:rsidR="00A93390" w:rsidRDefault="00D32300" w:rsidP="00D32300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 Количество посетителей</w:t>
            </w:r>
          </w:p>
        </w:tc>
        <w:tc>
          <w:tcPr>
            <w:tcW w:w="155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A93390" w:rsidRDefault="00D32300">
            <w:pPr>
              <w:snapToGrid w:val="0"/>
              <w:spacing w:after="11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сплатно</w:t>
            </w:r>
          </w:p>
        </w:tc>
      </w:tr>
    </w:tbl>
    <w:p w:rsidR="00D32300" w:rsidRDefault="0098784F" w:rsidP="00D32300">
      <w:pPr>
        <w:spacing w:before="280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5. Сведения о недвижимом муниципальном имуществе</w:t>
      </w:r>
    </w:p>
    <w:p w:rsidR="0098784F" w:rsidRPr="001F7C83" w:rsidRDefault="0098784F" w:rsidP="00A93390">
      <w:pPr>
        <w:jc w:val="center"/>
        <w:rPr>
          <w:color w:val="000000"/>
          <w:sz w:val="2"/>
          <w:szCs w:val="16"/>
        </w:rPr>
      </w:pPr>
    </w:p>
    <w:tbl>
      <w:tblPr>
        <w:tblW w:w="9675" w:type="dxa"/>
        <w:tblInd w:w="-4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690"/>
        <w:gridCol w:w="5907"/>
        <w:gridCol w:w="1509"/>
        <w:gridCol w:w="1569"/>
      </w:tblGrid>
      <w:tr w:rsidR="0098784F" w:rsidRPr="001F7C83">
        <w:trPr>
          <w:trHeight w:val="555"/>
        </w:trPr>
        <w:tc>
          <w:tcPr>
            <w:tcW w:w="69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98784F" w:rsidRPr="001F7C83" w:rsidRDefault="0098784F" w:rsidP="00A9339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1F7C83">
              <w:rPr>
                <w:color w:val="000000"/>
                <w:sz w:val="20"/>
                <w:szCs w:val="20"/>
              </w:rPr>
              <w:t>№</w:t>
            </w:r>
            <w:r w:rsidRPr="001F7C83">
              <w:rPr>
                <w:color w:val="000000"/>
                <w:sz w:val="20"/>
                <w:szCs w:val="20"/>
              </w:rPr>
              <w:br/>
            </w:r>
            <w:proofErr w:type="gramStart"/>
            <w:r w:rsidRPr="001F7C83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1F7C83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590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98784F" w:rsidRPr="001F7C83" w:rsidRDefault="0098784F" w:rsidP="00A9339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1F7C83">
              <w:rPr>
                <w:color w:val="000000"/>
                <w:sz w:val="20"/>
                <w:szCs w:val="20"/>
              </w:rPr>
              <w:t>Отчетные сведения, единица измерения</w:t>
            </w:r>
          </w:p>
        </w:tc>
        <w:tc>
          <w:tcPr>
            <w:tcW w:w="150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98784F" w:rsidRPr="001F7C83" w:rsidRDefault="0098784F" w:rsidP="00A9339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1F7C83">
              <w:rPr>
                <w:color w:val="000000"/>
                <w:sz w:val="20"/>
                <w:szCs w:val="20"/>
              </w:rPr>
              <w:t>на начало отчетного периода</w:t>
            </w:r>
          </w:p>
        </w:tc>
        <w:tc>
          <w:tcPr>
            <w:tcW w:w="156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98784F" w:rsidRPr="001F7C83" w:rsidRDefault="0098784F" w:rsidP="00A9339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1F7C83">
              <w:rPr>
                <w:color w:val="000000"/>
                <w:sz w:val="20"/>
                <w:szCs w:val="20"/>
              </w:rPr>
              <w:t>на конец отчетного периода</w:t>
            </w:r>
          </w:p>
        </w:tc>
      </w:tr>
      <w:tr w:rsidR="00FD5F59">
        <w:trPr>
          <w:trHeight w:val="210"/>
        </w:trPr>
        <w:tc>
          <w:tcPr>
            <w:tcW w:w="69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D5F59" w:rsidRPr="00D6309B" w:rsidRDefault="00FD5F59" w:rsidP="00A93390">
            <w:pPr>
              <w:snapToGrid w:val="0"/>
              <w:spacing w:line="210" w:lineRule="atLeast"/>
              <w:jc w:val="center"/>
              <w:rPr>
                <w:color w:val="000000"/>
                <w:sz w:val="20"/>
                <w:szCs w:val="20"/>
              </w:rPr>
            </w:pPr>
            <w:r w:rsidRPr="00D6309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90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D5F59" w:rsidRPr="00D6309B" w:rsidRDefault="00FD5F59" w:rsidP="00A93390">
            <w:pPr>
              <w:snapToGrid w:val="0"/>
              <w:spacing w:line="210" w:lineRule="atLeast"/>
              <w:rPr>
                <w:color w:val="000000"/>
                <w:sz w:val="20"/>
                <w:szCs w:val="20"/>
              </w:rPr>
            </w:pPr>
            <w:r w:rsidRPr="00D6309B">
              <w:rPr>
                <w:color w:val="000000"/>
                <w:sz w:val="20"/>
                <w:szCs w:val="20"/>
              </w:rPr>
              <w:t>Общая балансовая стоимость недвижимого имущества муниципального учреждения, тыс. руб.</w:t>
            </w:r>
          </w:p>
        </w:tc>
        <w:tc>
          <w:tcPr>
            <w:tcW w:w="150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D5F59" w:rsidRPr="007F2FDB" w:rsidRDefault="00346FFE" w:rsidP="00A9339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4,9</w:t>
            </w:r>
          </w:p>
        </w:tc>
        <w:tc>
          <w:tcPr>
            <w:tcW w:w="156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FD5F59" w:rsidRPr="00C35148" w:rsidRDefault="00FD5F59" w:rsidP="00A9339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D5F59">
        <w:trPr>
          <w:trHeight w:val="450"/>
        </w:trPr>
        <w:tc>
          <w:tcPr>
            <w:tcW w:w="69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D5F59" w:rsidRPr="00D6309B" w:rsidRDefault="00FD5F59" w:rsidP="00A9339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6309B">
              <w:rPr>
                <w:color w:val="000000"/>
                <w:sz w:val="20"/>
                <w:szCs w:val="20"/>
              </w:rPr>
              <w:t>1.1</w:t>
            </w:r>
          </w:p>
        </w:tc>
        <w:tc>
          <w:tcPr>
            <w:tcW w:w="590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D5F59" w:rsidRPr="00D6309B" w:rsidRDefault="00FD5F59" w:rsidP="00A93390">
            <w:pPr>
              <w:snapToGrid w:val="0"/>
              <w:rPr>
                <w:color w:val="000000"/>
                <w:sz w:val="20"/>
                <w:szCs w:val="20"/>
              </w:rPr>
            </w:pPr>
            <w:r w:rsidRPr="00D6309B">
              <w:rPr>
                <w:color w:val="000000"/>
                <w:sz w:val="20"/>
                <w:szCs w:val="20"/>
              </w:rPr>
              <w:t xml:space="preserve">В том числе балансовая стоимость закрепленного на праве оперативного управления за муниципальным учреждением имущества, тыс. руб. </w:t>
            </w:r>
          </w:p>
        </w:tc>
        <w:tc>
          <w:tcPr>
            <w:tcW w:w="150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D5F59" w:rsidRPr="007F2FDB" w:rsidRDefault="00346FFE" w:rsidP="00A9339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4,9</w:t>
            </w:r>
          </w:p>
        </w:tc>
        <w:tc>
          <w:tcPr>
            <w:tcW w:w="156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FD5F59" w:rsidRPr="00C35148" w:rsidRDefault="00FD5F59" w:rsidP="00A9339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D5F59">
        <w:trPr>
          <w:trHeight w:val="570"/>
        </w:trPr>
        <w:tc>
          <w:tcPr>
            <w:tcW w:w="69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D5F59" w:rsidRPr="00D6309B" w:rsidRDefault="00FD5F59" w:rsidP="00A9339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6309B">
              <w:rPr>
                <w:color w:val="000000"/>
                <w:sz w:val="20"/>
                <w:szCs w:val="20"/>
              </w:rPr>
              <w:t>1.2</w:t>
            </w:r>
          </w:p>
        </w:tc>
        <w:tc>
          <w:tcPr>
            <w:tcW w:w="590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D5F59" w:rsidRPr="00D6309B" w:rsidRDefault="00FD5F59" w:rsidP="00A93390">
            <w:pPr>
              <w:snapToGrid w:val="0"/>
              <w:rPr>
                <w:color w:val="000000"/>
                <w:sz w:val="20"/>
                <w:szCs w:val="20"/>
              </w:rPr>
            </w:pPr>
            <w:r w:rsidRPr="00D6309B">
              <w:rPr>
                <w:color w:val="000000"/>
                <w:sz w:val="20"/>
                <w:szCs w:val="20"/>
              </w:rPr>
              <w:t xml:space="preserve">В том числе балансовая стоимость недвижимого имущества, приобретенного муниципальным учреждением за счет выделенных собственником имущества учреждения средств, тыс. руб. </w:t>
            </w:r>
          </w:p>
        </w:tc>
        <w:tc>
          <w:tcPr>
            <w:tcW w:w="150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D5F59" w:rsidRPr="00C35148" w:rsidRDefault="00FD5F59" w:rsidP="00A9339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FD5F59" w:rsidRPr="00C35148" w:rsidRDefault="00FD5F59" w:rsidP="00A9339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D5F59">
        <w:trPr>
          <w:trHeight w:val="570"/>
        </w:trPr>
        <w:tc>
          <w:tcPr>
            <w:tcW w:w="69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D5F59" w:rsidRPr="00D6309B" w:rsidRDefault="00FD5F59" w:rsidP="00A9339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6309B">
              <w:rPr>
                <w:color w:val="000000"/>
                <w:sz w:val="20"/>
                <w:szCs w:val="20"/>
              </w:rPr>
              <w:t>1.3</w:t>
            </w:r>
          </w:p>
        </w:tc>
        <w:tc>
          <w:tcPr>
            <w:tcW w:w="590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D5F59" w:rsidRPr="00D6309B" w:rsidRDefault="00FD5F59" w:rsidP="00A93390">
            <w:pPr>
              <w:snapToGrid w:val="0"/>
              <w:rPr>
                <w:color w:val="000000"/>
                <w:sz w:val="20"/>
                <w:szCs w:val="20"/>
              </w:rPr>
            </w:pPr>
            <w:r w:rsidRPr="00D6309B">
              <w:rPr>
                <w:color w:val="000000"/>
                <w:sz w:val="20"/>
                <w:szCs w:val="20"/>
              </w:rPr>
              <w:t xml:space="preserve">В том числе балансовая стоимость недвижимого имущества, приобретенного муниципальным учреждением за счет доходов, полученных от иной приносящей доход деятельности, тыс. руб. </w:t>
            </w:r>
          </w:p>
        </w:tc>
        <w:tc>
          <w:tcPr>
            <w:tcW w:w="150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D5F59" w:rsidRPr="00C35148" w:rsidRDefault="00FD5F59" w:rsidP="00A9339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FD5F59" w:rsidRPr="00C35148" w:rsidRDefault="00FD5F59" w:rsidP="00A9339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D5F59">
        <w:trPr>
          <w:trHeight w:val="450"/>
        </w:trPr>
        <w:tc>
          <w:tcPr>
            <w:tcW w:w="69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D5F59" w:rsidRPr="00D6309B" w:rsidRDefault="00FD5F59" w:rsidP="00A9339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6309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90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D5F59" w:rsidRPr="00D6309B" w:rsidRDefault="00FD5F59" w:rsidP="00A93390">
            <w:pPr>
              <w:snapToGrid w:val="0"/>
              <w:rPr>
                <w:color w:val="000000"/>
                <w:sz w:val="20"/>
                <w:szCs w:val="20"/>
              </w:rPr>
            </w:pPr>
            <w:r w:rsidRPr="00D6309B">
              <w:rPr>
                <w:color w:val="000000"/>
                <w:sz w:val="20"/>
                <w:szCs w:val="20"/>
              </w:rPr>
              <w:t xml:space="preserve">Количество объектов недвижимого имущества, закрепленных за муниципальным учреждением (зданий, строений, помещений), ед. </w:t>
            </w:r>
          </w:p>
        </w:tc>
        <w:tc>
          <w:tcPr>
            <w:tcW w:w="150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D5F59" w:rsidRPr="00C35148" w:rsidRDefault="00C1612B" w:rsidP="00A9339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6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FD5F59" w:rsidRPr="00C35148" w:rsidRDefault="00C1612B" w:rsidP="00A9339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</w:tr>
      <w:tr w:rsidR="00FD5F59">
        <w:trPr>
          <w:trHeight w:val="330"/>
        </w:trPr>
        <w:tc>
          <w:tcPr>
            <w:tcW w:w="69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D5F59" w:rsidRPr="00D6309B" w:rsidRDefault="00FD5F59" w:rsidP="00A9339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6309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90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D5F59" w:rsidRPr="00D6309B" w:rsidRDefault="00FD5F59" w:rsidP="00A93390">
            <w:pPr>
              <w:snapToGrid w:val="0"/>
              <w:rPr>
                <w:color w:val="000000"/>
                <w:sz w:val="20"/>
                <w:szCs w:val="20"/>
              </w:rPr>
            </w:pPr>
            <w:r w:rsidRPr="00D6309B">
              <w:rPr>
                <w:color w:val="000000"/>
                <w:sz w:val="20"/>
                <w:szCs w:val="20"/>
              </w:rPr>
              <w:t xml:space="preserve">Общая площадь объектов недвижимого имущества, закрепленная за муниципальным учреждением, кв. м </w:t>
            </w:r>
          </w:p>
        </w:tc>
        <w:tc>
          <w:tcPr>
            <w:tcW w:w="150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D5F59" w:rsidRPr="00C35148" w:rsidRDefault="00FB7F16" w:rsidP="00A9339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4</w:t>
            </w:r>
            <w:r w:rsidR="00F24585">
              <w:rPr>
                <w:color w:val="000000"/>
                <w:sz w:val="20"/>
                <w:szCs w:val="20"/>
              </w:rPr>
              <w:t>,2</w:t>
            </w:r>
          </w:p>
        </w:tc>
        <w:tc>
          <w:tcPr>
            <w:tcW w:w="156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FD5F59" w:rsidRPr="00C35148" w:rsidRDefault="00FB7F16" w:rsidP="00A9339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4</w:t>
            </w:r>
            <w:r w:rsidR="00F24585">
              <w:rPr>
                <w:color w:val="000000"/>
                <w:sz w:val="20"/>
                <w:szCs w:val="20"/>
              </w:rPr>
              <w:t>,2</w:t>
            </w:r>
          </w:p>
        </w:tc>
      </w:tr>
      <w:tr w:rsidR="00FD5F59">
        <w:trPr>
          <w:trHeight w:val="195"/>
        </w:trPr>
        <w:tc>
          <w:tcPr>
            <w:tcW w:w="69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D5F59" w:rsidRPr="00D6309B" w:rsidRDefault="00FD5F59" w:rsidP="00A93390">
            <w:pPr>
              <w:snapToGrid w:val="0"/>
              <w:spacing w:line="195" w:lineRule="atLeast"/>
              <w:jc w:val="center"/>
              <w:rPr>
                <w:color w:val="000000"/>
                <w:sz w:val="20"/>
                <w:szCs w:val="20"/>
              </w:rPr>
            </w:pPr>
            <w:r w:rsidRPr="00D6309B">
              <w:rPr>
                <w:color w:val="000000"/>
                <w:sz w:val="20"/>
                <w:szCs w:val="20"/>
              </w:rPr>
              <w:t>3.1</w:t>
            </w:r>
          </w:p>
        </w:tc>
        <w:tc>
          <w:tcPr>
            <w:tcW w:w="590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D5F59" w:rsidRPr="00D6309B" w:rsidRDefault="00FD5F59" w:rsidP="00A93390">
            <w:pPr>
              <w:snapToGrid w:val="0"/>
              <w:spacing w:line="195" w:lineRule="atLeast"/>
              <w:rPr>
                <w:color w:val="000000"/>
                <w:sz w:val="20"/>
                <w:szCs w:val="20"/>
              </w:rPr>
            </w:pPr>
            <w:r w:rsidRPr="00D6309B">
              <w:rPr>
                <w:color w:val="000000"/>
                <w:sz w:val="20"/>
                <w:szCs w:val="20"/>
              </w:rPr>
              <w:t xml:space="preserve">В том числе площадь недвижимого имущества, переданного в аренду, кв. м </w:t>
            </w:r>
          </w:p>
        </w:tc>
        <w:tc>
          <w:tcPr>
            <w:tcW w:w="150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D5F59" w:rsidRPr="00C35148" w:rsidRDefault="00020D73" w:rsidP="00A9339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6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FD5F59" w:rsidRPr="00C35148" w:rsidRDefault="002A01A2" w:rsidP="00A9339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35148">
              <w:rPr>
                <w:color w:val="000000"/>
                <w:sz w:val="20"/>
                <w:szCs w:val="20"/>
              </w:rPr>
              <w:t>0</w:t>
            </w:r>
          </w:p>
        </w:tc>
      </w:tr>
    </w:tbl>
    <w:p w:rsidR="00D32300" w:rsidRDefault="00D32300" w:rsidP="00D32300">
      <w:pPr>
        <w:jc w:val="center"/>
        <w:rPr>
          <w:color w:val="000000"/>
          <w:sz w:val="20"/>
          <w:szCs w:val="20"/>
        </w:rPr>
      </w:pPr>
    </w:p>
    <w:p w:rsidR="0098784F" w:rsidRDefault="0098784F" w:rsidP="00D32300">
      <w:pPr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6. Сведения о движимом имуществе</w:t>
      </w:r>
    </w:p>
    <w:p w:rsidR="00D32300" w:rsidRDefault="00D32300" w:rsidP="00D32300">
      <w:pPr>
        <w:jc w:val="center"/>
        <w:rPr>
          <w:color w:val="000000"/>
          <w:sz w:val="20"/>
          <w:szCs w:val="20"/>
        </w:rPr>
      </w:pPr>
    </w:p>
    <w:p w:rsidR="0098784F" w:rsidRPr="001F7C83" w:rsidRDefault="0098784F" w:rsidP="00D32300">
      <w:pPr>
        <w:rPr>
          <w:color w:val="000000"/>
          <w:sz w:val="2"/>
          <w:szCs w:val="20"/>
        </w:rPr>
      </w:pPr>
    </w:p>
    <w:tbl>
      <w:tblPr>
        <w:tblW w:w="9660" w:type="dxa"/>
        <w:tblInd w:w="-4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690"/>
        <w:gridCol w:w="5892"/>
        <w:gridCol w:w="1509"/>
        <w:gridCol w:w="1569"/>
      </w:tblGrid>
      <w:tr w:rsidR="0098784F" w:rsidRPr="001F7C83">
        <w:trPr>
          <w:trHeight w:val="555"/>
        </w:trPr>
        <w:tc>
          <w:tcPr>
            <w:tcW w:w="69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98784F" w:rsidRPr="001F7C83" w:rsidRDefault="0098784F" w:rsidP="00D32300">
            <w:pPr>
              <w:snapToGrid w:val="0"/>
              <w:spacing w:after="119"/>
              <w:jc w:val="center"/>
              <w:rPr>
                <w:color w:val="000000"/>
                <w:sz w:val="20"/>
                <w:szCs w:val="20"/>
              </w:rPr>
            </w:pPr>
            <w:r w:rsidRPr="001F7C83">
              <w:rPr>
                <w:color w:val="000000"/>
                <w:sz w:val="20"/>
                <w:szCs w:val="20"/>
              </w:rPr>
              <w:t>№</w:t>
            </w:r>
            <w:r w:rsidRPr="001F7C83">
              <w:rPr>
                <w:color w:val="000000"/>
                <w:sz w:val="20"/>
                <w:szCs w:val="20"/>
              </w:rPr>
              <w:br/>
            </w:r>
            <w:proofErr w:type="gramStart"/>
            <w:r w:rsidRPr="001F7C83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1F7C83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589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98784F" w:rsidRPr="001F7C83" w:rsidRDefault="0098784F" w:rsidP="00D3230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1F7C83">
              <w:rPr>
                <w:color w:val="000000"/>
                <w:sz w:val="20"/>
                <w:szCs w:val="20"/>
              </w:rPr>
              <w:t>Отчетные сведения, единица измерения</w:t>
            </w:r>
          </w:p>
        </w:tc>
        <w:tc>
          <w:tcPr>
            <w:tcW w:w="150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98784F" w:rsidRPr="001F7C83" w:rsidRDefault="0098784F" w:rsidP="00D3230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1F7C83">
              <w:rPr>
                <w:color w:val="000000"/>
                <w:sz w:val="20"/>
                <w:szCs w:val="20"/>
              </w:rPr>
              <w:t>на начало отчетного периода</w:t>
            </w:r>
          </w:p>
        </w:tc>
        <w:tc>
          <w:tcPr>
            <w:tcW w:w="156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98784F" w:rsidRPr="001F7C83" w:rsidRDefault="0098784F" w:rsidP="00D3230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1F7C83">
              <w:rPr>
                <w:color w:val="000000"/>
                <w:sz w:val="20"/>
                <w:szCs w:val="20"/>
              </w:rPr>
              <w:t>на конец отчетного периода</w:t>
            </w:r>
          </w:p>
        </w:tc>
      </w:tr>
      <w:tr w:rsidR="00FD5F59">
        <w:trPr>
          <w:trHeight w:val="210"/>
        </w:trPr>
        <w:tc>
          <w:tcPr>
            <w:tcW w:w="69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D5F59" w:rsidRPr="00D6309B" w:rsidRDefault="00FD5F59" w:rsidP="00D32300">
            <w:pPr>
              <w:snapToGrid w:val="0"/>
              <w:spacing w:after="119" w:line="210" w:lineRule="atLeast"/>
              <w:jc w:val="center"/>
              <w:rPr>
                <w:color w:val="000000"/>
                <w:sz w:val="20"/>
                <w:szCs w:val="20"/>
              </w:rPr>
            </w:pPr>
            <w:r w:rsidRPr="00D6309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89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D5F59" w:rsidRPr="00D6309B" w:rsidRDefault="00FD5F59" w:rsidP="00D32300">
            <w:pPr>
              <w:snapToGrid w:val="0"/>
              <w:spacing w:line="210" w:lineRule="atLeast"/>
              <w:rPr>
                <w:color w:val="000000"/>
                <w:sz w:val="20"/>
                <w:szCs w:val="20"/>
              </w:rPr>
            </w:pPr>
            <w:r w:rsidRPr="00D6309B">
              <w:rPr>
                <w:color w:val="000000"/>
                <w:sz w:val="20"/>
                <w:szCs w:val="20"/>
              </w:rPr>
              <w:t>Общая балансовая стоимость движимого имущества муниципального учреждения, тыс. руб.</w:t>
            </w:r>
          </w:p>
        </w:tc>
        <w:tc>
          <w:tcPr>
            <w:tcW w:w="150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D5F59" w:rsidRPr="00C35148" w:rsidRDefault="00346FFE" w:rsidP="00D32300">
            <w:pPr>
              <w:snapToGrid w:val="0"/>
              <w:spacing w:after="11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3,6</w:t>
            </w:r>
          </w:p>
        </w:tc>
        <w:tc>
          <w:tcPr>
            <w:tcW w:w="156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9A6CD2" w:rsidRPr="00C35148" w:rsidRDefault="009A6CD2" w:rsidP="00D32300">
            <w:pPr>
              <w:snapToGrid w:val="0"/>
              <w:spacing w:after="119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D5F59">
        <w:trPr>
          <w:trHeight w:val="435"/>
        </w:trPr>
        <w:tc>
          <w:tcPr>
            <w:tcW w:w="69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D5F59" w:rsidRPr="00D6309B" w:rsidRDefault="00FD5F59" w:rsidP="00D32300">
            <w:pPr>
              <w:snapToGrid w:val="0"/>
              <w:spacing w:after="119"/>
              <w:jc w:val="center"/>
              <w:rPr>
                <w:color w:val="000000"/>
                <w:sz w:val="20"/>
                <w:szCs w:val="20"/>
              </w:rPr>
            </w:pPr>
            <w:r w:rsidRPr="00D6309B">
              <w:rPr>
                <w:color w:val="000000"/>
                <w:sz w:val="20"/>
                <w:szCs w:val="20"/>
              </w:rPr>
              <w:t>1.1</w:t>
            </w:r>
          </w:p>
        </w:tc>
        <w:tc>
          <w:tcPr>
            <w:tcW w:w="589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D5F59" w:rsidRPr="00D6309B" w:rsidRDefault="00FD5F59" w:rsidP="00D32300">
            <w:pPr>
              <w:snapToGrid w:val="0"/>
              <w:rPr>
                <w:color w:val="000000"/>
                <w:sz w:val="20"/>
                <w:szCs w:val="20"/>
              </w:rPr>
            </w:pPr>
            <w:r w:rsidRPr="00D6309B">
              <w:rPr>
                <w:color w:val="000000"/>
                <w:sz w:val="20"/>
                <w:szCs w:val="20"/>
              </w:rPr>
              <w:t xml:space="preserve">В том числе балансовая стоимость особо ценного движимого имущества, тыс. руб. </w:t>
            </w:r>
          </w:p>
        </w:tc>
        <w:tc>
          <w:tcPr>
            <w:tcW w:w="150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D5F59" w:rsidRPr="00C35148" w:rsidRDefault="00FD5F59" w:rsidP="00D32300">
            <w:pPr>
              <w:snapToGrid w:val="0"/>
              <w:spacing w:after="11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FD5F59" w:rsidRPr="00C35148" w:rsidRDefault="00FD5F59" w:rsidP="00D32300">
            <w:pPr>
              <w:snapToGrid w:val="0"/>
              <w:spacing w:after="119"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D32300" w:rsidRDefault="00D32300">
      <w:pPr>
        <w:spacing w:before="280"/>
        <w:jc w:val="center"/>
        <w:rPr>
          <w:color w:val="000000"/>
          <w:sz w:val="20"/>
          <w:szCs w:val="20"/>
        </w:rPr>
      </w:pPr>
    </w:p>
    <w:p w:rsidR="00D32300" w:rsidRDefault="00D32300">
      <w:pPr>
        <w:spacing w:before="280"/>
        <w:jc w:val="center"/>
        <w:rPr>
          <w:color w:val="000000"/>
          <w:sz w:val="20"/>
          <w:szCs w:val="20"/>
        </w:rPr>
      </w:pPr>
    </w:p>
    <w:p w:rsidR="0098784F" w:rsidRDefault="0098784F">
      <w:pPr>
        <w:spacing w:before="280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7. Показатели финансового состояния учреждения</w:t>
      </w:r>
    </w:p>
    <w:p w:rsidR="0098784F" w:rsidRPr="001F7C83" w:rsidRDefault="0098784F" w:rsidP="001F7C83">
      <w:pPr>
        <w:spacing w:before="280"/>
        <w:rPr>
          <w:color w:val="000000"/>
          <w:sz w:val="2"/>
          <w:szCs w:val="20"/>
        </w:rPr>
      </w:pPr>
    </w:p>
    <w:tbl>
      <w:tblPr>
        <w:tblW w:w="0" w:type="auto"/>
        <w:tblInd w:w="-45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686"/>
        <w:gridCol w:w="5773"/>
        <w:gridCol w:w="3051"/>
      </w:tblGrid>
      <w:tr w:rsidR="0098784F">
        <w:trPr>
          <w:trHeight w:val="444"/>
        </w:trPr>
        <w:tc>
          <w:tcPr>
            <w:tcW w:w="68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98784F" w:rsidRDefault="0098784F">
            <w:pPr>
              <w:snapToGrid w:val="0"/>
              <w:spacing w:after="11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</w:t>
            </w:r>
          </w:p>
        </w:tc>
        <w:tc>
          <w:tcPr>
            <w:tcW w:w="577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98784F" w:rsidRDefault="0098784F">
            <w:pPr>
              <w:snapToGrid w:val="0"/>
              <w:spacing w:after="11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05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98784F" w:rsidRDefault="0098784F">
            <w:pPr>
              <w:snapToGrid w:val="0"/>
              <w:spacing w:after="11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мма, тыс. руб.</w:t>
            </w:r>
          </w:p>
        </w:tc>
      </w:tr>
      <w:tr w:rsidR="0098784F">
        <w:tc>
          <w:tcPr>
            <w:tcW w:w="68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98784F" w:rsidRPr="00D6309B" w:rsidRDefault="0098784F">
            <w:pPr>
              <w:snapToGrid w:val="0"/>
              <w:spacing w:after="119"/>
              <w:jc w:val="center"/>
              <w:rPr>
                <w:color w:val="000000"/>
                <w:sz w:val="20"/>
                <w:szCs w:val="20"/>
              </w:rPr>
            </w:pPr>
            <w:r w:rsidRPr="00D6309B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577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98784F" w:rsidRPr="00F46B79" w:rsidRDefault="0098784F" w:rsidP="00D32300">
            <w:pPr>
              <w:snapToGrid w:val="0"/>
              <w:rPr>
                <w:b/>
                <w:color w:val="000000"/>
                <w:sz w:val="20"/>
                <w:szCs w:val="20"/>
              </w:rPr>
            </w:pPr>
            <w:r w:rsidRPr="00F46B79">
              <w:rPr>
                <w:b/>
                <w:color w:val="000000"/>
                <w:sz w:val="20"/>
                <w:szCs w:val="20"/>
              </w:rPr>
              <w:t>Нефинансовые активы, всего:</w:t>
            </w:r>
          </w:p>
        </w:tc>
        <w:tc>
          <w:tcPr>
            <w:tcW w:w="305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98784F" w:rsidRPr="00D6309B" w:rsidRDefault="0098784F">
            <w:pPr>
              <w:snapToGrid w:val="0"/>
              <w:spacing w:after="119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8784F" w:rsidTr="00D32300">
        <w:trPr>
          <w:trHeight w:val="402"/>
        </w:trPr>
        <w:tc>
          <w:tcPr>
            <w:tcW w:w="68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98784F" w:rsidRPr="00D6309B" w:rsidRDefault="0098784F" w:rsidP="001F7C83">
            <w:pPr>
              <w:snapToGrid w:val="0"/>
              <w:spacing w:after="119"/>
              <w:jc w:val="center"/>
              <w:rPr>
                <w:color w:val="000000"/>
                <w:sz w:val="20"/>
                <w:szCs w:val="20"/>
              </w:rPr>
            </w:pPr>
            <w:r w:rsidRPr="00D6309B">
              <w:rPr>
                <w:color w:val="000000"/>
                <w:sz w:val="20"/>
                <w:szCs w:val="20"/>
              </w:rPr>
              <w:t>1.1</w:t>
            </w:r>
          </w:p>
        </w:tc>
        <w:tc>
          <w:tcPr>
            <w:tcW w:w="577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98784F" w:rsidRPr="00D6309B" w:rsidRDefault="0098784F" w:rsidP="001F7C83">
            <w:pPr>
              <w:snapToGrid w:val="0"/>
              <w:rPr>
                <w:color w:val="000000"/>
                <w:sz w:val="20"/>
                <w:szCs w:val="20"/>
              </w:rPr>
            </w:pPr>
            <w:r w:rsidRPr="00D6309B">
              <w:rPr>
                <w:color w:val="000000"/>
                <w:sz w:val="20"/>
                <w:szCs w:val="20"/>
              </w:rPr>
              <w:t>из них недвижимое имущество, всего:</w:t>
            </w:r>
          </w:p>
        </w:tc>
        <w:tc>
          <w:tcPr>
            <w:tcW w:w="305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1E0084" w:rsidRPr="00D6309B" w:rsidRDefault="001E0084" w:rsidP="000C645A">
            <w:pPr>
              <w:snapToGrid w:val="0"/>
              <w:spacing w:after="119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8784F" w:rsidTr="00D32300">
        <w:trPr>
          <w:trHeight w:val="383"/>
        </w:trPr>
        <w:tc>
          <w:tcPr>
            <w:tcW w:w="68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98784F" w:rsidRPr="00D6309B" w:rsidRDefault="0098784F" w:rsidP="001F7C83">
            <w:pPr>
              <w:snapToGrid w:val="0"/>
              <w:spacing w:after="11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7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98784F" w:rsidRPr="00D6309B" w:rsidRDefault="0098784F" w:rsidP="00D32300">
            <w:pPr>
              <w:snapToGrid w:val="0"/>
              <w:ind w:firstLine="23"/>
              <w:rPr>
                <w:color w:val="000000"/>
                <w:sz w:val="20"/>
                <w:szCs w:val="20"/>
              </w:rPr>
            </w:pPr>
            <w:r w:rsidRPr="00D6309B">
              <w:rPr>
                <w:i/>
                <w:iCs/>
                <w:color w:val="000000"/>
                <w:sz w:val="20"/>
                <w:szCs w:val="20"/>
              </w:rPr>
              <w:t>в том числе</w:t>
            </w:r>
            <w:r w:rsidRPr="00D6309B">
              <w:rPr>
                <w:color w:val="000000"/>
                <w:sz w:val="20"/>
                <w:szCs w:val="20"/>
              </w:rPr>
              <w:t>:</w:t>
            </w:r>
          </w:p>
        </w:tc>
        <w:tc>
          <w:tcPr>
            <w:tcW w:w="305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98784F" w:rsidRPr="00D6309B" w:rsidRDefault="0098784F" w:rsidP="001F7C83">
            <w:pPr>
              <w:snapToGrid w:val="0"/>
              <w:spacing w:after="119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8784F">
        <w:tc>
          <w:tcPr>
            <w:tcW w:w="68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98784F" w:rsidRPr="00D6309B" w:rsidRDefault="0098784F" w:rsidP="001F7C83">
            <w:pPr>
              <w:snapToGrid w:val="0"/>
              <w:spacing w:after="119"/>
              <w:jc w:val="center"/>
              <w:rPr>
                <w:color w:val="000000"/>
                <w:sz w:val="20"/>
                <w:szCs w:val="20"/>
              </w:rPr>
            </w:pPr>
            <w:r w:rsidRPr="00D6309B">
              <w:rPr>
                <w:color w:val="000000"/>
                <w:sz w:val="20"/>
                <w:szCs w:val="20"/>
              </w:rPr>
              <w:t>1.1.1</w:t>
            </w:r>
          </w:p>
        </w:tc>
        <w:tc>
          <w:tcPr>
            <w:tcW w:w="577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98784F" w:rsidRPr="00D6309B" w:rsidRDefault="0098784F" w:rsidP="00D32300">
            <w:pPr>
              <w:snapToGrid w:val="0"/>
              <w:ind w:firstLine="23"/>
              <w:rPr>
                <w:color w:val="000000"/>
                <w:sz w:val="20"/>
                <w:szCs w:val="20"/>
              </w:rPr>
            </w:pPr>
            <w:r w:rsidRPr="00D6309B">
              <w:rPr>
                <w:color w:val="000000"/>
                <w:sz w:val="20"/>
                <w:szCs w:val="20"/>
              </w:rPr>
              <w:t>остаточная стоимость</w:t>
            </w:r>
          </w:p>
        </w:tc>
        <w:tc>
          <w:tcPr>
            <w:tcW w:w="305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98784F" w:rsidRPr="00D6309B" w:rsidRDefault="0098784F" w:rsidP="001F7C83">
            <w:pPr>
              <w:snapToGrid w:val="0"/>
              <w:spacing w:after="119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8784F">
        <w:tc>
          <w:tcPr>
            <w:tcW w:w="68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98784F" w:rsidRPr="00D6309B" w:rsidRDefault="0098784F" w:rsidP="001F7C83">
            <w:pPr>
              <w:snapToGrid w:val="0"/>
              <w:spacing w:after="119"/>
              <w:jc w:val="center"/>
              <w:rPr>
                <w:color w:val="000000"/>
                <w:sz w:val="20"/>
                <w:szCs w:val="20"/>
              </w:rPr>
            </w:pPr>
            <w:r w:rsidRPr="00D6309B">
              <w:rPr>
                <w:color w:val="000000"/>
                <w:sz w:val="20"/>
                <w:szCs w:val="20"/>
              </w:rPr>
              <w:t>1.2</w:t>
            </w:r>
          </w:p>
        </w:tc>
        <w:tc>
          <w:tcPr>
            <w:tcW w:w="577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98784F" w:rsidRPr="00D6309B" w:rsidRDefault="0098784F" w:rsidP="001F7C83">
            <w:pPr>
              <w:snapToGrid w:val="0"/>
              <w:spacing w:after="119"/>
              <w:ind w:firstLine="23"/>
              <w:rPr>
                <w:color w:val="000000"/>
                <w:sz w:val="20"/>
                <w:szCs w:val="20"/>
              </w:rPr>
            </w:pPr>
            <w:r w:rsidRPr="00D6309B">
              <w:rPr>
                <w:color w:val="000000"/>
                <w:sz w:val="20"/>
                <w:szCs w:val="20"/>
              </w:rPr>
              <w:t>особо ценное движимое имущество, всего</w:t>
            </w:r>
          </w:p>
        </w:tc>
        <w:tc>
          <w:tcPr>
            <w:tcW w:w="305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98784F" w:rsidRPr="00D6309B" w:rsidRDefault="0098784F" w:rsidP="001F7C83">
            <w:pPr>
              <w:snapToGrid w:val="0"/>
              <w:spacing w:after="119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8784F">
        <w:tc>
          <w:tcPr>
            <w:tcW w:w="68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98784F" w:rsidRPr="00D6309B" w:rsidRDefault="0098784F" w:rsidP="001F7C83">
            <w:pPr>
              <w:snapToGrid w:val="0"/>
              <w:spacing w:after="11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7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98784F" w:rsidRPr="00D6309B" w:rsidRDefault="0098784F" w:rsidP="001F7C83">
            <w:pPr>
              <w:snapToGrid w:val="0"/>
              <w:spacing w:after="119"/>
              <w:ind w:firstLine="23"/>
              <w:rPr>
                <w:color w:val="000000"/>
                <w:sz w:val="20"/>
                <w:szCs w:val="20"/>
              </w:rPr>
            </w:pPr>
            <w:r w:rsidRPr="00D6309B">
              <w:rPr>
                <w:i/>
                <w:iCs/>
                <w:color w:val="000000"/>
                <w:sz w:val="20"/>
                <w:szCs w:val="20"/>
              </w:rPr>
              <w:t>в том числе</w:t>
            </w:r>
            <w:r w:rsidRPr="00D6309B">
              <w:rPr>
                <w:color w:val="000000"/>
                <w:sz w:val="20"/>
                <w:szCs w:val="20"/>
              </w:rPr>
              <w:t>:</w:t>
            </w:r>
          </w:p>
        </w:tc>
        <w:tc>
          <w:tcPr>
            <w:tcW w:w="305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98784F" w:rsidRPr="00D6309B" w:rsidRDefault="0098784F" w:rsidP="001F7C83">
            <w:pPr>
              <w:snapToGrid w:val="0"/>
              <w:spacing w:after="119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8784F">
        <w:tc>
          <w:tcPr>
            <w:tcW w:w="68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98784F" w:rsidRPr="00D6309B" w:rsidRDefault="0098784F" w:rsidP="001F7C83">
            <w:pPr>
              <w:snapToGrid w:val="0"/>
              <w:spacing w:after="119"/>
              <w:jc w:val="center"/>
              <w:rPr>
                <w:color w:val="000000"/>
                <w:sz w:val="20"/>
                <w:szCs w:val="20"/>
              </w:rPr>
            </w:pPr>
            <w:r w:rsidRPr="00D6309B">
              <w:rPr>
                <w:color w:val="000000"/>
                <w:sz w:val="20"/>
                <w:szCs w:val="20"/>
              </w:rPr>
              <w:t>1.2.1</w:t>
            </w:r>
          </w:p>
        </w:tc>
        <w:tc>
          <w:tcPr>
            <w:tcW w:w="577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98784F" w:rsidRPr="00D6309B" w:rsidRDefault="0098784F" w:rsidP="001F7C83">
            <w:pPr>
              <w:snapToGrid w:val="0"/>
              <w:spacing w:after="119"/>
              <w:ind w:firstLine="23"/>
              <w:rPr>
                <w:color w:val="000000"/>
                <w:sz w:val="20"/>
                <w:szCs w:val="20"/>
              </w:rPr>
            </w:pPr>
            <w:r w:rsidRPr="00D6309B">
              <w:rPr>
                <w:color w:val="000000"/>
                <w:sz w:val="20"/>
                <w:szCs w:val="20"/>
              </w:rPr>
              <w:t>остаточная стоимость</w:t>
            </w:r>
          </w:p>
        </w:tc>
        <w:tc>
          <w:tcPr>
            <w:tcW w:w="305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98784F" w:rsidRPr="00D6309B" w:rsidRDefault="0098784F" w:rsidP="001F7C83">
            <w:pPr>
              <w:snapToGrid w:val="0"/>
              <w:spacing w:after="119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8784F">
        <w:tc>
          <w:tcPr>
            <w:tcW w:w="68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98784F" w:rsidRPr="00D6309B" w:rsidRDefault="0098784F" w:rsidP="001F7C83">
            <w:pPr>
              <w:snapToGrid w:val="0"/>
              <w:spacing w:after="119"/>
              <w:jc w:val="center"/>
              <w:rPr>
                <w:color w:val="000000"/>
                <w:sz w:val="20"/>
                <w:szCs w:val="20"/>
              </w:rPr>
            </w:pPr>
            <w:r w:rsidRPr="00D6309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77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98784F" w:rsidRPr="00D6309B" w:rsidRDefault="0098784F" w:rsidP="001F7C83">
            <w:pPr>
              <w:snapToGrid w:val="0"/>
              <w:spacing w:after="119"/>
              <w:ind w:firstLine="23"/>
              <w:rPr>
                <w:color w:val="000000"/>
                <w:sz w:val="20"/>
                <w:szCs w:val="20"/>
              </w:rPr>
            </w:pPr>
            <w:r w:rsidRPr="00D6309B">
              <w:rPr>
                <w:color w:val="000000"/>
                <w:sz w:val="20"/>
                <w:szCs w:val="20"/>
              </w:rPr>
              <w:t>Финансовые активы, всего</w:t>
            </w:r>
          </w:p>
        </w:tc>
        <w:tc>
          <w:tcPr>
            <w:tcW w:w="305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98784F" w:rsidRPr="00D6309B" w:rsidRDefault="0098784F" w:rsidP="001F7C83">
            <w:pPr>
              <w:snapToGrid w:val="0"/>
              <w:spacing w:after="119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8784F">
        <w:tc>
          <w:tcPr>
            <w:tcW w:w="68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98784F" w:rsidRPr="00D6309B" w:rsidRDefault="0098784F" w:rsidP="001F7C83">
            <w:pPr>
              <w:snapToGrid w:val="0"/>
              <w:spacing w:after="119"/>
              <w:jc w:val="center"/>
              <w:rPr>
                <w:color w:val="000000"/>
                <w:sz w:val="20"/>
                <w:szCs w:val="20"/>
              </w:rPr>
            </w:pPr>
            <w:r w:rsidRPr="00D6309B">
              <w:rPr>
                <w:color w:val="000000"/>
                <w:sz w:val="20"/>
                <w:szCs w:val="20"/>
              </w:rPr>
              <w:t>2.1</w:t>
            </w:r>
          </w:p>
        </w:tc>
        <w:tc>
          <w:tcPr>
            <w:tcW w:w="577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98784F" w:rsidRPr="00D6309B" w:rsidRDefault="0098784F" w:rsidP="001F7C83">
            <w:pPr>
              <w:snapToGrid w:val="0"/>
              <w:rPr>
                <w:color w:val="000000"/>
                <w:sz w:val="20"/>
                <w:szCs w:val="20"/>
              </w:rPr>
            </w:pPr>
            <w:r w:rsidRPr="00D6309B">
              <w:rPr>
                <w:color w:val="000000"/>
                <w:sz w:val="20"/>
                <w:szCs w:val="20"/>
              </w:rPr>
              <w:t>из них:</w:t>
            </w:r>
            <w:r w:rsidR="007F2FDB">
              <w:rPr>
                <w:color w:val="000000"/>
                <w:sz w:val="20"/>
                <w:szCs w:val="20"/>
              </w:rPr>
              <w:t xml:space="preserve"> </w:t>
            </w:r>
            <w:r w:rsidRPr="00D6309B">
              <w:rPr>
                <w:color w:val="000000"/>
                <w:sz w:val="20"/>
                <w:szCs w:val="20"/>
              </w:rPr>
              <w:t>дебиторская задолженность по доходам</w:t>
            </w:r>
          </w:p>
        </w:tc>
        <w:tc>
          <w:tcPr>
            <w:tcW w:w="305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98784F" w:rsidRPr="00D6309B" w:rsidRDefault="0098784F" w:rsidP="001F7C83">
            <w:pPr>
              <w:snapToGrid w:val="0"/>
              <w:spacing w:after="119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8784F">
        <w:tc>
          <w:tcPr>
            <w:tcW w:w="68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98784F" w:rsidRPr="00D6309B" w:rsidRDefault="0098784F">
            <w:pPr>
              <w:snapToGrid w:val="0"/>
              <w:spacing w:after="119"/>
              <w:jc w:val="center"/>
              <w:rPr>
                <w:color w:val="000000"/>
                <w:sz w:val="20"/>
                <w:szCs w:val="20"/>
              </w:rPr>
            </w:pPr>
            <w:r w:rsidRPr="00D6309B">
              <w:rPr>
                <w:color w:val="000000"/>
                <w:sz w:val="20"/>
                <w:szCs w:val="20"/>
              </w:rPr>
              <w:t>2.2</w:t>
            </w:r>
          </w:p>
        </w:tc>
        <w:tc>
          <w:tcPr>
            <w:tcW w:w="577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98784F" w:rsidRPr="00D6309B" w:rsidRDefault="0098784F">
            <w:pPr>
              <w:snapToGrid w:val="0"/>
              <w:spacing w:after="119"/>
              <w:ind w:left="23"/>
              <w:rPr>
                <w:color w:val="000000"/>
                <w:sz w:val="20"/>
                <w:szCs w:val="20"/>
              </w:rPr>
            </w:pPr>
            <w:r w:rsidRPr="00D6309B">
              <w:rPr>
                <w:color w:val="000000"/>
                <w:sz w:val="20"/>
                <w:szCs w:val="20"/>
              </w:rPr>
              <w:t>дебиторская задолженность по расходам</w:t>
            </w:r>
          </w:p>
        </w:tc>
        <w:tc>
          <w:tcPr>
            <w:tcW w:w="305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98784F" w:rsidRPr="00D6309B" w:rsidRDefault="0098784F">
            <w:pPr>
              <w:snapToGrid w:val="0"/>
              <w:spacing w:after="119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8784F">
        <w:tc>
          <w:tcPr>
            <w:tcW w:w="68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98784F" w:rsidRPr="00D6309B" w:rsidRDefault="0098784F">
            <w:pPr>
              <w:snapToGrid w:val="0"/>
              <w:spacing w:after="119"/>
              <w:jc w:val="center"/>
              <w:rPr>
                <w:color w:val="000000"/>
                <w:sz w:val="20"/>
                <w:szCs w:val="20"/>
              </w:rPr>
            </w:pPr>
            <w:r w:rsidRPr="00D6309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77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98784F" w:rsidRPr="00D6309B" w:rsidRDefault="0098784F">
            <w:pPr>
              <w:snapToGrid w:val="0"/>
              <w:spacing w:after="119"/>
              <w:ind w:firstLine="23"/>
              <w:rPr>
                <w:color w:val="000000"/>
                <w:sz w:val="20"/>
                <w:szCs w:val="20"/>
              </w:rPr>
            </w:pPr>
            <w:r w:rsidRPr="00D6309B">
              <w:rPr>
                <w:color w:val="000000"/>
                <w:sz w:val="20"/>
                <w:szCs w:val="20"/>
              </w:rPr>
              <w:t>Обязательства, всего</w:t>
            </w:r>
          </w:p>
        </w:tc>
        <w:tc>
          <w:tcPr>
            <w:tcW w:w="305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98784F" w:rsidRPr="0044748A" w:rsidRDefault="0098784F">
            <w:pPr>
              <w:snapToGrid w:val="0"/>
              <w:spacing w:after="119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98784F">
        <w:tc>
          <w:tcPr>
            <w:tcW w:w="68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98784F" w:rsidRPr="00D6309B" w:rsidRDefault="0098784F">
            <w:pPr>
              <w:snapToGrid w:val="0"/>
              <w:spacing w:after="119"/>
              <w:jc w:val="center"/>
              <w:rPr>
                <w:color w:val="000000"/>
                <w:sz w:val="20"/>
                <w:szCs w:val="20"/>
              </w:rPr>
            </w:pPr>
            <w:r w:rsidRPr="00D6309B">
              <w:rPr>
                <w:color w:val="000000"/>
                <w:sz w:val="20"/>
                <w:szCs w:val="20"/>
              </w:rPr>
              <w:t>3.1</w:t>
            </w:r>
          </w:p>
        </w:tc>
        <w:tc>
          <w:tcPr>
            <w:tcW w:w="577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98784F" w:rsidRPr="00D6309B" w:rsidRDefault="0098784F" w:rsidP="001F7C83">
            <w:pPr>
              <w:snapToGrid w:val="0"/>
              <w:ind w:firstLine="23"/>
              <w:rPr>
                <w:color w:val="000000"/>
                <w:sz w:val="20"/>
                <w:szCs w:val="20"/>
              </w:rPr>
            </w:pPr>
            <w:r w:rsidRPr="00D6309B">
              <w:rPr>
                <w:color w:val="000000"/>
                <w:sz w:val="20"/>
                <w:szCs w:val="20"/>
              </w:rPr>
              <w:t>из них:</w:t>
            </w:r>
            <w:r w:rsidR="007F2FDB">
              <w:rPr>
                <w:color w:val="000000"/>
                <w:sz w:val="20"/>
                <w:szCs w:val="20"/>
              </w:rPr>
              <w:t xml:space="preserve"> </w:t>
            </w:r>
            <w:r w:rsidRPr="00D6309B">
              <w:rPr>
                <w:color w:val="000000"/>
                <w:sz w:val="20"/>
                <w:szCs w:val="20"/>
              </w:rPr>
              <w:t>просроченная кредиторская задолженность</w:t>
            </w:r>
          </w:p>
        </w:tc>
        <w:tc>
          <w:tcPr>
            <w:tcW w:w="305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98784F" w:rsidRPr="0044748A" w:rsidRDefault="0098784F">
            <w:pPr>
              <w:snapToGrid w:val="0"/>
              <w:spacing w:after="119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</w:tbl>
    <w:p w:rsidR="0098784F" w:rsidRDefault="0098784F" w:rsidP="001F7C83">
      <w:pPr>
        <w:spacing w:before="280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8. Показатели по поступлениям и выплатам учреждения</w:t>
      </w:r>
    </w:p>
    <w:p w:rsidR="001F7C83" w:rsidRPr="001F7C83" w:rsidRDefault="001F7C83" w:rsidP="001F7C83">
      <w:pPr>
        <w:spacing w:before="280"/>
        <w:jc w:val="center"/>
        <w:rPr>
          <w:color w:val="000000"/>
          <w:sz w:val="2"/>
          <w:szCs w:val="16"/>
        </w:rPr>
      </w:pPr>
    </w:p>
    <w:tbl>
      <w:tblPr>
        <w:tblStyle w:val="ae"/>
        <w:tblW w:w="0" w:type="auto"/>
        <w:tblLayout w:type="fixed"/>
        <w:tblLook w:val="0000" w:firstRow="0" w:lastRow="0" w:firstColumn="0" w:lastColumn="0" w:noHBand="0" w:noVBand="0"/>
      </w:tblPr>
      <w:tblGrid>
        <w:gridCol w:w="675"/>
        <w:gridCol w:w="3303"/>
        <w:gridCol w:w="1092"/>
        <w:gridCol w:w="2250"/>
        <w:gridCol w:w="2205"/>
      </w:tblGrid>
      <w:tr w:rsidR="0098784F" w:rsidTr="00C1612B">
        <w:tc>
          <w:tcPr>
            <w:tcW w:w="675" w:type="dxa"/>
            <w:vMerge w:val="restart"/>
          </w:tcPr>
          <w:p w:rsidR="0098784F" w:rsidRPr="001F7C83" w:rsidRDefault="0098784F">
            <w:pPr>
              <w:snapToGrid w:val="0"/>
              <w:spacing w:after="119"/>
              <w:jc w:val="center"/>
              <w:rPr>
                <w:color w:val="000000"/>
                <w:sz w:val="20"/>
                <w:szCs w:val="20"/>
              </w:rPr>
            </w:pPr>
            <w:r w:rsidRPr="001F7C83">
              <w:rPr>
                <w:color w:val="000000"/>
                <w:sz w:val="20"/>
                <w:szCs w:val="20"/>
              </w:rPr>
              <w:t>№</w:t>
            </w:r>
          </w:p>
        </w:tc>
        <w:tc>
          <w:tcPr>
            <w:tcW w:w="3303" w:type="dxa"/>
            <w:vMerge w:val="restart"/>
          </w:tcPr>
          <w:p w:rsidR="0098784F" w:rsidRPr="001F7C83" w:rsidRDefault="0098784F">
            <w:pPr>
              <w:snapToGrid w:val="0"/>
              <w:spacing w:after="119"/>
              <w:jc w:val="center"/>
              <w:rPr>
                <w:color w:val="000000"/>
                <w:sz w:val="20"/>
                <w:szCs w:val="20"/>
              </w:rPr>
            </w:pPr>
            <w:r w:rsidRPr="001F7C83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092" w:type="dxa"/>
            <w:vMerge w:val="restart"/>
          </w:tcPr>
          <w:p w:rsidR="0098784F" w:rsidRPr="001F7C83" w:rsidRDefault="0098784F">
            <w:pPr>
              <w:snapToGrid w:val="0"/>
              <w:spacing w:after="119"/>
              <w:jc w:val="center"/>
              <w:rPr>
                <w:color w:val="000000"/>
                <w:sz w:val="20"/>
                <w:szCs w:val="20"/>
              </w:rPr>
            </w:pPr>
            <w:r w:rsidRPr="001F7C83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455" w:type="dxa"/>
            <w:gridSpan w:val="2"/>
          </w:tcPr>
          <w:p w:rsidR="0098784F" w:rsidRPr="001F7C83" w:rsidRDefault="0098784F">
            <w:pPr>
              <w:snapToGrid w:val="0"/>
              <w:spacing w:after="119"/>
              <w:jc w:val="center"/>
              <w:rPr>
                <w:color w:val="000000"/>
                <w:sz w:val="20"/>
                <w:szCs w:val="20"/>
              </w:rPr>
            </w:pPr>
            <w:r w:rsidRPr="001F7C83">
              <w:rPr>
                <w:color w:val="000000"/>
                <w:sz w:val="20"/>
                <w:szCs w:val="20"/>
              </w:rPr>
              <w:t>в том числе</w:t>
            </w:r>
            <w:r w:rsidR="001F7C83" w:rsidRPr="001F7C83">
              <w:rPr>
                <w:color w:val="000000"/>
                <w:sz w:val="20"/>
                <w:szCs w:val="20"/>
              </w:rPr>
              <w:t xml:space="preserve">    (тыс. руб.)</w:t>
            </w:r>
          </w:p>
        </w:tc>
      </w:tr>
      <w:tr w:rsidR="0098784F" w:rsidTr="00C1612B">
        <w:tc>
          <w:tcPr>
            <w:tcW w:w="675" w:type="dxa"/>
            <w:vMerge/>
          </w:tcPr>
          <w:p w:rsidR="0098784F" w:rsidRPr="001F7C83" w:rsidRDefault="0098784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303" w:type="dxa"/>
            <w:vMerge/>
          </w:tcPr>
          <w:p w:rsidR="0098784F" w:rsidRPr="001F7C83" w:rsidRDefault="0098784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92" w:type="dxa"/>
            <w:vMerge/>
          </w:tcPr>
          <w:p w:rsidR="0098784F" w:rsidRPr="001F7C83" w:rsidRDefault="0098784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</w:tcPr>
          <w:p w:rsidR="0098784F" w:rsidRPr="001F7C83" w:rsidRDefault="0098784F">
            <w:pPr>
              <w:snapToGrid w:val="0"/>
              <w:spacing w:after="119"/>
              <w:jc w:val="center"/>
              <w:rPr>
                <w:color w:val="000000"/>
                <w:sz w:val="20"/>
                <w:szCs w:val="20"/>
              </w:rPr>
            </w:pPr>
            <w:r w:rsidRPr="001F7C83">
              <w:rPr>
                <w:color w:val="000000"/>
                <w:sz w:val="20"/>
                <w:szCs w:val="20"/>
              </w:rPr>
              <w:t>по лицевым счетам, открытым в органах, осуществляющих ведение лицевых счетов учреждений</w:t>
            </w:r>
          </w:p>
        </w:tc>
        <w:tc>
          <w:tcPr>
            <w:tcW w:w="2205" w:type="dxa"/>
          </w:tcPr>
          <w:p w:rsidR="0098784F" w:rsidRPr="001F7C83" w:rsidRDefault="0098784F">
            <w:pPr>
              <w:snapToGrid w:val="0"/>
              <w:spacing w:after="119"/>
              <w:jc w:val="center"/>
              <w:rPr>
                <w:color w:val="000000"/>
                <w:sz w:val="20"/>
                <w:szCs w:val="20"/>
              </w:rPr>
            </w:pPr>
            <w:r w:rsidRPr="001F7C83">
              <w:rPr>
                <w:color w:val="000000"/>
                <w:sz w:val="20"/>
                <w:szCs w:val="20"/>
              </w:rPr>
              <w:t>по счетам, открытым в кредитных организациях</w:t>
            </w:r>
          </w:p>
        </w:tc>
      </w:tr>
      <w:tr w:rsidR="0098784F" w:rsidTr="00C1612B">
        <w:tc>
          <w:tcPr>
            <w:tcW w:w="675" w:type="dxa"/>
          </w:tcPr>
          <w:p w:rsidR="0098784F" w:rsidRPr="001F7C83" w:rsidRDefault="0098784F">
            <w:pPr>
              <w:snapToGrid w:val="0"/>
              <w:spacing w:after="119"/>
              <w:jc w:val="center"/>
              <w:rPr>
                <w:color w:val="000000"/>
                <w:sz w:val="20"/>
                <w:szCs w:val="20"/>
              </w:rPr>
            </w:pPr>
            <w:r w:rsidRPr="001F7C8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303" w:type="dxa"/>
          </w:tcPr>
          <w:p w:rsidR="0098784F" w:rsidRPr="001F7C83" w:rsidRDefault="0098784F">
            <w:pPr>
              <w:snapToGrid w:val="0"/>
              <w:spacing w:after="119"/>
              <w:rPr>
                <w:color w:val="000000"/>
                <w:sz w:val="20"/>
                <w:szCs w:val="20"/>
              </w:rPr>
            </w:pPr>
            <w:r w:rsidRPr="001F7C83">
              <w:rPr>
                <w:color w:val="000000"/>
                <w:sz w:val="20"/>
                <w:szCs w:val="20"/>
              </w:rPr>
              <w:t>Остаток средств</w:t>
            </w:r>
          </w:p>
        </w:tc>
        <w:tc>
          <w:tcPr>
            <w:tcW w:w="1092" w:type="dxa"/>
          </w:tcPr>
          <w:p w:rsidR="0098784F" w:rsidRPr="001F7C83" w:rsidRDefault="00B27C47">
            <w:pPr>
              <w:snapToGrid w:val="0"/>
              <w:spacing w:after="11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250" w:type="dxa"/>
          </w:tcPr>
          <w:p w:rsidR="0098784F" w:rsidRPr="001F7C83" w:rsidRDefault="00B57E81">
            <w:pPr>
              <w:snapToGrid w:val="0"/>
              <w:spacing w:after="11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205" w:type="dxa"/>
          </w:tcPr>
          <w:p w:rsidR="0098784F" w:rsidRDefault="00B57E81">
            <w:pPr>
              <w:snapToGrid w:val="0"/>
              <w:spacing w:after="11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EE32C2" w:rsidTr="00C1612B">
        <w:tc>
          <w:tcPr>
            <w:tcW w:w="675" w:type="dxa"/>
          </w:tcPr>
          <w:p w:rsidR="00EE32C2" w:rsidRPr="001F7C83" w:rsidRDefault="00EE32C2">
            <w:pPr>
              <w:snapToGrid w:val="0"/>
              <w:spacing w:after="119"/>
              <w:jc w:val="center"/>
              <w:rPr>
                <w:color w:val="000000"/>
                <w:sz w:val="20"/>
                <w:szCs w:val="20"/>
              </w:rPr>
            </w:pPr>
            <w:r w:rsidRPr="001F7C8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303" w:type="dxa"/>
          </w:tcPr>
          <w:p w:rsidR="00EE32C2" w:rsidRPr="001F7C83" w:rsidRDefault="00EE32C2">
            <w:pPr>
              <w:snapToGrid w:val="0"/>
              <w:spacing w:after="119"/>
              <w:ind w:firstLine="28"/>
              <w:rPr>
                <w:color w:val="000000"/>
                <w:sz w:val="20"/>
                <w:szCs w:val="20"/>
              </w:rPr>
            </w:pPr>
            <w:r w:rsidRPr="001F7C83">
              <w:rPr>
                <w:color w:val="000000"/>
                <w:sz w:val="20"/>
                <w:szCs w:val="20"/>
              </w:rPr>
              <w:t>Поступления, всего:</w:t>
            </w:r>
          </w:p>
        </w:tc>
        <w:tc>
          <w:tcPr>
            <w:tcW w:w="1092" w:type="dxa"/>
          </w:tcPr>
          <w:p w:rsidR="00EE32C2" w:rsidRPr="001F7C83" w:rsidRDefault="00C1612B" w:rsidP="00C97F27">
            <w:pPr>
              <w:snapToGrid w:val="0"/>
              <w:spacing w:after="11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</w:t>
            </w:r>
            <w:r w:rsidR="00D315E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50" w:type="dxa"/>
          </w:tcPr>
          <w:p w:rsidR="00EE32C2" w:rsidRPr="009956ED" w:rsidRDefault="00C1612B" w:rsidP="00584DBE">
            <w:pPr>
              <w:snapToGrid w:val="0"/>
              <w:spacing w:after="119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2</w:t>
            </w:r>
            <w:r w:rsidR="00584DBE">
              <w:rPr>
                <w:color w:val="000000"/>
                <w:sz w:val="20"/>
                <w:szCs w:val="20"/>
              </w:rPr>
              <w:t>0</w:t>
            </w:r>
            <w:r w:rsidR="00D315ED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2205" w:type="dxa"/>
          </w:tcPr>
          <w:p w:rsidR="00EE32C2" w:rsidRDefault="00EE32C2">
            <w:pPr>
              <w:snapToGrid w:val="0"/>
              <w:spacing w:after="119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E32C2" w:rsidTr="00C1612B">
        <w:trPr>
          <w:trHeight w:val="357"/>
        </w:trPr>
        <w:tc>
          <w:tcPr>
            <w:tcW w:w="675" w:type="dxa"/>
          </w:tcPr>
          <w:p w:rsidR="00EE32C2" w:rsidRPr="001F7C83" w:rsidRDefault="00EE32C2">
            <w:pPr>
              <w:snapToGrid w:val="0"/>
              <w:spacing w:after="11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03" w:type="dxa"/>
          </w:tcPr>
          <w:p w:rsidR="00EE32C2" w:rsidRPr="001F7C83" w:rsidRDefault="00EE32C2">
            <w:pPr>
              <w:snapToGrid w:val="0"/>
              <w:spacing w:after="119"/>
              <w:ind w:firstLine="28"/>
              <w:rPr>
                <w:color w:val="000000"/>
                <w:sz w:val="20"/>
                <w:szCs w:val="20"/>
              </w:rPr>
            </w:pPr>
            <w:r w:rsidRPr="001F7C83">
              <w:rPr>
                <w:i/>
                <w:iCs/>
                <w:color w:val="000000"/>
                <w:sz w:val="20"/>
                <w:szCs w:val="20"/>
              </w:rPr>
              <w:t>в том числе</w:t>
            </w:r>
            <w:r w:rsidRPr="001F7C83">
              <w:rPr>
                <w:color w:val="000000"/>
                <w:sz w:val="20"/>
                <w:szCs w:val="20"/>
              </w:rPr>
              <w:t>:</w:t>
            </w:r>
          </w:p>
        </w:tc>
        <w:tc>
          <w:tcPr>
            <w:tcW w:w="1092" w:type="dxa"/>
          </w:tcPr>
          <w:p w:rsidR="00EE32C2" w:rsidRPr="001F7C83" w:rsidRDefault="00EE32C2">
            <w:pPr>
              <w:snapToGrid w:val="0"/>
              <w:spacing w:after="11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</w:tcPr>
          <w:p w:rsidR="00EE32C2" w:rsidRPr="001F7C83" w:rsidRDefault="00EE32C2">
            <w:pPr>
              <w:snapToGrid w:val="0"/>
              <w:spacing w:after="11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05" w:type="dxa"/>
          </w:tcPr>
          <w:p w:rsidR="00EE32C2" w:rsidRDefault="00EE32C2">
            <w:pPr>
              <w:snapToGrid w:val="0"/>
              <w:spacing w:after="119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E32C2" w:rsidTr="00C1612B">
        <w:tc>
          <w:tcPr>
            <w:tcW w:w="675" w:type="dxa"/>
          </w:tcPr>
          <w:p w:rsidR="00EE32C2" w:rsidRPr="001F7C83" w:rsidRDefault="00EE32C2">
            <w:pPr>
              <w:snapToGrid w:val="0"/>
              <w:spacing w:after="119"/>
              <w:jc w:val="center"/>
              <w:rPr>
                <w:color w:val="000000"/>
                <w:sz w:val="20"/>
                <w:szCs w:val="20"/>
              </w:rPr>
            </w:pPr>
            <w:r w:rsidRPr="001F7C83">
              <w:rPr>
                <w:color w:val="000000"/>
                <w:sz w:val="20"/>
                <w:szCs w:val="20"/>
              </w:rPr>
              <w:t>2.1</w:t>
            </w:r>
          </w:p>
        </w:tc>
        <w:tc>
          <w:tcPr>
            <w:tcW w:w="3303" w:type="dxa"/>
          </w:tcPr>
          <w:p w:rsidR="00EE32C2" w:rsidRPr="001F7C83" w:rsidRDefault="00EE32C2">
            <w:pPr>
              <w:snapToGrid w:val="0"/>
              <w:spacing w:after="119"/>
              <w:ind w:firstLine="28"/>
              <w:rPr>
                <w:color w:val="000000"/>
                <w:sz w:val="20"/>
                <w:szCs w:val="20"/>
              </w:rPr>
            </w:pPr>
            <w:r w:rsidRPr="001F7C83">
              <w:rPr>
                <w:color w:val="000000"/>
                <w:sz w:val="20"/>
                <w:szCs w:val="20"/>
              </w:rPr>
              <w:t>Субсидия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092" w:type="dxa"/>
          </w:tcPr>
          <w:p w:rsidR="00EE32C2" w:rsidRPr="001F7C83" w:rsidRDefault="00C1612B" w:rsidP="007E1775">
            <w:pPr>
              <w:snapToGrid w:val="0"/>
              <w:spacing w:after="11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</w:t>
            </w:r>
            <w:r w:rsidR="00D315E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50" w:type="dxa"/>
          </w:tcPr>
          <w:p w:rsidR="00EE32C2" w:rsidRPr="006A7767" w:rsidRDefault="00C1612B" w:rsidP="00C97F27">
            <w:pPr>
              <w:snapToGrid w:val="0"/>
              <w:spacing w:after="11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</w:t>
            </w:r>
            <w:r w:rsidR="00D315E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05" w:type="dxa"/>
          </w:tcPr>
          <w:p w:rsidR="00EE32C2" w:rsidRDefault="004746C4">
            <w:pPr>
              <w:snapToGrid w:val="0"/>
              <w:spacing w:after="11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EE32C2" w:rsidTr="00C1612B">
        <w:trPr>
          <w:trHeight w:val="511"/>
        </w:trPr>
        <w:tc>
          <w:tcPr>
            <w:tcW w:w="675" w:type="dxa"/>
          </w:tcPr>
          <w:p w:rsidR="00EE32C2" w:rsidRPr="001F7C83" w:rsidRDefault="00EE32C2">
            <w:pPr>
              <w:snapToGrid w:val="0"/>
              <w:spacing w:after="119"/>
              <w:jc w:val="center"/>
              <w:rPr>
                <w:color w:val="000000"/>
                <w:sz w:val="20"/>
                <w:szCs w:val="20"/>
              </w:rPr>
            </w:pPr>
            <w:r w:rsidRPr="001F7C83">
              <w:rPr>
                <w:color w:val="000000"/>
                <w:sz w:val="20"/>
                <w:szCs w:val="20"/>
              </w:rPr>
              <w:t>2.2</w:t>
            </w:r>
          </w:p>
        </w:tc>
        <w:tc>
          <w:tcPr>
            <w:tcW w:w="3303" w:type="dxa"/>
          </w:tcPr>
          <w:p w:rsidR="00EE32C2" w:rsidRPr="001F7C83" w:rsidRDefault="00EE32C2">
            <w:pPr>
              <w:snapToGrid w:val="0"/>
              <w:spacing w:after="119"/>
              <w:ind w:firstLine="28"/>
              <w:rPr>
                <w:color w:val="000000"/>
                <w:sz w:val="20"/>
                <w:szCs w:val="20"/>
              </w:rPr>
            </w:pPr>
            <w:r w:rsidRPr="001F7C83">
              <w:rPr>
                <w:color w:val="000000"/>
                <w:sz w:val="20"/>
                <w:szCs w:val="20"/>
              </w:rPr>
              <w:t xml:space="preserve">Субсидия на иные цели </w:t>
            </w:r>
          </w:p>
        </w:tc>
        <w:tc>
          <w:tcPr>
            <w:tcW w:w="1092" w:type="dxa"/>
          </w:tcPr>
          <w:p w:rsidR="00EE32C2" w:rsidRPr="001F7C83" w:rsidRDefault="00EE32C2">
            <w:pPr>
              <w:snapToGrid w:val="0"/>
              <w:spacing w:after="11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</w:tcPr>
          <w:p w:rsidR="00EE32C2" w:rsidRPr="001F7C83" w:rsidRDefault="00EE32C2" w:rsidP="007541FA">
            <w:pPr>
              <w:snapToGrid w:val="0"/>
              <w:spacing w:after="11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05" w:type="dxa"/>
          </w:tcPr>
          <w:p w:rsidR="00EE32C2" w:rsidRDefault="004746C4">
            <w:pPr>
              <w:snapToGrid w:val="0"/>
              <w:spacing w:after="11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7E1775" w:rsidTr="00C1612B">
        <w:trPr>
          <w:trHeight w:val="511"/>
        </w:trPr>
        <w:tc>
          <w:tcPr>
            <w:tcW w:w="675" w:type="dxa"/>
          </w:tcPr>
          <w:p w:rsidR="007E1775" w:rsidRPr="001F7C83" w:rsidRDefault="007E1775" w:rsidP="0039770C">
            <w:pPr>
              <w:snapToGrid w:val="0"/>
              <w:spacing w:after="11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3</w:t>
            </w:r>
          </w:p>
        </w:tc>
        <w:tc>
          <w:tcPr>
            <w:tcW w:w="3303" w:type="dxa"/>
          </w:tcPr>
          <w:p w:rsidR="007E1775" w:rsidRPr="001F7C83" w:rsidRDefault="007E1775" w:rsidP="0039770C">
            <w:pPr>
              <w:snapToGrid w:val="0"/>
              <w:spacing w:after="119"/>
              <w:ind w:firstLine="2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от оказания платных услуг</w:t>
            </w:r>
          </w:p>
        </w:tc>
        <w:tc>
          <w:tcPr>
            <w:tcW w:w="1092" w:type="dxa"/>
          </w:tcPr>
          <w:p w:rsidR="007E1775" w:rsidRPr="001F7C83" w:rsidRDefault="007E1775" w:rsidP="0039770C">
            <w:pPr>
              <w:snapToGrid w:val="0"/>
              <w:spacing w:after="11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2250" w:type="dxa"/>
          </w:tcPr>
          <w:p w:rsidR="007E1775" w:rsidRPr="001F7C83" w:rsidRDefault="007E1775" w:rsidP="0039770C">
            <w:pPr>
              <w:snapToGrid w:val="0"/>
              <w:spacing w:after="11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2205" w:type="dxa"/>
          </w:tcPr>
          <w:p w:rsidR="007E1775" w:rsidRDefault="007E1775" w:rsidP="0039770C">
            <w:pPr>
              <w:snapToGrid w:val="0"/>
              <w:spacing w:after="11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7E1775" w:rsidTr="00C1612B">
        <w:tc>
          <w:tcPr>
            <w:tcW w:w="675" w:type="dxa"/>
          </w:tcPr>
          <w:p w:rsidR="007E1775" w:rsidRPr="001F7C83" w:rsidRDefault="007E1775">
            <w:pPr>
              <w:snapToGrid w:val="0"/>
              <w:spacing w:after="119"/>
              <w:jc w:val="center"/>
              <w:rPr>
                <w:color w:val="000000"/>
                <w:sz w:val="20"/>
                <w:szCs w:val="20"/>
              </w:rPr>
            </w:pPr>
            <w:r w:rsidRPr="001F7C8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303" w:type="dxa"/>
          </w:tcPr>
          <w:p w:rsidR="007E1775" w:rsidRPr="001F7C83" w:rsidRDefault="007E1775">
            <w:pPr>
              <w:snapToGrid w:val="0"/>
              <w:spacing w:after="119"/>
              <w:ind w:firstLine="28"/>
              <w:rPr>
                <w:color w:val="000000"/>
                <w:sz w:val="20"/>
                <w:szCs w:val="20"/>
              </w:rPr>
            </w:pPr>
            <w:r w:rsidRPr="001F7C83">
              <w:rPr>
                <w:color w:val="000000"/>
                <w:sz w:val="20"/>
                <w:szCs w:val="20"/>
              </w:rPr>
              <w:t>Выплаты, всего:</w:t>
            </w:r>
          </w:p>
        </w:tc>
        <w:tc>
          <w:tcPr>
            <w:tcW w:w="1092" w:type="dxa"/>
          </w:tcPr>
          <w:p w:rsidR="007E1775" w:rsidRPr="001F7C83" w:rsidRDefault="00C1612B" w:rsidP="00C97F27">
            <w:pPr>
              <w:snapToGrid w:val="0"/>
              <w:spacing w:after="11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</w:t>
            </w:r>
            <w:r w:rsidR="007E177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50" w:type="dxa"/>
          </w:tcPr>
          <w:p w:rsidR="007E1775" w:rsidRPr="006A7767" w:rsidRDefault="00C1612B" w:rsidP="00C97F27">
            <w:pPr>
              <w:snapToGrid w:val="0"/>
              <w:spacing w:after="11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</w:t>
            </w:r>
            <w:r w:rsidR="007E177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05" w:type="dxa"/>
          </w:tcPr>
          <w:p w:rsidR="007E1775" w:rsidRDefault="007E1775">
            <w:pPr>
              <w:snapToGrid w:val="0"/>
              <w:spacing w:after="11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7E1775" w:rsidTr="00C1612B">
        <w:tc>
          <w:tcPr>
            <w:tcW w:w="675" w:type="dxa"/>
          </w:tcPr>
          <w:p w:rsidR="007E1775" w:rsidRPr="001F7C83" w:rsidRDefault="007E1775">
            <w:pPr>
              <w:snapToGrid w:val="0"/>
              <w:spacing w:after="11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03" w:type="dxa"/>
          </w:tcPr>
          <w:p w:rsidR="007E1775" w:rsidRPr="001F7C83" w:rsidRDefault="007E1775">
            <w:pPr>
              <w:snapToGrid w:val="0"/>
              <w:spacing w:after="119"/>
              <w:ind w:firstLine="28"/>
              <w:rPr>
                <w:i/>
                <w:iCs/>
                <w:color w:val="000000"/>
                <w:sz w:val="20"/>
                <w:szCs w:val="20"/>
              </w:rPr>
            </w:pPr>
            <w:r w:rsidRPr="001F7C83">
              <w:rPr>
                <w:i/>
                <w:iCs/>
                <w:color w:val="000000"/>
                <w:sz w:val="20"/>
                <w:szCs w:val="20"/>
              </w:rPr>
              <w:t>в том числе</w:t>
            </w:r>
          </w:p>
        </w:tc>
        <w:tc>
          <w:tcPr>
            <w:tcW w:w="1092" w:type="dxa"/>
          </w:tcPr>
          <w:p w:rsidR="007E1775" w:rsidRPr="001F7C83" w:rsidRDefault="007E1775">
            <w:pPr>
              <w:snapToGrid w:val="0"/>
              <w:spacing w:after="11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</w:tcPr>
          <w:p w:rsidR="007E1775" w:rsidRPr="001F7C83" w:rsidRDefault="007E1775">
            <w:pPr>
              <w:snapToGrid w:val="0"/>
              <w:spacing w:after="11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05" w:type="dxa"/>
          </w:tcPr>
          <w:p w:rsidR="007E1775" w:rsidRDefault="007E1775">
            <w:pPr>
              <w:snapToGrid w:val="0"/>
              <w:spacing w:after="119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E1775" w:rsidTr="00C1612B">
        <w:tc>
          <w:tcPr>
            <w:tcW w:w="675" w:type="dxa"/>
          </w:tcPr>
          <w:p w:rsidR="007E1775" w:rsidRPr="001F7C83" w:rsidRDefault="007E1775">
            <w:pPr>
              <w:snapToGrid w:val="0"/>
              <w:spacing w:after="119"/>
              <w:jc w:val="center"/>
              <w:rPr>
                <w:color w:val="000000"/>
                <w:sz w:val="20"/>
                <w:szCs w:val="20"/>
              </w:rPr>
            </w:pPr>
            <w:r w:rsidRPr="001F7C83">
              <w:rPr>
                <w:color w:val="000000"/>
                <w:sz w:val="20"/>
                <w:szCs w:val="20"/>
              </w:rPr>
              <w:t>3.1</w:t>
            </w:r>
          </w:p>
        </w:tc>
        <w:tc>
          <w:tcPr>
            <w:tcW w:w="3303" w:type="dxa"/>
          </w:tcPr>
          <w:p w:rsidR="007E1775" w:rsidRPr="001F7C83" w:rsidRDefault="007E1775">
            <w:pPr>
              <w:snapToGrid w:val="0"/>
              <w:spacing w:after="119"/>
              <w:ind w:firstLine="28"/>
              <w:rPr>
                <w:color w:val="000000"/>
                <w:sz w:val="20"/>
                <w:szCs w:val="20"/>
              </w:rPr>
            </w:pPr>
            <w:r w:rsidRPr="001F7C83">
              <w:rPr>
                <w:color w:val="000000"/>
                <w:sz w:val="20"/>
                <w:szCs w:val="20"/>
              </w:rPr>
              <w:t>Заработная плата</w:t>
            </w:r>
          </w:p>
        </w:tc>
        <w:tc>
          <w:tcPr>
            <w:tcW w:w="1092" w:type="dxa"/>
          </w:tcPr>
          <w:p w:rsidR="007E1775" w:rsidRPr="001F7C83" w:rsidRDefault="00C1612B">
            <w:pPr>
              <w:snapToGrid w:val="0"/>
              <w:spacing w:after="11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7,682</w:t>
            </w:r>
          </w:p>
        </w:tc>
        <w:tc>
          <w:tcPr>
            <w:tcW w:w="2250" w:type="dxa"/>
          </w:tcPr>
          <w:p w:rsidR="007E1775" w:rsidRPr="001F7C83" w:rsidRDefault="00C1612B" w:rsidP="00530E34">
            <w:pPr>
              <w:snapToGrid w:val="0"/>
              <w:spacing w:after="11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7,682</w:t>
            </w:r>
          </w:p>
        </w:tc>
        <w:tc>
          <w:tcPr>
            <w:tcW w:w="2205" w:type="dxa"/>
          </w:tcPr>
          <w:p w:rsidR="007E1775" w:rsidRDefault="007E1775">
            <w:pPr>
              <w:snapToGrid w:val="0"/>
              <w:spacing w:after="11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7E1775" w:rsidTr="00C1612B">
        <w:tc>
          <w:tcPr>
            <w:tcW w:w="675" w:type="dxa"/>
          </w:tcPr>
          <w:p w:rsidR="007E1775" w:rsidRPr="001F7C83" w:rsidRDefault="007E1775">
            <w:pPr>
              <w:snapToGrid w:val="0"/>
              <w:spacing w:after="119"/>
              <w:jc w:val="center"/>
              <w:rPr>
                <w:color w:val="000000"/>
                <w:sz w:val="20"/>
                <w:szCs w:val="20"/>
              </w:rPr>
            </w:pPr>
            <w:r w:rsidRPr="001F7C83">
              <w:rPr>
                <w:color w:val="000000"/>
                <w:sz w:val="20"/>
                <w:szCs w:val="20"/>
              </w:rPr>
              <w:t>3.2</w:t>
            </w:r>
          </w:p>
        </w:tc>
        <w:tc>
          <w:tcPr>
            <w:tcW w:w="3303" w:type="dxa"/>
          </w:tcPr>
          <w:p w:rsidR="007E1775" w:rsidRPr="001F7C83" w:rsidRDefault="007E1775">
            <w:pPr>
              <w:snapToGrid w:val="0"/>
              <w:spacing w:after="119"/>
              <w:ind w:firstLine="28"/>
              <w:rPr>
                <w:color w:val="000000"/>
                <w:sz w:val="20"/>
                <w:szCs w:val="20"/>
              </w:rPr>
            </w:pPr>
            <w:r w:rsidRPr="001F7C83">
              <w:rPr>
                <w:color w:val="000000"/>
                <w:sz w:val="20"/>
                <w:szCs w:val="20"/>
              </w:rPr>
              <w:t>Начисления на оплату труда</w:t>
            </w:r>
          </w:p>
        </w:tc>
        <w:tc>
          <w:tcPr>
            <w:tcW w:w="1092" w:type="dxa"/>
          </w:tcPr>
          <w:p w:rsidR="007E1775" w:rsidRPr="001F7C83" w:rsidRDefault="00C1612B" w:rsidP="00530E34">
            <w:pPr>
              <w:snapToGrid w:val="0"/>
              <w:spacing w:after="11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3,120</w:t>
            </w:r>
          </w:p>
        </w:tc>
        <w:tc>
          <w:tcPr>
            <w:tcW w:w="2250" w:type="dxa"/>
          </w:tcPr>
          <w:p w:rsidR="007E1775" w:rsidRPr="001F7C83" w:rsidRDefault="00C1612B" w:rsidP="00530E34">
            <w:pPr>
              <w:snapToGrid w:val="0"/>
              <w:spacing w:after="11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3,120</w:t>
            </w:r>
          </w:p>
        </w:tc>
        <w:tc>
          <w:tcPr>
            <w:tcW w:w="2205" w:type="dxa"/>
          </w:tcPr>
          <w:p w:rsidR="007E1775" w:rsidRDefault="007E1775">
            <w:pPr>
              <w:snapToGrid w:val="0"/>
              <w:spacing w:after="11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7E1775" w:rsidTr="00C1612B">
        <w:tc>
          <w:tcPr>
            <w:tcW w:w="675" w:type="dxa"/>
          </w:tcPr>
          <w:p w:rsidR="007E1775" w:rsidRPr="001F7C83" w:rsidRDefault="007E1775">
            <w:pPr>
              <w:snapToGrid w:val="0"/>
              <w:spacing w:after="119"/>
              <w:jc w:val="center"/>
              <w:rPr>
                <w:color w:val="000000"/>
                <w:sz w:val="20"/>
                <w:szCs w:val="20"/>
              </w:rPr>
            </w:pPr>
            <w:r w:rsidRPr="001F7C83">
              <w:rPr>
                <w:color w:val="000000"/>
                <w:sz w:val="20"/>
                <w:szCs w:val="20"/>
              </w:rPr>
              <w:t>3.3.</w:t>
            </w:r>
          </w:p>
        </w:tc>
        <w:tc>
          <w:tcPr>
            <w:tcW w:w="3303" w:type="dxa"/>
          </w:tcPr>
          <w:p w:rsidR="007E1775" w:rsidRPr="001F7C83" w:rsidRDefault="007E1775">
            <w:pPr>
              <w:snapToGrid w:val="0"/>
              <w:spacing w:after="119"/>
              <w:ind w:firstLine="28"/>
              <w:rPr>
                <w:color w:val="000000"/>
                <w:sz w:val="20"/>
                <w:szCs w:val="20"/>
              </w:rPr>
            </w:pPr>
            <w:r w:rsidRPr="001F7C83">
              <w:rPr>
                <w:color w:val="000000"/>
                <w:sz w:val="20"/>
                <w:szCs w:val="20"/>
              </w:rPr>
              <w:t>Услуги связи</w:t>
            </w:r>
          </w:p>
        </w:tc>
        <w:tc>
          <w:tcPr>
            <w:tcW w:w="1092" w:type="dxa"/>
          </w:tcPr>
          <w:p w:rsidR="007E1775" w:rsidRPr="001F7C83" w:rsidRDefault="00C1612B">
            <w:pPr>
              <w:snapToGrid w:val="0"/>
              <w:spacing w:after="11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50" w:type="dxa"/>
          </w:tcPr>
          <w:p w:rsidR="007E1775" w:rsidRPr="001F7C83" w:rsidRDefault="00C1612B" w:rsidP="007541FA">
            <w:pPr>
              <w:snapToGrid w:val="0"/>
              <w:spacing w:after="11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05" w:type="dxa"/>
          </w:tcPr>
          <w:p w:rsidR="007E1775" w:rsidRDefault="007E1775">
            <w:pPr>
              <w:snapToGrid w:val="0"/>
              <w:spacing w:after="11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7E1775" w:rsidTr="00C1612B">
        <w:tc>
          <w:tcPr>
            <w:tcW w:w="675" w:type="dxa"/>
          </w:tcPr>
          <w:p w:rsidR="007E1775" w:rsidRPr="001F7C83" w:rsidRDefault="007E1775">
            <w:pPr>
              <w:snapToGrid w:val="0"/>
              <w:spacing w:after="11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4</w:t>
            </w:r>
          </w:p>
        </w:tc>
        <w:tc>
          <w:tcPr>
            <w:tcW w:w="3303" w:type="dxa"/>
          </w:tcPr>
          <w:p w:rsidR="007E1775" w:rsidRPr="001F7C83" w:rsidRDefault="007E1775">
            <w:pPr>
              <w:snapToGrid w:val="0"/>
              <w:spacing w:after="119"/>
              <w:ind w:firstLine="2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мунальные услуги</w:t>
            </w:r>
          </w:p>
        </w:tc>
        <w:tc>
          <w:tcPr>
            <w:tcW w:w="1092" w:type="dxa"/>
          </w:tcPr>
          <w:p w:rsidR="007E1775" w:rsidRPr="001F7C83" w:rsidRDefault="00C1612B" w:rsidP="007E1775">
            <w:pPr>
              <w:snapToGrid w:val="0"/>
              <w:spacing w:after="11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2250" w:type="dxa"/>
          </w:tcPr>
          <w:p w:rsidR="007E1775" w:rsidRPr="001F7C83" w:rsidRDefault="00C1612B" w:rsidP="007541FA">
            <w:pPr>
              <w:snapToGrid w:val="0"/>
              <w:spacing w:after="11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2205" w:type="dxa"/>
          </w:tcPr>
          <w:p w:rsidR="007E1775" w:rsidRDefault="007E1775">
            <w:pPr>
              <w:snapToGrid w:val="0"/>
              <w:spacing w:after="119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E1775" w:rsidTr="00C1612B">
        <w:tc>
          <w:tcPr>
            <w:tcW w:w="675" w:type="dxa"/>
          </w:tcPr>
          <w:p w:rsidR="007E1775" w:rsidRPr="001F7C83" w:rsidRDefault="007E1775">
            <w:pPr>
              <w:snapToGrid w:val="0"/>
              <w:spacing w:after="11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5</w:t>
            </w:r>
          </w:p>
        </w:tc>
        <w:tc>
          <w:tcPr>
            <w:tcW w:w="3303" w:type="dxa"/>
          </w:tcPr>
          <w:p w:rsidR="007E1775" w:rsidRPr="001F7C83" w:rsidRDefault="007E1775">
            <w:pPr>
              <w:snapToGrid w:val="0"/>
              <w:spacing w:after="119"/>
              <w:ind w:firstLine="28"/>
              <w:rPr>
                <w:color w:val="000000"/>
                <w:sz w:val="20"/>
                <w:szCs w:val="20"/>
              </w:rPr>
            </w:pPr>
            <w:r w:rsidRPr="001F7C83">
              <w:rPr>
                <w:color w:val="000000"/>
                <w:sz w:val="20"/>
                <w:szCs w:val="20"/>
              </w:rPr>
              <w:t>Услуги по содержанию имущества</w:t>
            </w:r>
          </w:p>
        </w:tc>
        <w:tc>
          <w:tcPr>
            <w:tcW w:w="1092" w:type="dxa"/>
          </w:tcPr>
          <w:p w:rsidR="007E1775" w:rsidRPr="001F7C83" w:rsidRDefault="00C1612B" w:rsidP="00707DF1">
            <w:pPr>
              <w:snapToGrid w:val="0"/>
              <w:spacing w:after="11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,048</w:t>
            </w:r>
          </w:p>
        </w:tc>
        <w:tc>
          <w:tcPr>
            <w:tcW w:w="2250" w:type="dxa"/>
          </w:tcPr>
          <w:p w:rsidR="007E1775" w:rsidRPr="001F7C83" w:rsidRDefault="00C1612B" w:rsidP="00707DF1">
            <w:pPr>
              <w:snapToGrid w:val="0"/>
              <w:spacing w:after="11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,048</w:t>
            </w:r>
          </w:p>
        </w:tc>
        <w:tc>
          <w:tcPr>
            <w:tcW w:w="2205" w:type="dxa"/>
          </w:tcPr>
          <w:p w:rsidR="007E1775" w:rsidRDefault="007E1775">
            <w:pPr>
              <w:snapToGrid w:val="0"/>
              <w:spacing w:after="11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7E1775" w:rsidTr="00C1612B">
        <w:tc>
          <w:tcPr>
            <w:tcW w:w="675" w:type="dxa"/>
          </w:tcPr>
          <w:p w:rsidR="007E1775" w:rsidRPr="001F7C83" w:rsidRDefault="007E1775">
            <w:pPr>
              <w:snapToGrid w:val="0"/>
              <w:spacing w:after="11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6</w:t>
            </w:r>
          </w:p>
        </w:tc>
        <w:tc>
          <w:tcPr>
            <w:tcW w:w="3303" w:type="dxa"/>
          </w:tcPr>
          <w:p w:rsidR="007E1775" w:rsidRPr="001F7C83" w:rsidRDefault="007E1775">
            <w:pPr>
              <w:snapToGrid w:val="0"/>
              <w:spacing w:after="119"/>
              <w:ind w:firstLine="28"/>
              <w:rPr>
                <w:color w:val="000000"/>
                <w:sz w:val="20"/>
                <w:szCs w:val="20"/>
              </w:rPr>
            </w:pPr>
            <w:r w:rsidRPr="001F7C83">
              <w:rPr>
                <w:color w:val="000000"/>
                <w:sz w:val="20"/>
                <w:szCs w:val="20"/>
              </w:rPr>
              <w:t>Прочие услуги</w:t>
            </w:r>
          </w:p>
        </w:tc>
        <w:tc>
          <w:tcPr>
            <w:tcW w:w="1092" w:type="dxa"/>
          </w:tcPr>
          <w:p w:rsidR="007E1775" w:rsidRPr="001F7C83" w:rsidRDefault="00C1612B">
            <w:pPr>
              <w:snapToGrid w:val="0"/>
              <w:spacing w:after="11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15</w:t>
            </w:r>
          </w:p>
        </w:tc>
        <w:tc>
          <w:tcPr>
            <w:tcW w:w="2250" w:type="dxa"/>
          </w:tcPr>
          <w:p w:rsidR="007E1775" w:rsidRPr="001F7C83" w:rsidRDefault="00C1612B" w:rsidP="00D315ED">
            <w:pPr>
              <w:snapToGrid w:val="0"/>
              <w:spacing w:after="11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15</w:t>
            </w:r>
          </w:p>
        </w:tc>
        <w:tc>
          <w:tcPr>
            <w:tcW w:w="2205" w:type="dxa"/>
          </w:tcPr>
          <w:p w:rsidR="007E1775" w:rsidRDefault="007E1775">
            <w:pPr>
              <w:snapToGrid w:val="0"/>
              <w:spacing w:after="11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7E1775" w:rsidTr="00C1612B">
        <w:tc>
          <w:tcPr>
            <w:tcW w:w="675" w:type="dxa"/>
          </w:tcPr>
          <w:p w:rsidR="007E1775" w:rsidRPr="001F7C83" w:rsidRDefault="007E1775">
            <w:pPr>
              <w:snapToGrid w:val="0"/>
              <w:spacing w:after="11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7</w:t>
            </w:r>
          </w:p>
        </w:tc>
        <w:tc>
          <w:tcPr>
            <w:tcW w:w="3303" w:type="dxa"/>
          </w:tcPr>
          <w:p w:rsidR="007E1775" w:rsidRPr="001F7C83" w:rsidRDefault="007E1775">
            <w:pPr>
              <w:snapToGrid w:val="0"/>
              <w:spacing w:after="119"/>
              <w:ind w:firstLine="28"/>
              <w:rPr>
                <w:color w:val="000000"/>
                <w:sz w:val="20"/>
                <w:szCs w:val="20"/>
              </w:rPr>
            </w:pPr>
            <w:r w:rsidRPr="001F7C83">
              <w:rPr>
                <w:color w:val="000000"/>
                <w:sz w:val="20"/>
                <w:szCs w:val="20"/>
              </w:rPr>
              <w:t>Прочие расходы</w:t>
            </w:r>
          </w:p>
        </w:tc>
        <w:tc>
          <w:tcPr>
            <w:tcW w:w="1092" w:type="dxa"/>
          </w:tcPr>
          <w:p w:rsidR="007E1775" w:rsidRPr="001F7C83" w:rsidRDefault="00C1612B">
            <w:pPr>
              <w:snapToGrid w:val="0"/>
              <w:spacing w:after="11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2250" w:type="dxa"/>
          </w:tcPr>
          <w:p w:rsidR="007E1775" w:rsidRPr="001F7C83" w:rsidRDefault="00C1612B" w:rsidP="00D315ED">
            <w:pPr>
              <w:snapToGrid w:val="0"/>
              <w:spacing w:after="11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2205" w:type="dxa"/>
          </w:tcPr>
          <w:p w:rsidR="007E1775" w:rsidRDefault="007E1775">
            <w:pPr>
              <w:snapToGrid w:val="0"/>
              <w:spacing w:after="11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7E1775" w:rsidTr="00C1612B">
        <w:tc>
          <w:tcPr>
            <w:tcW w:w="675" w:type="dxa"/>
          </w:tcPr>
          <w:p w:rsidR="007E1775" w:rsidRPr="001F7C83" w:rsidRDefault="007E1775">
            <w:pPr>
              <w:snapToGrid w:val="0"/>
              <w:spacing w:after="11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8</w:t>
            </w:r>
          </w:p>
        </w:tc>
        <w:tc>
          <w:tcPr>
            <w:tcW w:w="3303" w:type="dxa"/>
          </w:tcPr>
          <w:p w:rsidR="007E1775" w:rsidRPr="001F7C83" w:rsidRDefault="007E1775">
            <w:pPr>
              <w:snapToGrid w:val="0"/>
              <w:spacing w:after="119"/>
              <w:ind w:firstLine="28"/>
              <w:rPr>
                <w:color w:val="000000"/>
                <w:sz w:val="20"/>
                <w:szCs w:val="20"/>
              </w:rPr>
            </w:pPr>
            <w:r w:rsidRPr="001F7C83">
              <w:rPr>
                <w:color w:val="000000"/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1092" w:type="dxa"/>
          </w:tcPr>
          <w:p w:rsidR="007E1775" w:rsidRPr="001F7C83" w:rsidRDefault="00C1612B">
            <w:pPr>
              <w:snapToGrid w:val="0"/>
              <w:spacing w:after="11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0</w:t>
            </w:r>
          </w:p>
        </w:tc>
        <w:tc>
          <w:tcPr>
            <w:tcW w:w="2250" w:type="dxa"/>
          </w:tcPr>
          <w:p w:rsidR="007E1775" w:rsidRPr="00405683" w:rsidRDefault="00C1612B" w:rsidP="003C3486">
            <w:pPr>
              <w:snapToGrid w:val="0"/>
              <w:spacing w:after="11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0</w:t>
            </w:r>
          </w:p>
        </w:tc>
        <w:tc>
          <w:tcPr>
            <w:tcW w:w="2205" w:type="dxa"/>
          </w:tcPr>
          <w:p w:rsidR="007E1775" w:rsidRDefault="007E1775">
            <w:pPr>
              <w:snapToGrid w:val="0"/>
              <w:spacing w:after="11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7E1775" w:rsidTr="00C1612B">
        <w:tc>
          <w:tcPr>
            <w:tcW w:w="675" w:type="dxa"/>
          </w:tcPr>
          <w:p w:rsidR="007E1775" w:rsidRPr="001F7C83" w:rsidRDefault="007E1775">
            <w:pPr>
              <w:snapToGrid w:val="0"/>
              <w:spacing w:after="11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9</w:t>
            </w:r>
          </w:p>
        </w:tc>
        <w:tc>
          <w:tcPr>
            <w:tcW w:w="3303" w:type="dxa"/>
          </w:tcPr>
          <w:p w:rsidR="007E1775" w:rsidRPr="001F7C83" w:rsidRDefault="007E1775">
            <w:pPr>
              <w:snapToGrid w:val="0"/>
              <w:spacing w:after="119"/>
              <w:ind w:firstLine="28"/>
              <w:rPr>
                <w:color w:val="000000"/>
                <w:sz w:val="20"/>
                <w:szCs w:val="20"/>
              </w:rPr>
            </w:pPr>
            <w:r w:rsidRPr="001F7C83">
              <w:rPr>
                <w:color w:val="000000"/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1092" w:type="dxa"/>
          </w:tcPr>
          <w:p w:rsidR="007E1775" w:rsidRPr="001F7C83" w:rsidRDefault="00C1612B" w:rsidP="00707DF1">
            <w:pPr>
              <w:snapToGrid w:val="0"/>
              <w:spacing w:after="11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,0</w:t>
            </w:r>
          </w:p>
        </w:tc>
        <w:tc>
          <w:tcPr>
            <w:tcW w:w="2250" w:type="dxa"/>
          </w:tcPr>
          <w:p w:rsidR="007E1775" w:rsidRPr="00405683" w:rsidRDefault="00C1612B" w:rsidP="00707DF1">
            <w:pPr>
              <w:snapToGrid w:val="0"/>
              <w:spacing w:after="11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,0</w:t>
            </w:r>
          </w:p>
        </w:tc>
        <w:tc>
          <w:tcPr>
            <w:tcW w:w="2205" w:type="dxa"/>
          </w:tcPr>
          <w:p w:rsidR="007E1775" w:rsidRDefault="007E1775">
            <w:pPr>
              <w:snapToGrid w:val="0"/>
              <w:spacing w:after="11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1612B" w:rsidTr="00C1612B">
        <w:tc>
          <w:tcPr>
            <w:tcW w:w="675" w:type="dxa"/>
          </w:tcPr>
          <w:p w:rsidR="00C1612B" w:rsidRDefault="00C1612B">
            <w:pPr>
              <w:snapToGrid w:val="0"/>
              <w:spacing w:after="11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10</w:t>
            </w:r>
          </w:p>
        </w:tc>
        <w:tc>
          <w:tcPr>
            <w:tcW w:w="3303" w:type="dxa"/>
          </w:tcPr>
          <w:p w:rsidR="00C1612B" w:rsidRPr="001F7C83" w:rsidRDefault="00C1612B">
            <w:pPr>
              <w:snapToGrid w:val="0"/>
              <w:spacing w:after="119"/>
              <w:ind w:firstLine="2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лата штрафов, пеней</w:t>
            </w:r>
          </w:p>
        </w:tc>
        <w:tc>
          <w:tcPr>
            <w:tcW w:w="1092" w:type="dxa"/>
          </w:tcPr>
          <w:p w:rsidR="00C1612B" w:rsidRDefault="00C1612B" w:rsidP="00707DF1">
            <w:pPr>
              <w:snapToGrid w:val="0"/>
              <w:spacing w:after="11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2250" w:type="dxa"/>
          </w:tcPr>
          <w:p w:rsidR="00C1612B" w:rsidRDefault="00C1612B" w:rsidP="00707DF1">
            <w:pPr>
              <w:snapToGrid w:val="0"/>
              <w:spacing w:after="11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2205" w:type="dxa"/>
          </w:tcPr>
          <w:p w:rsidR="00C1612B" w:rsidRDefault="00C1612B">
            <w:pPr>
              <w:snapToGrid w:val="0"/>
              <w:spacing w:after="119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E1775" w:rsidTr="00C1612B">
        <w:trPr>
          <w:trHeight w:val="45"/>
        </w:trPr>
        <w:tc>
          <w:tcPr>
            <w:tcW w:w="675" w:type="dxa"/>
          </w:tcPr>
          <w:p w:rsidR="007E1775" w:rsidRPr="001F7C83" w:rsidRDefault="007E1775" w:rsidP="001F7C83">
            <w:pPr>
              <w:snapToGrid w:val="0"/>
              <w:spacing w:after="11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303" w:type="dxa"/>
          </w:tcPr>
          <w:p w:rsidR="007E1775" w:rsidRPr="001F7C83" w:rsidRDefault="007E1775">
            <w:pPr>
              <w:snapToGrid w:val="0"/>
              <w:spacing w:after="119" w:line="45" w:lineRule="atLeast"/>
              <w:ind w:firstLine="2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таток средств</w:t>
            </w:r>
          </w:p>
        </w:tc>
        <w:tc>
          <w:tcPr>
            <w:tcW w:w="1092" w:type="dxa"/>
          </w:tcPr>
          <w:p w:rsidR="007E1775" w:rsidRPr="001F7C83" w:rsidRDefault="007E1775">
            <w:pPr>
              <w:snapToGrid w:val="0"/>
              <w:spacing w:after="11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250" w:type="dxa"/>
          </w:tcPr>
          <w:p w:rsidR="007E1775" w:rsidRPr="001F7C83" w:rsidRDefault="007E1775">
            <w:pPr>
              <w:snapToGrid w:val="0"/>
              <w:spacing w:after="11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205" w:type="dxa"/>
          </w:tcPr>
          <w:p w:rsidR="007E1775" w:rsidRPr="006A7767" w:rsidRDefault="007E1775" w:rsidP="009956ED">
            <w:pPr>
              <w:snapToGrid w:val="0"/>
              <w:spacing w:after="119"/>
              <w:jc w:val="center"/>
              <w:rPr>
                <w:color w:val="000000"/>
                <w:sz w:val="4"/>
                <w:szCs w:val="20"/>
              </w:rPr>
            </w:pPr>
            <w:r>
              <w:rPr>
                <w:color w:val="000000"/>
                <w:sz w:val="4"/>
                <w:szCs w:val="20"/>
                <w:lang w:val="en-US"/>
              </w:rPr>
              <w:t>0</w:t>
            </w:r>
            <w:r>
              <w:rPr>
                <w:color w:val="000000"/>
                <w:sz w:val="4"/>
                <w:szCs w:val="20"/>
              </w:rPr>
              <w:t>0</w:t>
            </w:r>
          </w:p>
        </w:tc>
      </w:tr>
    </w:tbl>
    <w:p w:rsidR="0098784F" w:rsidRDefault="0098784F" w:rsidP="001F7C83"/>
    <w:sectPr w:rsidR="0098784F" w:rsidSect="008B215F">
      <w:pgSz w:w="11906" w:h="16838"/>
      <w:pgMar w:top="568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5CC7" w:rsidRDefault="00775CC7" w:rsidP="001F7C83">
      <w:r>
        <w:separator/>
      </w:r>
    </w:p>
  </w:endnote>
  <w:endnote w:type="continuationSeparator" w:id="0">
    <w:p w:rsidR="00775CC7" w:rsidRDefault="00775CC7" w:rsidP="001F7C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5CC7" w:rsidRDefault="00775CC7" w:rsidP="001F7C83">
      <w:r>
        <w:separator/>
      </w:r>
    </w:p>
  </w:footnote>
  <w:footnote w:type="continuationSeparator" w:id="0">
    <w:p w:rsidR="00775CC7" w:rsidRDefault="00775CC7" w:rsidP="001F7C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>
    <w:nsid w:val="00000003"/>
    <w:multiLevelType w:val="multi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3">
    <w:nsid w:val="00000004"/>
    <w:multiLevelType w:val="multi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4">
    <w:nsid w:val="00000005"/>
    <w:multiLevelType w:val="multilevel"/>
    <w:tmpl w:val="00000005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5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8">
    <w:nsid w:val="67E4619B"/>
    <w:multiLevelType w:val="hybridMultilevel"/>
    <w:tmpl w:val="F8403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18AD"/>
    <w:rsid w:val="00003ABD"/>
    <w:rsid w:val="00010FA7"/>
    <w:rsid w:val="00016D37"/>
    <w:rsid w:val="00020D73"/>
    <w:rsid w:val="0002490C"/>
    <w:rsid w:val="0005450E"/>
    <w:rsid w:val="00054F81"/>
    <w:rsid w:val="000A1C99"/>
    <w:rsid w:val="000C645A"/>
    <w:rsid w:val="000D3EB1"/>
    <w:rsid w:val="00124374"/>
    <w:rsid w:val="00141636"/>
    <w:rsid w:val="00141B3B"/>
    <w:rsid w:val="00146EEC"/>
    <w:rsid w:val="00177C61"/>
    <w:rsid w:val="00180159"/>
    <w:rsid w:val="00180285"/>
    <w:rsid w:val="00180718"/>
    <w:rsid w:val="00196023"/>
    <w:rsid w:val="001C641D"/>
    <w:rsid w:val="001E0084"/>
    <w:rsid w:val="001F7C83"/>
    <w:rsid w:val="00201CDF"/>
    <w:rsid w:val="00207A57"/>
    <w:rsid w:val="00213980"/>
    <w:rsid w:val="00221B28"/>
    <w:rsid w:val="00225FD1"/>
    <w:rsid w:val="00241534"/>
    <w:rsid w:val="00262445"/>
    <w:rsid w:val="002970DA"/>
    <w:rsid w:val="002A01A2"/>
    <w:rsid w:val="002A2425"/>
    <w:rsid w:val="002C6F90"/>
    <w:rsid w:val="00301A6F"/>
    <w:rsid w:val="003316C5"/>
    <w:rsid w:val="00346FFE"/>
    <w:rsid w:val="00394716"/>
    <w:rsid w:val="003C3486"/>
    <w:rsid w:val="00405683"/>
    <w:rsid w:val="004465FE"/>
    <w:rsid w:val="0044748A"/>
    <w:rsid w:val="00451424"/>
    <w:rsid w:val="0045616B"/>
    <w:rsid w:val="0045766C"/>
    <w:rsid w:val="004725B0"/>
    <w:rsid w:val="004746C4"/>
    <w:rsid w:val="00491746"/>
    <w:rsid w:val="004A1B87"/>
    <w:rsid w:val="004A1DFE"/>
    <w:rsid w:val="004B46AE"/>
    <w:rsid w:val="004B4AF5"/>
    <w:rsid w:val="004C69DF"/>
    <w:rsid w:val="004E22D2"/>
    <w:rsid w:val="004F3817"/>
    <w:rsid w:val="00500C2A"/>
    <w:rsid w:val="0050260E"/>
    <w:rsid w:val="005241FD"/>
    <w:rsid w:val="00530E34"/>
    <w:rsid w:val="0053309D"/>
    <w:rsid w:val="00540D22"/>
    <w:rsid w:val="0054642A"/>
    <w:rsid w:val="00570F8B"/>
    <w:rsid w:val="00584DBE"/>
    <w:rsid w:val="00585EE0"/>
    <w:rsid w:val="00627959"/>
    <w:rsid w:val="006300D1"/>
    <w:rsid w:val="0064321C"/>
    <w:rsid w:val="0067027C"/>
    <w:rsid w:val="00674D47"/>
    <w:rsid w:val="00697630"/>
    <w:rsid w:val="006A7767"/>
    <w:rsid w:val="006B699A"/>
    <w:rsid w:val="00707DF1"/>
    <w:rsid w:val="00722C29"/>
    <w:rsid w:val="00726C1A"/>
    <w:rsid w:val="00732E43"/>
    <w:rsid w:val="007541FA"/>
    <w:rsid w:val="0075675D"/>
    <w:rsid w:val="00763A38"/>
    <w:rsid w:val="00775CC7"/>
    <w:rsid w:val="0078265A"/>
    <w:rsid w:val="007A5DAB"/>
    <w:rsid w:val="007D4166"/>
    <w:rsid w:val="007E1775"/>
    <w:rsid w:val="007E2C4D"/>
    <w:rsid w:val="007F2FDB"/>
    <w:rsid w:val="007F3B72"/>
    <w:rsid w:val="007F3C03"/>
    <w:rsid w:val="00827314"/>
    <w:rsid w:val="00831F2A"/>
    <w:rsid w:val="00866E0C"/>
    <w:rsid w:val="0088782D"/>
    <w:rsid w:val="008B215F"/>
    <w:rsid w:val="008E03F9"/>
    <w:rsid w:val="008E2301"/>
    <w:rsid w:val="00923F37"/>
    <w:rsid w:val="0093160A"/>
    <w:rsid w:val="00933C1E"/>
    <w:rsid w:val="0093510D"/>
    <w:rsid w:val="0098784F"/>
    <w:rsid w:val="009956ED"/>
    <w:rsid w:val="009A6CD2"/>
    <w:rsid w:val="009B3CDF"/>
    <w:rsid w:val="009C22E9"/>
    <w:rsid w:val="009F6CC1"/>
    <w:rsid w:val="00A3505F"/>
    <w:rsid w:val="00A403A5"/>
    <w:rsid w:val="00A418AD"/>
    <w:rsid w:val="00A50468"/>
    <w:rsid w:val="00A81302"/>
    <w:rsid w:val="00A901E7"/>
    <w:rsid w:val="00A93390"/>
    <w:rsid w:val="00A93F96"/>
    <w:rsid w:val="00AD25F6"/>
    <w:rsid w:val="00AD5C76"/>
    <w:rsid w:val="00AF5837"/>
    <w:rsid w:val="00B0577B"/>
    <w:rsid w:val="00B27C47"/>
    <w:rsid w:val="00B27E65"/>
    <w:rsid w:val="00B30ED4"/>
    <w:rsid w:val="00B42502"/>
    <w:rsid w:val="00B50374"/>
    <w:rsid w:val="00B51356"/>
    <w:rsid w:val="00B54753"/>
    <w:rsid w:val="00B57E81"/>
    <w:rsid w:val="00B750A9"/>
    <w:rsid w:val="00BD14FE"/>
    <w:rsid w:val="00BD1899"/>
    <w:rsid w:val="00BF298C"/>
    <w:rsid w:val="00C1612B"/>
    <w:rsid w:val="00C2225F"/>
    <w:rsid w:val="00C323BD"/>
    <w:rsid w:val="00C35148"/>
    <w:rsid w:val="00C91AEE"/>
    <w:rsid w:val="00C97F27"/>
    <w:rsid w:val="00CA1BB7"/>
    <w:rsid w:val="00CB4A82"/>
    <w:rsid w:val="00CE0DAF"/>
    <w:rsid w:val="00CE32C9"/>
    <w:rsid w:val="00CE46E9"/>
    <w:rsid w:val="00CF04F7"/>
    <w:rsid w:val="00D03F41"/>
    <w:rsid w:val="00D13EDC"/>
    <w:rsid w:val="00D247DD"/>
    <w:rsid w:val="00D315ED"/>
    <w:rsid w:val="00D32300"/>
    <w:rsid w:val="00D51916"/>
    <w:rsid w:val="00D53A32"/>
    <w:rsid w:val="00D5470B"/>
    <w:rsid w:val="00D57567"/>
    <w:rsid w:val="00D6309B"/>
    <w:rsid w:val="00D90101"/>
    <w:rsid w:val="00D94875"/>
    <w:rsid w:val="00D95677"/>
    <w:rsid w:val="00DA6BBC"/>
    <w:rsid w:val="00DA7960"/>
    <w:rsid w:val="00DB2356"/>
    <w:rsid w:val="00DC2CC1"/>
    <w:rsid w:val="00DC2EC5"/>
    <w:rsid w:val="00DE39A6"/>
    <w:rsid w:val="00E10D4C"/>
    <w:rsid w:val="00E3718A"/>
    <w:rsid w:val="00E67D9A"/>
    <w:rsid w:val="00E73AA7"/>
    <w:rsid w:val="00E757BD"/>
    <w:rsid w:val="00EA61BC"/>
    <w:rsid w:val="00EB698D"/>
    <w:rsid w:val="00ED2D05"/>
    <w:rsid w:val="00ED4608"/>
    <w:rsid w:val="00EE32C2"/>
    <w:rsid w:val="00EE6DC2"/>
    <w:rsid w:val="00F24585"/>
    <w:rsid w:val="00F27DFC"/>
    <w:rsid w:val="00F46B79"/>
    <w:rsid w:val="00F6431A"/>
    <w:rsid w:val="00F717DE"/>
    <w:rsid w:val="00F9526B"/>
    <w:rsid w:val="00FA1F81"/>
    <w:rsid w:val="00FA385E"/>
    <w:rsid w:val="00FB7F16"/>
    <w:rsid w:val="00FD5F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1FD"/>
    <w:pPr>
      <w:suppressAutoHyphens/>
    </w:pPr>
    <w:rPr>
      <w:sz w:val="24"/>
      <w:szCs w:val="24"/>
      <w:lang w:eastAsia="ar-SA"/>
    </w:rPr>
  </w:style>
  <w:style w:type="paragraph" w:styleId="2">
    <w:name w:val="heading 2"/>
    <w:basedOn w:val="a"/>
    <w:next w:val="a"/>
    <w:qFormat/>
    <w:rsid w:val="005241FD"/>
    <w:pPr>
      <w:keepNext/>
      <w:tabs>
        <w:tab w:val="num" w:pos="576"/>
      </w:tabs>
      <w:ind w:left="576" w:hanging="576"/>
      <w:jc w:val="center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5241FD"/>
    <w:rPr>
      <w:rFonts w:ascii="Symbol" w:hAnsi="Symbol"/>
      <w:sz w:val="20"/>
    </w:rPr>
  </w:style>
  <w:style w:type="character" w:customStyle="1" w:styleId="WW8Num1z1">
    <w:name w:val="WW8Num1z1"/>
    <w:rsid w:val="005241FD"/>
    <w:rPr>
      <w:rFonts w:ascii="Courier New" w:hAnsi="Courier New"/>
      <w:sz w:val="20"/>
    </w:rPr>
  </w:style>
  <w:style w:type="character" w:customStyle="1" w:styleId="WW8Num1z2">
    <w:name w:val="WW8Num1z2"/>
    <w:rsid w:val="005241FD"/>
    <w:rPr>
      <w:rFonts w:ascii="Wingdings" w:hAnsi="Wingdings"/>
      <w:sz w:val="20"/>
    </w:rPr>
  </w:style>
  <w:style w:type="character" w:customStyle="1" w:styleId="WW8Num2z0">
    <w:name w:val="WW8Num2z0"/>
    <w:rsid w:val="005241FD"/>
    <w:rPr>
      <w:rFonts w:ascii="Symbol" w:hAnsi="Symbol"/>
      <w:sz w:val="20"/>
    </w:rPr>
  </w:style>
  <w:style w:type="character" w:customStyle="1" w:styleId="WW8Num2z1">
    <w:name w:val="WW8Num2z1"/>
    <w:rsid w:val="005241FD"/>
    <w:rPr>
      <w:rFonts w:ascii="Courier New" w:hAnsi="Courier New"/>
      <w:sz w:val="20"/>
    </w:rPr>
  </w:style>
  <w:style w:type="character" w:customStyle="1" w:styleId="WW8Num2z2">
    <w:name w:val="WW8Num2z2"/>
    <w:rsid w:val="005241FD"/>
    <w:rPr>
      <w:rFonts w:ascii="Wingdings" w:hAnsi="Wingdings"/>
      <w:sz w:val="20"/>
    </w:rPr>
  </w:style>
  <w:style w:type="character" w:customStyle="1" w:styleId="WW8Num3z0">
    <w:name w:val="WW8Num3z0"/>
    <w:rsid w:val="005241FD"/>
    <w:rPr>
      <w:rFonts w:ascii="Symbol" w:hAnsi="Symbol"/>
      <w:sz w:val="20"/>
    </w:rPr>
  </w:style>
  <w:style w:type="character" w:customStyle="1" w:styleId="WW8Num3z1">
    <w:name w:val="WW8Num3z1"/>
    <w:rsid w:val="005241FD"/>
    <w:rPr>
      <w:rFonts w:ascii="Courier New" w:hAnsi="Courier New"/>
      <w:sz w:val="20"/>
    </w:rPr>
  </w:style>
  <w:style w:type="character" w:customStyle="1" w:styleId="WW8Num3z2">
    <w:name w:val="WW8Num3z2"/>
    <w:rsid w:val="005241FD"/>
    <w:rPr>
      <w:rFonts w:ascii="Wingdings" w:hAnsi="Wingdings"/>
      <w:sz w:val="20"/>
    </w:rPr>
  </w:style>
  <w:style w:type="character" w:customStyle="1" w:styleId="WW8Num4z0">
    <w:name w:val="WW8Num4z0"/>
    <w:rsid w:val="005241FD"/>
    <w:rPr>
      <w:rFonts w:ascii="Symbol" w:hAnsi="Symbol"/>
      <w:sz w:val="20"/>
    </w:rPr>
  </w:style>
  <w:style w:type="character" w:customStyle="1" w:styleId="WW8Num4z1">
    <w:name w:val="WW8Num4z1"/>
    <w:rsid w:val="005241FD"/>
    <w:rPr>
      <w:rFonts w:ascii="Courier New" w:hAnsi="Courier New"/>
      <w:sz w:val="20"/>
    </w:rPr>
  </w:style>
  <w:style w:type="character" w:customStyle="1" w:styleId="WW8Num4z2">
    <w:name w:val="WW8Num4z2"/>
    <w:rsid w:val="005241FD"/>
    <w:rPr>
      <w:rFonts w:ascii="Wingdings" w:hAnsi="Wingdings"/>
      <w:sz w:val="20"/>
    </w:rPr>
  </w:style>
  <w:style w:type="character" w:customStyle="1" w:styleId="WW8Num5z0">
    <w:name w:val="WW8Num5z0"/>
    <w:rsid w:val="005241FD"/>
    <w:rPr>
      <w:rFonts w:ascii="Symbol" w:hAnsi="Symbol"/>
      <w:sz w:val="20"/>
    </w:rPr>
  </w:style>
  <w:style w:type="character" w:customStyle="1" w:styleId="WW8Num5z1">
    <w:name w:val="WW8Num5z1"/>
    <w:rsid w:val="005241FD"/>
    <w:rPr>
      <w:rFonts w:ascii="Courier New" w:hAnsi="Courier New"/>
      <w:sz w:val="20"/>
    </w:rPr>
  </w:style>
  <w:style w:type="character" w:customStyle="1" w:styleId="WW8Num5z2">
    <w:name w:val="WW8Num5z2"/>
    <w:rsid w:val="005241FD"/>
    <w:rPr>
      <w:rFonts w:ascii="Wingdings" w:hAnsi="Wingdings"/>
      <w:sz w:val="20"/>
    </w:rPr>
  </w:style>
  <w:style w:type="character" w:customStyle="1" w:styleId="WW8Num7z0">
    <w:name w:val="WW8Num7z0"/>
    <w:rsid w:val="005241FD"/>
    <w:rPr>
      <w:rFonts w:ascii="Symbol" w:hAnsi="Symbol"/>
      <w:sz w:val="20"/>
    </w:rPr>
  </w:style>
  <w:style w:type="character" w:customStyle="1" w:styleId="WW8Num7z1">
    <w:name w:val="WW8Num7z1"/>
    <w:rsid w:val="005241FD"/>
    <w:rPr>
      <w:rFonts w:ascii="Courier New" w:hAnsi="Courier New"/>
      <w:sz w:val="20"/>
    </w:rPr>
  </w:style>
  <w:style w:type="character" w:customStyle="1" w:styleId="WW8Num7z2">
    <w:name w:val="WW8Num7z2"/>
    <w:rsid w:val="005241FD"/>
    <w:rPr>
      <w:rFonts w:ascii="Wingdings" w:hAnsi="Wingdings"/>
      <w:sz w:val="20"/>
    </w:rPr>
  </w:style>
  <w:style w:type="character" w:customStyle="1" w:styleId="WW8Num8z0">
    <w:name w:val="WW8Num8z0"/>
    <w:rsid w:val="005241FD"/>
    <w:rPr>
      <w:rFonts w:ascii="Symbol" w:hAnsi="Symbol"/>
      <w:sz w:val="20"/>
    </w:rPr>
  </w:style>
  <w:style w:type="character" w:customStyle="1" w:styleId="WW8Num8z1">
    <w:name w:val="WW8Num8z1"/>
    <w:rsid w:val="005241FD"/>
    <w:rPr>
      <w:rFonts w:ascii="Courier New" w:hAnsi="Courier New"/>
      <w:sz w:val="20"/>
    </w:rPr>
  </w:style>
  <w:style w:type="character" w:customStyle="1" w:styleId="WW8Num8z2">
    <w:name w:val="WW8Num8z2"/>
    <w:rsid w:val="005241FD"/>
    <w:rPr>
      <w:rFonts w:ascii="Wingdings" w:hAnsi="Wingdings"/>
      <w:sz w:val="20"/>
    </w:rPr>
  </w:style>
  <w:style w:type="character" w:customStyle="1" w:styleId="1">
    <w:name w:val="Основной шрифт абзаца1"/>
    <w:rsid w:val="005241FD"/>
  </w:style>
  <w:style w:type="character" w:styleId="a3">
    <w:name w:val="Hyperlink"/>
    <w:rsid w:val="005241FD"/>
    <w:rPr>
      <w:color w:val="0000FF"/>
      <w:u w:val="single"/>
    </w:rPr>
  </w:style>
  <w:style w:type="character" w:customStyle="1" w:styleId="20">
    <w:name w:val="Заголовок 2 Знак"/>
    <w:rsid w:val="005241FD"/>
    <w:rPr>
      <w:sz w:val="24"/>
    </w:rPr>
  </w:style>
  <w:style w:type="paragraph" w:customStyle="1" w:styleId="a4">
    <w:name w:val="Заголовок"/>
    <w:basedOn w:val="a"/>
    <w:next w:val="a5"/>
    <w:rsid w:val="005241FD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5">
    <w:name w:val="Body Text"/>
    <w:basedOn w:val="a"/>
    <w:rsid w:val="005241FD"/>
    <w:pPr>
      <w:spacing w:after="120"/>
    </w:pPr>
  </w:style>
  <w:style w:type="paragraph" w:styleId="a6">
    <w:name w:val="List"/>
    <w:basedOn w:val="a5"/>
    <w:rsid w:val="005241FD"/>
    <w:rPr>
      <w:rFonts w:cs="Mangal"/>
    </w:rPr>
  </w:style>
  <w:style w:type="paragraph" w:customStyle="1" w:styleId="10">
    <w:name w:val="Название1"/>
    <w:basedOn w:val="a"/>
    <w:rsid w:val="005241FD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5241FD"/>
    <w:pPr>
      <w:suppressLineNumbers/>
    </w:pPr>
    <w:rPr>
      <w:rFonts w:cs="Mangal"/>
    </w:rPr>
  </w:style>
  <w:style w:type="paragraph" w:styleId="a7">
    <w:name w:val="Normal (Web)"/>
    <w:basedOn w:val="a"/>
    <w:rsid w:val="005241FD"/>
    <w:pPr>
      <w:spacing w:before="280" w:after="119"/>
    </w:pPr>
    <w:rPr>
      <w:color w:val="000000"/>
    </w:rPr>
  </w:style>
  <w:style w:type="paragraph" w:customStyle="1" w:styleId="western">
    <w:name w:val="western"/>
    <w:basedOn w:val="a"/>
    <w:rsid w:val="005241FD"/>
    <w:pPr>
      <w:spacing w:before="280" w:after="119"/>
    </w:pPr>
    <w:rPr>
      <w:color w:val="000000"/>
      <w:sz w:val="20"/>
      <w:szCs w:val="20"/>
    </w:rPr>
  </w:style>
  <w:style w:type="paragraph" w:customStyle="1" w:styleId="a8">
    <w:name w:val="Содержимое таблицы"/>
    <w:basedOn w:val="a"/>
    <w:rsid w:val="005241FD"/>
    <w:pPr>
      <w:suppressLineNumbers/>
    </w:pPr>
  </w:style>
  <w:style w:type="paragraph" w:customStyle="1" w:styleId="a9">
    <w:name w:val="Заголовок таблицы"/>
    <w:basedOn w:val="a8"/>
    <w:rsid w:val="005241FD"/>
    <w:pPr>
      <w:jc w:val="center"/>
    </w:pPr>
    <w:rPr>
      <w:b/>
      <w:bCs/>
    </w:rPr>
  </w:style>
  <w:style w:type="paragraph" w:styleId="aa">
    <w:name w:val="header"/>
    <w:basedOn w:val="a"/>
    <w:link w:val="ab"/>
    <w:uiPriority w:val="99"/>
    <w:semiHidden/>
    <w:unhideWhenUsed/>
    <w:rsid w:val="001F7C8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semiHidden/>
    <w:rsid w:val="001F7C83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semiHidden/>
    <w:unhideWhenUsed/>
    <w:rsid w:val="001F7C8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semiHidden/>
    <w:rsid w:val="001F7C83"/>
    <w:rPr>
      <w:sz w:val="24"/>
      <w:szCs w:val="24"/>
      <w:lang w:eastAsia="ar-SA"/>
    </w:rPr>
  </w:style>
  <w:style w:type="table" w:styleId="ae">
    <w:name w:val="Table Grid"/>
    <w:basedOn w:val="a1"/>
    <w:uiPriority w:val="59"/>
    <w:rsid w:val="00020D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D5756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57567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558E3-78BB-45FE-9562-EA0602983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0</TotalTime>
  <Pages>6</Pages>
  <Words>1147</Words>
  <Characters>653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МОРДОВИЯ</vt:lpstr>
    </vt:vector>
  </TitlesOfParts>
  <Company>Alpha-Print</Company>
  <LinksUpToDate>false</LinksUpToDate>
  <CharactersWithSpaces>7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МОРДОВИЯ</dc:title>
  <dc:creator>***</dc:creator>
  <cp:lastModifiedBy>Пользователь</cp:lastModifiedBy>
  <cp:revision>53</cp:revision>
  <cp:lastPrinted>2016-12-24T07:42:00Z</cp:lastPrinted>
  <dcterms:created xsi:type="dcterms:W3CDTF">2013-01-17T10:41:00Z</dcterms:created>
  <dcterms:modified xsi:type="dcterms:W3CDTF">2017-02-27T07:37:00Z</dcterms:modified>
</cp:coreProperties>
</file>